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D0" w:rsidRDefault="00B6583B" w:rsidP="005903A3">
      <w:pPr>
        <w:keepNext/>
        <w:keepLines/>
        <w:spacing w:after="360" w:line="240" w:lineRule="auto"/>
        <w:ind w:left="39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83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FC0355" wp14:editId="1F18BBBB">
            <wp:simplePos x="0" y="0"/>
            <wp:positionH relativeFrom="column">
              <wp:posOffset>-1080135</wp:posOffset>
            </wp:positionH>
            <wp:positionV relativeFrom="paragraph">
              <wp:posOffset>-502285</wp:posOffset>
            </wp:positionV>
            <wp:extent cx="7581900" cy="10604500"/>
            <wp:effectExtent l="0" t="0" r="0" b="0"/>
            <wp:wrapThrough wrapText="bothSides">
              <wp:wrapPolygon edited="0">
                <wp:start x="0" y="0"/>
                <wp:lineTo x="0" y="21574"/>
                <wp:lineTo x="21546" y="21574"/>
                <wp:lineTo x="21546" y="0"/>
                <wp:lineTo x="0" y="0"/>
              </wp:wrapPolygon>
            </wp:wrapThrough>
            <wp:docPr id="1" name="Рисунок 1" descr="D:\SAIT\4. образование\титулки\мелкая пласти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IT\4. образование\титулки\мелкая пласти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2F33F9" w:rsidRDefault="002F33F9" w:rsidP="005903A3">
      <w:pPr>
        <w:keepNext/>
        <w:keepLines/>
        <w:spacing w:after="360" w:line="240" w:lineRule="auto"/>
        <w:ind w:left="394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03A3" w:rsidRPr="00CF2E93" w:rsidRDefault="005903A3" w:rsidP="005903A3">
      <w:pPr>
        <w:keepNext/>
        <w:keepLines/>
        <w:spacing w:after="360" w:line="240" w:lineRule="auto"/>
        <w:ind w:left="394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вление</w:t>
      </w:r>
    </w:p>
    <w:tbl>
      <w:tblPr>
        <w:tblW w:w="9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0"/>
        <w:gridCol w:w="1560"/>
      </w:tblGrid>
      <w:tr w:rsidR="005903A3" w:rsidRPr="00594557" w:rsidTr="0052559A">
        <w:trPr>
          <w:trHeight w:val="51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CF2E93" w:rsidRDefault="005903A3" w:rsidP="004461EE">
            <w:pPr>
              <w:spacing w:after="0" w:line="240" w:lineRule="auto"/>
              <w:ind w:left="22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E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CF2E93" w:rsidRDefault="005903A3" w:rsidP="004461EE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E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ица</w:t>
            </w:r>
          </w:p>
        </w:tc>
      </w:tr>
      <w:tr w:rsidR="005903A3" w:rsidRPr="00594557" w:rsidTr="0052559A">
        <w:trPr>
          <w:trHeight w:val="49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D445EB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03A3" w:rsidRPr="00594557" w:rsidTr="0052559A">
        <w:trPr>
          <w:trHeight w:val="4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 1, 2, 3 год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D445EB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903A3" w:rsidRPr="00594557" w:rsidTr="0052559A">
        <w:trPr>
          <w:trHeight w:val="499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 1 год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CA2C5F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903A3" w:rsidRPr="00594557" w:rsidTr="0052559A">
        <w:trPr>
          <w:trHeight w:val="4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 1 год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D445EB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903A3" w:rsidRPr="00594557" w:rsidTr="0052559A">
        <w:trPr>
          <w:trHeight w:val="4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 2 год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D445EB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903A3" w:rsidRPr="00594557" w:rsidTr="0052559A">
        <w:trPr>
          <w:trHeight w:val="49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  <w:r w:rsidR="00D4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год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74AC1" w:rsidP="0025290F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903A3" w:rsidRPr="00594557" w:rsidTr="0052559A">
        <w:trPr>
          <w:trHeight w:val="4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 3 год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A74AC1" w:rsidP="0025290F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2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903A3" w:rsidRPr="00594557" w:rsidTr="0052559A">
        <w:trPr>
          <w:trHeight w:val="49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программы </w:t>
            </w:r>
            <w:r w:rsidR="00E26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D445EB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52559A" w:rsidRPr="00594557" w:rsidTr="0052559A">
        <w:trPr>
          <w:trHeight w:val="99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9A" w:rsidRPr="00594557" w:rsidRDefault="0052559A" w:rsidP="005255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й результат реализации программы</w:t>
            </w:r>
          </w:p>
          <w:p w:rsidR="0052559A" w:rsidRPr="00594557" w:rsidRDefault="0052559A" w:rsidP="0052559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знаниям и умениям учащихся, критерии их оце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59A" w:rsidRPr="00594557" w:rsidRDefault="0025290F" w:rsidP="0052559A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903A3" w:rsidRPr="00594557" w:rsidTr="0052559A">
        <w:trPr>
          <w:trHeight w:val="490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5903A3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</w:t>
            </w:r>
            <w:r w:rsidR="001F1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CA2C5F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5903A3" w:rsidRPr="00594557" w:rsidTr="0052559A">
        <w:trPr>
          <w:trHeight w:val="494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E26DE5" w:rsidP="00733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  <w:r w:rsidR="0068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CA2C5F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5903A3" w:rsidRPr="00594557" w:rsidTr="0052559A">
        <w:trPr>
          <w:trHeight w:val="509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68703E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 для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A3" w:rsidRPr="00594557" w:rsidRDefault="00E26DE5" w:rsidP="004461EE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FE63E5" w:rsidRPr="00BD1DFF" w:rsidRDefault="00FE63E5"/>
    <w:p w:rsidR="005903A3" w:rsidRPr="00BD1DFF" w:rsidRDefault="005903A3"/>
    <w:p w:rsidR="005903A3" w:rsidRPr="00BD1DFF" w:rsidRDefault="005903A3"/>
    <w:p w:rsidR="005903A3" w:rsidRPr="00BD1DFF" w:rsidRDefault="005903A3"/>
    <w:p w:rsidR="005903A3" w:rsidRPr="00BD1DFF" w:rsidRDefault="005903A3"/>
    <w:p w:rsidR="005903A3" w:rsidRPr="00BD1DFF" w:rsidRDefault="005903A3"/>
    <w:p w:rsidR="005903A3" w:rsidRPr="00BD1DFF" w:rsidRDefault="005903A3"/>
    <w:p w:rsidR="005903A3" w:rsidRPr="00BD1DFF" w:rsidRDefault="005903A3"/>
    <w:p w:rsidR="005903A3" w:rsidRPr="00BD1DFF" w:rsidRDefault="005903A3"/>
    <w:p w:rsidR="005903A3" w:rsidRPr="00BD1DFF" w:rsidRDefault="005903A3"/>
    <w:p w:rsidR="005903A3" w:rsidRPr="00BD1DFF" w:rsidRDefault="005903A3"/>
    <w:p w:rsidR="005903A3" w:rsidRPr="00BD1DFF" w:rsidRDefault="005903A3"/>
    <w:p w:rsidR="005903A3" w:rsidRPr="00BD1DFF" w:rsidRDefault="005903A3"/>
    <w:p w:rsidR="002F33F9" w:rsidRDefault="002F33F9" w:rsidP="005518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07A" w:rsidRPr="00594557" w:rsidRDefault="0007007A" w:rsidP="005518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7007A" w:rsidRDefault="0007007A" w:rsidP="005518C1">
      <w:pPr>
        <w:spacing w:after="0" w:line="360" w:lineRule="auto"/>
        <w:ind w:left="23"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</w:t>
      </w:r>
      <w:r w:rsidR="0083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Мелкая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а на основе учебных пособий художественной направленности Зимина М.Я. «Учимся лепить и рисовать», Лыкова И.А. «Морская лепка», «Лепим животных», Петрова С.К. «Учимся лепить из пластилина», Сюзи О. «Уроки детского творчества», научно-методических разработок этих авторов и многолетней практики. Программа реализуется в рамках художественной направленности и формирует у детей интерес к работе с пластическими материалами, развивая их творческие способности в области декоративно-прикладного творчества. </w:t>
      </w:r>
    </w:p>
    <w:p w:rsidR="007515EE" w:rsidRDefault="0007007A" w:rsidP="005518C1">
      <w:pPr>
        <w:spacing w:after="0" w:line="360" w:lineRule="auto"/>
        <w:ind w:left="23" w:right="23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5A1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инства современных детей отмечается общее моторное отставание, и как следствие слабое развитие общей моторики, и в частности - руки, общая неготовность большинства современных детей к письму или проблем с речевым развитием. С большой долей вероятности можно заключить, что если с речью не все в порядке, это наверняка проблемы с моторикой. Работа по развитию тонкой моторики кистей и пальцев рук оказывает благотворное влияние не только на становление речи и ее функций, но и на психическое развитие ребенка. Между тем, 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</w:t>
      </w:r>
      <w:r w:rsidRPr="0007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07007A" w:rsidRDefault="0007007A" w:rsidP="005518C1">
      <w:pPr>
        <w:spacing w:after="0" w:line="360" w:lineRule="auto"/>
        <w:ind w:left="23"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</w:t>
      </w:r>
      <w:r w:rsidRPr="00DE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она стимулирует творческое воспитание детей, приобщает их к искусству, культуре, а также организовывает увлекательный досуг в процессе практической деятельности учащихся с пластическими материалами.</w:t>
      </w:r>
    </w:p>
    <w:p w:rsidR="0007007A" w:rsidRDefault="0007007A" w:rsidP="005518C1">
      <w:pPr>
        <w:spacing w:after="0" w:line="360" w:lineRule="auto"/>
        <w:ind w:left="23"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образовательной </w:t>
      </w:r>
      <w:r w:rsidR="00BD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остоит в возможности совмещения процесса обучени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ой изготовления изде</w:t>
      </w:r>
      <w:r w:rsidR="007D5C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й из разнообразных материалов</w:t>
      </w:r>
      <w:r w:rsidR="0068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вида искусства</w:t>
      </w:r>
      <w:r w:rsidR="007D5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07A" w:rsidRPr="00594557" w:rsidRDefault="0079634A" w:rsidP="005518C1">
      <w:pPr>
        <w:spacing w:after="0" w:line="360" w:lineRule="auto"/>
        <w:ind w:left="23"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ая</w:t>
      </w:r>
      <w:r w:rsidR="0007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а – древнее искусство. </w:t>
      </w:r>
      <w:r w:rsidR="0007007A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всей истории она была </w:t>
      </w:r>
      <w:r w:rsidR="00070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ывно свя</w:t>
      </w:r>
      <w:r w:rsidR="0007007A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</w:t>
      </w:r>
      <w:r w:rsidR="00070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007A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ытом человека, выражала его эстетические вкусы, его мировоззрение.</w:t>
      </w:r>
    </w:p>
    <w:p w:rsidR="0007007A" w:rsidRPr="00594557" w:rsidRDefault="0007007A" w:rsidP="005518C1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етей и подростков на занятиях с пластическим материалом (глина, пластилин, пласти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не только освоение приемов </w:t>
      </w:r>
      <w:r w:rsidR="0038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вида искусства, </w:t>
      </w:r>
      <w:r w:rsidR="00687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духовное развитие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странственного воображения детей, мышления, творческой фантазии</w:t>
      </w:r>
      <w:r w:rsidR="006870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у учащихся</w:t>
      </w:r>
      <w:r w:rsidR="0038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</w:t>
      </w:r>
      <w:r w:rsidR="00385C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стей рук и мелкой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</w:t>
      </w:r>
      <w:r w:rsidR="00385C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зомера. </w:t>
      </w:r>
    </w:p>
    <w:p w:rsidR="0007007A" w:rsidRPr="00594557" w:rsidRDefault="0007007A" w:rsidP="005518C1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 активизация творческих способностей детей в работе с</w:t>
      </w:r>
      <w:r w:rsidR="00B0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ческими материалами, через освоение </w:t>
      </w:r>
      <w:r w:rsidR="00F77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 скульптуры</w:t>
      </w:r>
      <w:r w:rsidR="006870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07A" w:rsidRPr="00C208B9" w:rsidRDefault="0007007A" w:rsidP="005518C1">
      <w:pPr>
        <w:keepNext/>
        <w:keepLines/>
        <w:spacing w:after="0" w:line="36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0"/>
      <w:r w:rsidRPr="00C2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bookmarkEnd w:id="1"/>
    </w:p>
    <w:p w:rsidR="0007007A" w:rsidRPr="00594557" w:rsidRDefault="0007007A" w:rsidP="005518C1">
      <w:pPr>
        <w:numPr>
          <w:ilvl w:val="0"/>
          <w:numId w:val="1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зительными средствами скульптуры.</w:t>
      </w:r>
    </w:p>
    <w:p w:rsidR="0007007A" w:rsidRPr="00594557" w:rsidRDefault="0007007A" w:rsidP="005518C1">
      <w:pPr>
        <w:numPr>
          <w:ilvl w:val="0"/>
          <w:numId w:val="1"/>
        </w:numPr>
        <w:tabs>
          <w:tab w:val="left" w:pos="0"/>
          <w:tab w:val="left" w:pos="755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и умения работы с различными пластическими и художественными материалами.</w:t>
      </w:r>
    </w:p>
    <w:p w:rsidR="0007007A" w:rsidRPr="00594557" w:rsidRDefault="0007007A" w:rsidP="005518C1">
      <w:pPr>
        <w:numPr>
          <w:ilvl w:val="0"/>
          <w:numId w:val="1"/>
        </w:numPr>
        <w:tabs>
          <w:tab w:val="left" w:pos="0"/>
          <w:tab w:val="left" w:pos="8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основным приемам и способам лепки.</w:t>
      </w:r>
    </w:p>
    <w:p w:rsidR="0007007A" w:rsidRPr="00594557" w:rsidRDefault="0007007A" w:rsidP="005518C1">
      <w:pPr>
        <w:numPr>
          <w:ilvl w:val="0"/>
          <w:numId w:val="1"/>
        </w:numPr>
        <w:tabs>
          <w:tab w:val="left" w:pos="0"/>
          <w:tab w:val="left" w:pos="7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основам цветоведения.</w:t>
      </w:r>
    </w:p>
    <w:p w:rsidR="0007007A" w:rsidRPr="00594557" w:rsidRDefault="0007007A" w:rsidP="005518C1">
      <w:pPr>
        <w:numPr>
          <w:ilvl w:val="0"/>
          <w:numId w:val="1"/>
        </w:numPr>
        <w:tabs>
          <w:tab w:val="left" w:pos="0"/>
          <w:tab w:val="left" w:pos="7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особенностям росписи народной игрушки.</w:t>
      </w:r>
    </w:p>
    <w:p w:rsidR="0007007A" w:rsidRPr="00594557" w:rsidRDefault="0007007A" w:rsidP="005518C1">
      <w:pPr>
        <w:numPr>
          <w:ilvl w:val="0"/>
          <w:numId w:val="1"/>
        </w:numPr>
        <w:tabs>
          <w:tab w:val="left" w:pos="0"/>
          <w:tab w:val="left" w:pos="76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 и пространственное мышление, художественный вкус.</w:t>
      </w:r>
    </w:p>
    <w:p w:rsidR="0007007A" w:rsidRPr="00594557" w:rsidRDefault="0007007A" w:rsidP="005518C1">
      <w:pPr>
        <w:numPr>
          <w:ilvl w:val="0"/>
          <w:numId w:val="1"/>
        </w:numPr>
        <w:tabs>
          <w:tab w:val="left" w:pos="0"/>
          <w:tab w:val="left" w:pos="755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, логическую память, мелкую моторику рук.</w:t>
      </w:r>
    </w:p>
    <w:p w:rsidR="0007007A" w:rsidRPr="00594557" w:rsidRDefault="0007007A" w:rsidP="005518C1">
      <w:pPr>
        <w:numPr>
          <w:ilvl w:val="0"/>
          <w:numId w:val="1"/>
        </w:numPr>
        <w:tabs>
          <w:tab w:val="left" w:pos="0"/>
          <w:tab w:val="left" w:pos="7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общения и уважение к традициям родного края.</w:t>
      </w:r>
    </w:p>
    <w:p w:rsidR="0007007A" w:rsidRDefault="0007007A" w:rsidP="005518C1">
      <w:pPr>
        <w:numPr>
          <w:ilvl w:val="0"/>
          <w:numId w:val="1"/>
        </w:numPr>
        <w:tabs>
          <w:tab w:val="left" w:pos="0"/>
          <w:tab w:val="left" w:pos="765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, стремление преодолевать трудности, добиваться успешного достижения поставленных целей.</w:t>
      </w:r>
    </w:p>
    <w:p w:rsidR="004F1E5A" w:rsidRPr="00594557" w:rsidRDefault="004F1E5A" w:rsidP="005518C1">
      <w:pPr>
        <w:numPr>
          <w:ilvl w:val="0"/>
          <w:numId w:val="1"/>
        </w:numPr>
        <w:tabs>
          <w:tab w:val="left" w:pos="0"/>
          <w:tab w:val="left" w:pos="765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в детях творческое начало.</w:t>
      </w:r>
    </w:p>
    <w:p w:rsidR="0007007A" w:rsidRPr="00F26DD6" w:rsidRDefault="0007007A" w:rsidP="005518C1">
      <w:pPr>
        <w:spacing w:after="0" w:line="360" w:lineRule="auto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Мелкая пластика» рассчитана на 3 года обучения, для работы с детьми дошкольного, младшего и сред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школьного возраста 6-14 лет. </w:t>
      </w:r>
    </w:p>
    <w:p w:rsidR="0007007A" w:rsidRPr="00F26DD6" w:rsidRDefault="0007007A" w:rsidP="005518C1">
      <w:pPr>
        <w:spacing w:before="120" w:after="0" w:line="360" w:lineRule="auto"/>
        <w:ind w:right="160"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сходя из опыта многолетней практики, начинать обучение детей лепкой целесообразно с 6 - летнего возраста.</w:t>
      </w:r>
    </w:p>
    <w:p w:rsidR="0007007A" w:rsidRDefault="0007007A" w:rsidP="005518C1">
      <w:pPr>
        <w:spacing w:after="0" w:line="360" w:lineRule="auto"/>
        <w:ind w:left="100" w:right="160" w:firstLine="70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>Состав детей в группах может быть различн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ым: одно - или разновозрастным с разной сте</w:t>
      </w:r>
      <w:r w:rsidR="00F7714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енью подготовки. В любом случае</w:t>
      </w:r>
      <w:r w:rsidRPr="0059455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важнейшими требованиями к работе педагога является индивидуальный подход к каждому ребёнку, учет его психофизических возможностей, искренняя заинтересованность в его творческом росте. Занятия лепкой предполагают достаточно сильные руки, высокую чувствительность пальцев, усидчивость и аккуратность детей. Все эти положительные качества развиваются и у детей с обычными данными.</w:t>
      </w:r>
    </w:p>
    <w:p w:rsidR="00D452EA" w:rsidRPr="00FB0652" w:rsidRDefault="00D452EA" w:rsidP="005518C1">
      <w:pPr>
        <w:keepNext/>
        <w:keepLines/>
        <w:spacing w:before="4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Режим учебных занятий</w:t>
      </w:r>
    </w:p>
    <w:tbl>
      <w:tblPr>
        <w:tblW w:w="9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395"/>
        <w:gridCol w:w="2400"/>
        <w:gridCol w:w="2395"/>
      </w:tblGrid>
      <w:tr w:rsidR="00D452EA" w:rsidRPr="00594557" w:rsidTr="004461EE">
        <w:trPr>
          <w:trHeight w:val="34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38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Этапы обучения</w:t>
            </w:r>
          </w:p>
        </w:tc>
      </w:tr>
      <w:tr w:rsidR="00D452EA" w:rsidRPr="00594557" w:rsidTr="004461EE">
        <w:trPr>
          <w:trHeight w:val="33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10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3 год</w:t>
            </w:r>
          </w:p>
        </w:tc>
      </w:tr>
      <w:tr w:rsidR="00D452EA" w:rsidRPr="00594557" w:rsidTr="004461EE">
        <w:trPr>
          <w:trHeight w:val="66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Режим занятий в неделю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 раза по 2 час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3 раза по 2 час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3 раза по 2 часа</w:t>
            </w:r>
          </w:p>
        </w:tc>
      </w:tr>
      <w:tr w:rsidR="00D452EA" w:rsidRPr="00594557" w:rsidTr="004461EE">
        <w:trPr>
          <w:trHeight w:val="65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Общая нагрузка в неделю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10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6 ч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6 ч.</w:t>
            </w:r>
          </w:p>
        </w:tc>
      </w:tr>
      <w:tr w:rsidR="00D452EA" w:rsidRPr="00594557" w:rsidTr="004461EE">
        <w:trPr>
          <w:trHeight w:val="3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Всего часов в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10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2EA" w:rsidRPr="00594557" w:rsidRDefault="00D452EA" w:rsidP="005518C1">
            <w:pPr>
              <w:spacing w:after="0" w:line="360" w:lineRule="auto"/>
              <w:ind w:left="9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16</w:t>
            </w:r>
          </w:p>
        </w:tc>
      </w:tr>
    </w:tbl>
    <w:p w:rsidR="00E46ACD" w:rsidRDefault="00E46ACD" w:rsidP="005518C1">
      <w:pPr>
        <w:keepNext/>
        <w:keepLines/>
        <w:spacing w:after="0" w:line="360" w:lineRule="auto"/>
        <w:ind w:left="8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ACD" w:rsidRDefault="00E46AC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439C8" w:rsidRPr="007D626A" w:rsidRDefault="00F439C8" w:rsidP="00F439C8">
      <w:pPr>
        <w:keepNext/>
        <w:keepLines/>
        <w:spacing w:after="180" w:line="451" w:lineRule="exact"/>
        <w:ind w:left="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 1,2,3 годов обучения</w:t>
      </w: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958"/>
        <w:gridCol w:w="1272"/>
        <w:gridCol w:w="1406"/>
        <w:gridCol w:w="1234"/>
      </w:tblGrid>
      <w:tr w:rsidR="00F439C8" w:rsidRPr="00594557" w:rsidTr="001311BB">
        <w:trPr>
          <w:trHeight w:val="53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17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F439C8" w:rsidRPr="00594557" w:rsidTr="001311BB">
        <w:trPr>
          <w:trHeight w:val="45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5518C1" w:rsidP="004461E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 w:rsidR="00F439C8"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5518C1" w:rsidP="004461EE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="00F439C8"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5518C1" w:rsidP="004461EE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  <w:r w:rsidR="00F439C8"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F439C8" w:rsidRPr="00594557" w:rsidTr="001311BB">
        <w:trPr>
          <w:trHeight w:val="8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1311BB" w:rsidRDefault="00F439C8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41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льную программу. </w:t>
            </w:r>
            <w:r w:rsidR="00C83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О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39C8" w:rsidRPr="00594557" w:rsidTr="001311BB">
        <w:trPr>
          <w:trHeight w:val="4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1311BB" w:rsidRDefault="00F439C8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скульптуры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1311BB" w:rsidP="004461EE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D3246B" w:rsidP="004461EE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B8267B" w:rsidP="004461EE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39C8" w:rsidRPr="00594557" w:rsidTr="001311BB">
        <w:trPr>
          <w:trHeight w:val="44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1311BB" w:rsidRDefault="00F439C8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шаги в лепк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F439C8" w:rsidP="004461EE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D3246B" w:rsidP="004461EE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9C8" w:rsidRPr="00594557" w:rsidRDefault="00B8267B" w:rsidP="004461EE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11BB" w:rsidRPr="00594557" w:rsidTr="001311BB">
        <w:trPr>
          <w:trHeight w:val="4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ёмы лепк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11BB" w:rsidRPr="00594557" w:rsidTr="001311BB">
        <w:trPr>
          <w:trHeight w:val="4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вета и их смеше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1311BB" w:rsidRPr="00594557" w:rsidTr="001311BB">
        <w:trPr>
          <w:trHeight w:val="4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кульптуры: объём - рельеф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11BB" w:rsidRPr="00594557" w:rsidTr="001311BB">
        <w:trPr>
          <w:trHeight w:val="4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</w:t>
            </w:r>
            <w:r w:rsidR="0011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ной лепк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1311BB" w:rsidRPr="00594557" w:rsidTr="001311BB">
        <w:trPr>
          <w:trHeight w:val="44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ая игрушк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11BB" w:rsidRPr="00594557" w:rsidTr="001311BB">
        <w:trPr>
          <w:trHeight w:val="4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ы и узоры разных народо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311BB" w:rsidRPr="00594557" w:rsidTr="001311BB">
        <w:trPr>
          <w:trHeight w:val="42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композиц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311BB" w:rsidRPr="00594557" w:rsidTr="001311BB">
        <w:trPr>
          <w:trHeight w:val="8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41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 - просветительская деятельность в каникулярный период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311BB" w:rsidRPr="00594557" w:rsidTr="001311BB">
        <w:trPr>
          <w:trHeight w:val="57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 за первое полугод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D3246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11BB" w:rsidRPr="00594557" w:rsidTr="001311BB">
        <w:trPr>
          <w:trHeight w:val="4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311BB" w:rsidRPr="00594557" w:rsidTr="001311BB">
        <w:trPr>
          <w:trHeight w:val="4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11BB" w:rsidRPr="00594557" w:rsidTr="001311BB">
        <w:trPr>
          <w:trHeight w:val="4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1311BB" w:rsidRDefault="001311BB" w:rsidP="001311BB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</w:t>
            </w:r>
            <w:r w:rsidR="00112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м   и выставкам различного уровня</w:t>
            </w:r>
            <w:r w:rsidRPr="0059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B8267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311BB" w:rsidRPr="00594557" w:rsidTr="001311BB">
        <w:trPr>
          <w:trHeight w:val="43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1BB" w:rsidRPr="00594557" w:rsidRDefault="001311BB" w:rsidP="001311B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6</w:t>
            </w:r>
          </w:p>
        </w:tc>
      </w:tr>
    </w:tbl>
    <w:p w:rsidR="00D452EA" w:rsidRPr="00D452EA" w:rsidRDefault="00D452EA" w:rsidP="005903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903A3" w:rsidRDefault="005903A3" w:rsidP="005903A3"/>
    <w:p w:rsidR="009E7289" w:rsidRDefault="009E7289" w:rsidP="005903A3"/>
    <w:p w:rsidR="009E7289" w:rsidRDefault="009E7289" w:rsidP="005903A3"/>
    <w:p w:rsidR="009E7289" w:rsidRDefault="009E7289" w:rsidP="005903A3"/>
    <w:p w:rsidR="007515EE" w:rsidRDefault="007515EE" w:rsidP="009E7289">
      <w:pPr>
        <w:spacing w:after="0" w:line="590" w:lineRule="exact"/>
        <w:ind w:right="220"/>
        <w:jc w:val="center"/>
      </w:pPr>
    </w:p>
    <w:p w:rsidR="005518C1" w:rsidRDefault="005518C1" w:rsidP="009E7289">
      <w:pPr>
        <w:spacing w:after="0" w:line="590" w:lineRule="exact"/>
        <w:ind w:right="220"/>
        <w:jc w:val="center"/>
      </w:pPr>
    </w:p>
    <w:p w:rsidR="004179A6" w:rsidRDefault="004179A6" w:rsidP="009E7289">
      <w:pPr>
        <w:spacing w:after="0" w:line="590" w:lineRule="exact"/>
        <w:ind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289" w:rsidRDefault="009E7289" w:rsidP="009E7289">
      <w:pPr>
        <w:spacing w:after="0" w:line="590" w:lineRule="exact"/>
        <w:ind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ТЕМАТИЧЕСКИЙ ПЛАН</w:t>
      </w:r>
    </w:p>
    <w:p w:rsidR="009E7289" w:rsidRPr="00594557" w:rsidRDefault="009E7289" w:rsidP="009E7289">
      <w:pPr>
        <w:spacing w:after="0" w:line="590" w:lineRule="exact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1 год обучения</w:t>
      </w:r>
    </w:p>
    <w:p w:rsidR="00B84D7D" w:rsidRDefault="00B84D7D" w:rsidP="0007007A">
      <w:pPr>
        <w:tabs>
          <w:tab w:val="left" w:pos="284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9E7289" w:rsidRPr="00594557" w:rsidRDefault="009E7289" w:rsidP="0007007A">
      <w:pPr>
        <w:tabs>
          <w:tab w:val="left" w:pos="284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Цель:</w:t>
      </w:r>
      <w:r w:rsidR="0007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основным приемам работы с пластическими и</w:t>
      </w:r>
    </w:p>
    <w:p w:rsidR="009E7289" w:rsidRPr="00594557" w:rsidRDefault="009E7289" w:rsidP="0007007A">
      <w:pPr>
        <w:tabs>
          <w:tab w:val="left" w:pos="284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ми материалами.</w:t>
      </w:r>
    </w:p>
    <w:p w:rsidR="009E7289" w:rsidRPr="00594557" w:rsidRDefault="009E7289" w:rsidP="0007007A">
      <w:pPr>
        <w:tabs>
          <w:tab w:val="left" w:pos="284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Задачи:</w:t>
      </w:r>
    </w:p>
    <w:p w:rsidR="009E7289" w:rsidRPr="00594557" w:rsidRDefault="00786CE0" w:rsidP="0007007A">
      <w:pPr>
        <w:numPr>
          <w:ilvl w:val="0"/>
          <w:numId w:val="13"/>
        </w:numPr>
        <w:tabs>
          <w:tab w:val="left" w:pos="284"/>
          <w:tab w:val="left" w:pos="618"/>
        </w:tabs>
        <w:spacing w:after="0" w:line="485" w:lineRule="exact"/>
        <w:ind w:left="-284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ыми знаниями в области декоративно - прикладного творчества;</w:t>
      </w:r>
    </w:p>
    <w:p w:rsidR="009E7289" w:rsidRPr="00594557" w:rsidRDefault="00786CE0" w:rsidP="0007007A">
      <w:pPr>
        <w:numPr>
          <w:ilvl w:val="0"/>
          <w:numId w:val="13"/>
        </w:numPr>
        <w:tabs>
          <w:tab w:val="left" w:pos="284"/>
          <w:tab w:val="left" w:pos="647"/>
        </w:tabs>
        <w:spacing w:after="0" w:line="485" w:lineRule="exact"/>
        <w:ind w:left="-284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пр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пособу лепки геометрических фигур и форм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ь первонач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размерах и пропорциях;</w:t>
      </w:r>
    </w:p>
    <w:p w:rsidR="009E7289" w:rsidRPr="00594557" w:rsidRDefault="00786CE0" w:rsidP="0007007A">
      <w:pPr>
        <w:numPr>
          <w:ilvl w:val="0"/>
          <w:numId w:val="13"/>
        </w:numPr>
        <w:tabs>
          <w:tab w:val="left" w:pos="284"/>
          <w:tab w:val="left" w:pos="575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историей народной игруш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ее разновидности;</w:t>
      </w:r>
    </w:p>
    <w:p w:rsidR="009E7289" w:rsidRPr="00594557" w:rsidRDefault="00786CE0" w:rsidP="0007007A">
      <w:pPr>
        <w:numPr>
          <w:ilvl w:val="0"/>
          <w:numId w:val="13"/>
        </w:numPr>
        <w:tabs>
          <w:tab w:val="left" w:pos="284"/>
          <w:tab w:val="left" w:pos="575"/>
        </w:tabs>
        <w:spacing w:after="0" w:line="485" w:lineRule="exact"/>
        <w:ind w:left="-284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элементы </w:t>
      </w:r>
      <w:r w:rsidR="00B84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видов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 и применить их на практике;</w:t>
      </w:r>
    </w:p>
    <w:p w:rsidR="009E7289" w:rsidRPr="00594557" w:rsidRDefault="00786CE0" w:rsidP="0007007A">
      <w:pPr>
        <w:numPr>
          <w:ilvl w:val="0"/>
          <w:numId w:val="13"/>
        </w:numPr>
        <w:tabs>
          <w:tab w:val="left" w:pos="284"/>
          <w:tab w:val="left" w:pos="570"/>
        </w:tabs>
        <w:spacing w:after="0" w:line="485" w:lineRule="exact"/>
        <w:ind w:left="-284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тремя видами лепки: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ой, сюжетной и декоративной;</w:t>
      </w:r>
    </w:p>
    <w:p w:rsidR="00FC0473" w:rsidRDefault="00786CE0" w:rsidP="0007007A">
      <w:pPr>
        <w:numPr>
          <w:ilvl w:val="0"/>
          <w:numId w:val="13"/>
        </w:numPr>
        <w:tabs>
          <w:tab w:val="left" w:pos="284"/>
          <w:tab w:val="left" w:pos="570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ый вкус, творческое воображение.</w:t>
      </w:r>
    </w:p>
    <w:p w:rsidR="00E44CC6" w:rsidRPr="00E44CC6" w:rsidRDefault="00E44CC6" w:rsidP="00E44CC6">
      <w:pPr>
        <w:tabs>
          <w:tab w:val="left" w:pos="284"/>
          <w:tab w:val="left" w:pos="570"/>
        </w:tabs>
        <w:spacing w:after="0" w:line="485" w:lineRule="exac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993"/>
        <w:gridCol w:w="1134"/>
        <w:gridCol w:w="1417"/>
      </w:tblGrid>
      <w:tr w:rsidR="00916A72" w:rsidRPr="00F86D84" w:rsidTr="005518C1">
        <w:tc>
          <w:tcPr>
            <w:tcW w:w="710" w:type="dxa"/>
            <w:vMerge w:val="restart"/>
          </w:tcPr>
          <w:p w:rsidR="00916A72" w:rsidRPr="00CA2C5F" w:rsidRDefault="00916A72" w:rsidP="00446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16A72" w:rsidRPr="00CA2C5F" w:rsidRDefault="0007007A" w:rsidP="0007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5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916A72" w:rsidRPr="00CA2C5F" w:rsidRDefault="00916A72" w:rsidP="00446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5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  <w:gridSpan w:val="3"/>
            <w:vAlign w:val="center"/>
          </w:tcPr>
          <w:p w:rsidR="00916A72" w:rsidRPr="00CA2C5F" w:rsidRDefault="00916A72" w:rsidP="00446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16A72" w:rsidRPr="00F86D84" w:rsidTr="005518C1">
        <w:trPr>
          <w:trHeight w:val="377"/>
        </w:trPr>
        <w:tc>
          <w:tcPr>
            <w:tcW w:w="710" w:type="dxa"/>
            <w:vMerge/>
          </w:tcPr>
          <w:p w:rsidR="00916A72" w:rsidRPr="00CA2C5F" w:rsidRDefault="00916A72" w:rsidP="00446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916A72" w:rsidRPr="00CA2C5F" w:rsidRDefault="00916A72" w:rsidP="00446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16A72" w:rsidRPr="00CA2C5F" w:rsidRDefault="00916A72" w:rsidP="00446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5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16A72" w:rsidRPr="00CA2C5F" w:rsidRDefault="00916A72" w:rsidP="00446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5F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16A72" w:rsidRPr="00CA2C5F" w:rsidRDefault="00916A72" w:rsidP="00446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C5F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D3CBF" w:rsidRPr="00F86D84" w:rsidTr="005518C1">
        <w:trPr>
          <w:trHeight w:val="718"/>
        </w:trPr>
        <w:tc>
          <w:tcPr>
            <w:tcW w:w="710" w:type="dxa"/>
            <w:vAlign w:val="center"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0" w:type="dxa"/>
          </w:tcPr>
          <w:p w:rsidR="00CD3CBF" w:rsidRPr="00CA2C5F" w:rsidRDefault="00CD3CBF" w:rsidP="00687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образовательную программу. </w:t>
            </w:r>
            <w:r w:rsidR="00C831F8"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ОТ.</w:t>
            </w:r>
          </w:p>
        </w:tc>
        <w:tc>
          <w:tcPr>
            <w:tcW w:w="993" w:type="dxa"/>
          </w:tcPr>
          <w:p w:rsidR="00C7712B" w:rsidRPr="00CA2C5F" w:rsidRDefault="00C7712B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712B" w:rsidRPr="00CA2C5F" w:rsidRDefault="00C7712B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BF" w:rsidRPr="00CA2C5F" w:rsidRDefault="00CD3CBF" w:rsidP="00CD3CBF">
            <w:pPr>
              <w:jc w:val="center"/>
              <w:rPr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7712B" w:rsidRPr="00CA2C5F" w:rsidRDefault="00C7712B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скульптуры</w:t>
            </w:r>
          </w:p>
        </w:tc>
        <w:tc>
          <w:tcPr>
            <w:tcW w:w="993" w:type="dxa"/>
          </w:tcPr>
          <w:p w:rsidR="00CD3CBF" w:rsidRPr="00CA2C5F" w:rsidRDefault="00CD3CBF" w:rsidP="0007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Первые шаги в лепке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 w:val="restart"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риемы лепки. </w:t>
            </w:r>
          </w:p>
        </w:tc>
        <w:tc>
          <w:tcPr>
            <w:tcW w:w="993" w:type="dxa"/>
          </w:tcPr>
          <w:p w:rsidR="00CD3CBF" w:rsidRPr="00CA2C5F" w:rsidRDefault="003E0B8A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D3CBF" w:rsidRPr="00CA2C5F" w:rsidRDefault="003E0B8A" w:rsidP="00CD3CBF">
            <w:pPr>
              <w:jc w:val="center"/>
              <w:rPr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3CBF" w:rsidRPr="00CA2C5F" w:rsidRDefault="003E0B8A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3E0B8A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 xml:space="preserve">От простого к сложному </w:t>
            </w:r>
          </w:p>
        </w:tc>
        <w:tc>
          <w:tcPr>
            <w:tcW w:w="993" w:type="dxa"/>
          </w:tcPr>
          <w:p w:rsidR="00CD3CBF" w:rsidRPr="00CA2C5F" w:rsidRDefault="003E0B8A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D3CBF" w:rsidRPr="00CA2C5F" w:rsidRDefault="00B1338C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D3CBF" w:rsidRPr="00CA2C5F" w:rsidRDefault="00B1338C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Листопад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Создание цилиндрической  и шарообразной формы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 w:val="restart"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вета и их смешение.</w:t>
            </w:r>
          </w:p>
        </w:tc>
        <w:tc>
          <w:tcPr>
            <w:tcW w:w="993" w:type="dxa"/>
          </w:tcPr>
          <w:p w:rsidR="00CD3CBF" w:rsidRPr="00CA2C5F" w:rsidRDefault="00B1338C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D3CBF" w:rsidRPr="00CA2C5F" w:rsidRDefault="00B1338C" w:rsidP="00786CE0">
            <w:pPr>
              <w:jc w:val="center"/>
              <w:rPr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CD3CBF" w:rsidRPr="00CA2C5F" w:rsidRDefault="00B1338C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B1338C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Цветовая палитра</w:t>
            </w:r>
          </w:p>
        </w:tc>
        <w:tc>
          <w:tcPr>
            <w:tcW w:w="993" w:type="dxa"/>
          </w:tcPr>
          <w:p w:rsidR="00CD3CBF" w:rsidRPr="00CA2C5F" w:rsidRDefault="00B1338C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B1338C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B1338C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1338C" w:rsidRPr="00F86D84" w:rsidTr="005518C1">
        <w:tc>
          <w:tcPr>
            <w:tcW w:w="710" w:type="dxa"/>
            <w:vMerge/>
          </w:tcPr>
          <w:p w:rsidR="00B1338C" w:rsidRPr="00F86D84" w:rsidRDefault="00B1338C" w:rsidP="00B13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1338C" w:rsidRPr="00CA2C5F" w:rsidRDefault="00B1338C" w:rsidP="00B1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Мраморная фактура</w:t>
            </w:r>
          </w:p>
        </w:tc>
        <w:tc>
          <w:tcPr>
            <w:tcW w:w="993" w:type="dxa"/>
          </w:tcPr>
          <w:p w:rsidR="00B1338C" w:rsidRPr="00CA2C5F" w:rsidRDefault="00B1338C" w:rsidP="00B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1338C" w:rsidRPr="00CA2C5F" w:rsidRDefault="00B1338C" w:rsidP="00B1338C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1338C" w:rsidRPr="00CA2C5F" w:rsidRDefault="00B1338C" w:rsidP="00B13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C0473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Лепка дерева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 w:val="restart"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Виды скульптуры: объём – рельеф.</w:t>
            </w:r>
          </w:p>
        </w:tc>
        <w:tc>
          <w:tcPr>
            <w:tcW w:w="993" w:type="dxa"/>
          </w:tcPr>
          <w:p w:rsidR="00CD3CBF" w:rsidRPr="00CA2C5F" w:rsidRDefault="00B1338C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D3CBF" w:rsidRPr="00CA2C5F" w:rsidRDefault="00B1338C" w:rsidP="00CD3CBF">
            <w:pPr>
              <w:jc w:val="center"/>
              <w:rPr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D3CBF"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CD3CBF" w:rsidRPr="00CA2C5F" w:rsidRDefault="00B1338C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3CBF"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B1338C" w:rsidRPr="00F86D84" w:rsidTr="005518C1">
        <w:tc>
          <w:tcPr>
            <w:tcW w:w="710" w:type="dxa"/>
            <w:vMerge/>
          </w:tcPr>
          <w:p w:rsidR="00B1338C" w:rsidRPr="00F86D84" w:rsidRDefault="00B1338C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B1338C" w:rsidRPr="00CA2C5F" w:rsidRDefault="00B1338C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Основные виды скульптур</w:t>
            </w:r>
          </w:p>
        </w:tc>
        <w:tc>
          <w:tcPr>
            <w:tcW w:w="993" w:type="dxa"/>
          </w:tcPr>
          <w:p w:rsidR="00B1338C" w:rsidRPr="00CA2C5F" w:rsidRDefault="00B1338C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1338C" w:rsidRPr="00CA2C5F" w:rsidRDefault="00B1338C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1338C" w:rsidRPr="00CA2C5F" w:rsidRDefault="00B1338C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Горельеф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Барельеф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Контррельеф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Роспись контррельефа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B84D7D" w:rsidRPr="00CA2C5F" w:rsidRDefault="00B84D7D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BF" w:rsidRPr="00F86D84" w:rsidTr="005518C1">
        <w:tc>
          <w:tcPr>
            <w:tcW w:w="710" w:type="dxa"/>
            <w:vMerge w:val="restart"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</w:p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CD3CBF" w:rsidRPr="00CA2C5F" w:rsidRDefault="00CD3CBF" w:rsidP="00B13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бъёмной лепки</w:t>
            </w:r>
            <w:r w:rsidR="0007007A"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CD3CBF" w:rsidRPr="00CA2C5F" w:rsidRDefault="00B1338C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D3CBF" w:rsidRPr="00CA2C5F" w:rsidRDefault="009E7132" w:rsidP="00CD3CBF">
            <w:pPr>
              <w:jc w:val="center"/>
              <w:rPr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D3CBF" w:rsidRPr="00CA2C5F" w:rsidRDefault="009E7132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1338C" w:rsidRPr="00F86D84" w:rsidTr="005518C1">
        <w:tc>
          <w:tcPr>
            <w:tcW w:w="710" w:type="dxa"/>
            <w:vMerge/>
          </w:tcPr>
          <w:p w:rsidR="00B1338C" w:rsidRPr="00F86D84" w:rsidRDefault="00B1338C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B1338C" w:rsidRPr="00CA2C5F" w:rsidRDefault="00B1338C" w:rsidP="009E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Конструктивный</w:t>
            </w:r>
            <w:r w:rsidR="009E7132" w:rsidRPr="00CA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 xml:space="preserve"> способ лепки.</w:t>
            </w:r>
          </w:p>
        </w:tc>
        <w:tc>
          <w:tcPr>
            <w:tcW w:w="993" w:type="dxa"/>
          </w:tcPr>
          <w:p w:rsidR="00B1338C" w:rsidRPr="00CA2C5F" w:rsidRDefault="009E7132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1338C" w:rsidRPr="00CA2C5F" w:rsidRDefault="009E7132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338C" w:rsidRPr="00CA2C5F" w:rsidRDefault="009E7132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7132" w:rsidRPr="00F86D84" w:rsidTr="005518C1">
        <w:tc>
          <w:tcPr>
            <w:tcW w:w="710" w:type="dxa"/>
            <w:vMerge/>
          </w:tcPr>
          <w:p w:rsidR="009E7132" w:rsidRPr="00F86D84" w:rsidRDefault="009E7132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9E7132" w:rsidRPr="00CA2C5F" w:rsidRDefault="009E7132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Комбинированный способ лепки</w:t>
            </w:r>
          </w:p>
        </w:tc>
        <w:tc>
          <w:tcPr>
            <w:tcW w:w="993" w:type="dxa"/>
          </w:tcPr>
          <w:p w:rsidR="009E7132" w:rsidRPr="00CA2C5F" w:rsidRDefault="009E7132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E7132" w:rsidRPr="00CA2C5F" w:rsidRDefault="009E7132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7132" w:rsidRPr="00CA2C5F" w:rsidRDefault="009E7132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Пластический способ лепки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Лепка снеговика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Роспись снеговика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Пингвин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Лепка пластины «Знак года»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rPr>
          <w:trHeight w:val="383"/>
        </w:trPr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Лепка сосуда ленточным способом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Роспись сосуда линейным узором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D3CBF" w:rsidRPr="00F86D84" w:rsidTr="005518C1">
        <w:tc>
          <w:tcPr>
            <w:tcW w:w="710" w:type="dxa"/>
            <w:vMerge/>
          </w:tcPr>
          <w:p w:rsidR="00CD3CBF" w:rsidRPr="00F86D84" w:rsidRDefault="00CD3CBF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D3CBF" w:rsidRPr="00CA2C5F" w:rsidRDefault="00CD3CBF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Лепка сосуда путём выбирания.</w:t>
            </w:r>
          </w:p>
        </w:tc>
        <w:tc>
          <w:tcPr>
            <w:tcW w:w="993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3CBF" w:rsidRPr="00CA2C5F" w:rsidRDefault="00CD3CBF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D3CBF" w:rsidRPr="00CA2C5F" w:rsidRDefault="00CD3CBF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E7132" w:rsidRPr="00F86D84" w:rsidTr="005518C1">
        <w:tc>
          <w:tcPr>
            <w:tcW w:w="710" w:type="dxa"/>
            <w:vMerge w:val="restart"/>
          </w:tcPr>
          <w:p w:rsidR="009E7132" w:rsidRPr="00F86D84" w:rsidRDefault="009E7132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  <w:p w:rsidR="009E7132" w:rsidRPr="00F86D84" w:rsidRDefault="009E7132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9E7132" w:rsidRPr="00CA2C5F" w:rsidRDefault="009E7132" w:rsidP="009E7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ая игрушка.</w:t>
            </w: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E7132" w:rsidRPr="00CA2C5F" w:rsidRDefault="00EF6703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E7132" w:rsidRPr="00CA2C5F" w:rsidRDefault="00EF6703" w:rsidP="00CD3CBF">
            <w:pPr>
              <w:jc w:val="center"/>
              <w:rPr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E7132" w:rsidRPr="00CA2C5F" w:rsidRDefault="00EF6703" w:rsidP="00CD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E7132" w:rsidRPr="00F86D84" w:rsidTr="005518C1">
        <w:tc>
          <w:tcPr>
            <w:tcW w:w="710" w:type="dxa"/>
            <w:vMerge/>
          </w:tcPr>
          <w:p w:rsidR="009E7132" w:rsidRPr="00F86D84" w:rsidRDefault="009E7132" w:rsidP="00CD3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9E7132" w:rsidRPr="00CA2C5F" w:rsidRDefault="009E7132" w:rsidP="00CD3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Дымковская лошадка</w:t>
            </w:r>
          </w:p>
        </w:tc>
        <w:tc>
          <w:tcPr>
            <w:tcW w:w="993" w:type="dxa"/>
          </w:tcPr>
          <w:p w:rsidR="009E7132" w:rsidRPr="00CA2C5F" w:rsidRDefault="009E7132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E7132" w:rsidRPr="00CA2C5F" w:rsidRDefault="009E7132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7132" w:rsidRPr="00CA2C5F" w:rsidRDefault="009E7132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7132" w:rsidRPr="00F86D84" w:rsidTr="005518C1">
        <w:tc>
          <w:tcPr>
            <w:tcW w:w="710" w:type="dxa"/>
            <w:vMerge/>
          </w:tcPr>
          <w:p w:rsidR="009E7132" w:rsidRPr="00F86D84" w:rsidRDefault="009E7132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E7132" w:rsidRPr="00CA2C5F" w:rsidRDefault="009E7132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Дымковский баран.</w:t>
            </w:r>
          </w:p>
        </w:tc>
        <w:tc>
          <w:tcPr>
            <w:tcW w:w="993" w:type="dxa"/>
          </w:tcPr>
          <w:p w:rsidR="009E7132" w:rsidRPr="00CA2C5F" w:rsidRDefault="009E7132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E7132" w:rsidRPr="00CA2C5F" w:rsidRDefault="009E7132" w:rsidP="00CD3CBF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E7132" w:rsidRPr="00CA2C5F" w:rsidRDefault="009E7132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7132" w:rsidRPr="00F86D84" w:rsidTr="005518C1">
        <w:tc>
          <w:tcPr>
            <w:tcW w:w="710" w:type="dxa"/>
            <w:vMerge/>
          </w:tcPr>
          <w:p w:rsidR="009E7132" w:rsidRPr="00F86D84" w:rsidRDefault="009E7132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E7132" w:rsidRPr="00CA2C5F" w:rsidRDefault="009E7132" w:rsidP="00CD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Хозяюшка</w:t>
            </w:r>
          </w:p>
        </w:tc>
        <w:tc>
          <w:tcPr>
            <w:tcW w:w="993" w:type="dxa"/>
          </w:tcPr>
          <w:p w:rsidR="009E7132" w:rsidRPr="00CA2C5F" w:rsidRDefault="008B5A28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7132" w:rsidRPr="00CA2C5F" w:rsidRDefault="008B5A28" w:rsidP="00CD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E7132" w:rsidRPr="00CA2C5F" w:rsidRDefault="008B5A28" w:rsidP="0078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Водоноска</w:t>
            </w:r>
          </w:p>
        </w:tc>
        <w:tc>
          <w:tcPr>
            <w:tcW w:w="993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6703" w:rsidRPr="00CA2C5F" w:rsidRDefault="00EF6703" w:rsidP="00EF6703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  <w:vMerge w:val="restart"/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Орнаменты и узоры разных народов.</w:t>
            </w:r>
          </w:p>
        </w:tc>
        <w:tc>
          <w:tcPr>
            <w:tcW w:w="993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6703" w:rsidRPr="00CA2C5F" w:rsidRDefault="00EF6703" w:rsidP="00EF6703">
            <w:pPr>
              <w:jc w:val="center"/>
              <w:rPr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6703" w:rsidRPr="00F86D84" w:rsidTr="005518C1">
        <w:tc>
          <w:tcPr>
            <w:tcW w:w="710" w:type="dxa"/>
            <w:vMerge/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993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6703" w:rsidRPr="00CA2C5F" w:rsidRDefault="00EF6703" w:rsidP="00EF6703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  <w:vMerge/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993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6703" w:rsidRPr="00CA2C5F" w:rsidRDefault="00EF6703" w:rsidP="00EF6703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компози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EF6703" w:rsidRPr="00F86D84" w:rsidTr="005518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Семья матреш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Роспись матреш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Матреш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Роспись матреш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«Весна ид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Букет весенних цв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Букет весенних цв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Яблоня в цве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  <w:tcBorders>
              <w:top w:val="single" w:sz="4" w:space="0" w:color="auto"/>
            </w:tcBorders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-просветительская деятельность в каникулярный период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6703" w:rsidRPr="00F86D84" w:rsidTr="005518C1">
        <w:tc>
          <w:tcPr>
            <w:tcW w:w="710" w:type="dxa"/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5670" w:type="dxa"/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за первое полугодие.</w:t>
            </w:r>
          </w:p>
        </w:tc>
        <w:tc>
          <w:tcPr>
            <w:tcW w:w="993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</w:p>
        </w:tc>
        <w:tc>
          <w:tcPr>
            <w:tcW w:w="5670" w:type="dxa"/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993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EF6703" w:rsidRPr="00F86D84" w:rsidTr="005518C1">
        <w:tc>
          <w:tcPr>
            <w:tcW w:w="710" w:type="dxa"/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5670" w:type="dxa"/>
          </w:tcPr>
          <w:p w:rsidR="00EF6703" w:rsidRPr="00CA2C5F" w:rsidRDefault="00EF6703" w:rsidP="00EF6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 конкурсам и выставкам различного уровня.</w:t>
            </w:r>
          </w:p>
        </w:tc>
        <w:tc>
          <w:tcPr>
            <w:tcW w:w="993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</w:tr>
      <w:tr w:rsidR="00EF6703" w:rsidRPr="00F86D84" w:rsidTr="005518C1">
        <w:tc>
          <w:tcPr>
            <w:tcW w:w="710" w:type="dxa"/>
          </w:tcPr>
          <w:p w:rsidR="00EF6703" w:rsidRPr="00F86D84" w:rsidRDefault="00EF6703" w:rsidP="00EF6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F6703" w:rsidRPr="00CA2C5F" w:rsidRDefault="00EF6703" w:rsidP="00EF67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EF6703" w:rsidRPr="00CA2C5F" w:rsidRDefault="00EF6703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EF6703" w:rsidRPr="00CA2C5F" w:rsidRDefault="008B5A28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417" w:type="dxa"/>
          </w:tcPr>
          <w:p w:rsidR="00EF6703" w:rsidRPr="00CA2C5F" w:rsidRDefault="008B5A28" w:rsidP="00EF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C5F">
              <w:rPr>
                <w:rFonts w:ascii="Times New Roman" w:hAnsi="Times New Roman" w:cs="Times New Roman"/>
                <w:b/>
                <w:sz w:val="24"/>
                <w:szCs w:val="24"/>
              </w:rPr>
              <w:t>105,5</w:t>
            </w:r>
          </w:p>
        </w:tc>
      </w:tr>
    </w:tbl>
    <w:p w:rsidR="00CA2C5F" w:rsidRDefault="00CA2C5F" w:rsidP="00F86D84">
      <w:pPr>
        <w:spacing w:after="240" w:line="408" w:lineRule="exact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C5F" w:rsidRDefault="00CA2C5F" w:rsidP="00F86D84">
      <w:pPr>
        <w:spacing w:after="240" w:line="408" w:lineRule="exact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C5F" w:rsidRDefault="00CA2C5F" w:rsidP="00F86D84">
      <w:pPr>
        <w:spacing w:after="240" w:line="408" w:lineRule="exact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C5F" w:rsidRDefault="00CA2C5F" w:rsidP="00F86D84">
      <w:pPr>
        <w:spacing w:after="240" w:line="408" w:lineRule="exact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9A6" w:rsidRDefault="004179A6" w:rsidP="00F86D84">
      <w:pPr>
        <w:spacing w:after="240" w:line="408" w:lineRule="exact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D68" w:rsidRDefault="007C6D68" w:rsidP="00F86D84">
      <w:pPr>
        <w:spacing w:after="240" w:line="408" w:lineRule="exact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7C6D68" w:rsidRDefault="008526BE" w:rsidP="007C6D68">
      <w:pPr>
        <w:spacing w:after="240" w:line="408" w:lineRule="exact"/>
        <w:ind w:left="993" w:right="16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C6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</w:p>
    <w:p w:rsidR="00D2745E" w:rsidRPr="00786CE0" w:rsidRDefault="00D2745E" w:rsidP="00D2745E">
      <w:pPr>
        <w:pStyle w:val="a4"/>
        <w:numPr>
          <w:ilvl w:val="0"/>
          <w:numId w:val="19"/>
        </w:numPr>
        <w:tabs>
          <w:tab w:val="left" w:pos="284"/>
        </w:tabs>
        <w:spacing w:before="240"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6C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ведени</w:t>
      </w:r>
      <w:r w:rsidR="004253DE" w:rsidRPr="00786C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в образовательную  программу</w:t>
      </w:r>
      <w:r w:rsidR="007930E6" w:rsidRPr="00786C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786C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D2745E" w:rsidRDefault="00D2745E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учащи</w:t>
      </w:r>
      <w:r w:rsidR="001D1BAD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с содержанием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5A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ей рабочего места учащего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 по технике безопасности правил</w:t>
      </w:r>
      <w:r w:rsidR="00A165C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</w:t>
      </w:r>
      <w:r w:rsidR="007930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щения с инструментами и правилам поведения в Центре и д/о ПД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монстрация декоративных изделий педагога и детских работ.</w:t>
      </w:r>
    </w:p>
    <w:p w:rsidR="00D2745E" w:rsidRDefault="00C831F8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ская  работа. </w:t>
      </w:r>
      <w:r w:rsidR="008B5A2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B5A28" w:rsidRPr="008B5A2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ка на свободную тему для вы</w:t>
      </w:r>
      <w:r w:rsidR="000B1C8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уровня подготовки детей</w:t>
      </w:r>
      <w:r w:rsidR="00D27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45E" w:rsidRPr="00AE5A5A" w:rsidRDefault="00D2745E" w:rsidP="00D2745E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A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кусство скульптуры.</w:t>
      </w:r>
    </w:p>
    <w:p w:rsidR="00D2745E" w:rsidRDefault="00D2745E" w:rsidP="00D2745E">
      <w:pPr>
        <w:tabs>
          <w:tab w:val="left" w:pos="284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идами и жанрами скульптуры, средствами художественной выразительности.  Показ слайдов с изображением разны</w:t>
      </w:r>
      <w:r w:rsidR="00CF5381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</w:t>
      </w:r>
      <w:r w:rsidR="00603A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45E" w:rsidRPr="009A3C31" w:rsidRDefault="00C831F8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Pr="005324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  <w:r w:rsidR="00D2745E" w:rsidRPr="005324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745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объемной</w:t>
      </w:r>
      <w:r w:rsidR="008B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ки с натуры.</w:t>
      </w:r>
      <w:r w:rsidR="00D2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1F8" w:rsidRDefault="00D2745E" w:rsidP="004803AA">
      <w:pPr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е шаги в лепке.</w:t>
      </w:r>
      <w:r w:rsidRPr="009A3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3AA" w:rsidRPr="00BC1767" w:rsidRDefault="004803AA" w:rsidP="00BC1767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8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5E" w:rsidRPr="00C831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  различными пластическими материалами: пластилин, глина, ангоб и раб</w:t>
      </w:r>
      <w:r w:rsidR="008B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ми инструментами для лепки.</w:t>
      </w:r>
      <w:r w:rsidR="0079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45E" w:rsidRDefault="00D2745E" w:rsidP="00D2745E">
      <w:pPr>
        <w:tabs>
          <w:tab w:val="left" w:pos="284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1F8" w:rsidRPr="00C83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</w:t>
      </w:r>
      <w:r w:rsidR="00C83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а.</w:t>
      </w:r>
      <w:r w:rsidR="008B5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B5A28" w:rsidRPr="008B5A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</w:t>
      </w:r>
      <w:r w:rsidR="008B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стическими материалами</w:t>
      </w:r>
      <w:r w:rsidR="000B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17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="000B1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работы по заданному образцу</w:t>
      </w:r>
      <w:r w:rsidR="008B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45E" w:rsidRDefault="00D2745E" w:rsidP="00D2745E">
      <w:pPr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45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риемы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епки.</w:t>
      </w:r>
      <w:r w:rsidR="00C831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2745E" w:rsidRDefault="00D2745E" w:rsidP="00D2745E">
      <w:pPr>
        <w:tabs>
          <w:tab w:val="left" w:pos="284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геометрическими формами, с использованием </w:t>
      </w:r>
      <w:r w:rsidR="00891E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. </w:t>
      </w:r>
      <w:r w:rsidR="003A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построении объемного предмета в пространстве.</w:t>
      </w:r>
      <w:r w:rsidR="0011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</w:t>
      </w:r>
      <w:r w:rsidR="000B1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11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и: отщипывание, раскатывание, сплющивание и т.д.</w:t>
      </w:r>
    </w:p>
    <w:p w:rsidR="00D2745E" w:rsidRPr="003A2E05" w:rsidRDefault="00BC3B11" w:rsidP="00D2745E">
      <w:pPr>
        <w:tabs>
          <w:tab w:val="left" w:pos="284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.</w:t>
      </w:r>
      <w:r w:rsidR="003A2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B1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е выполнение</w:t>
      </w:r>
      <w:r w:rsidR="003A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х форм</w:t>
      </w:r>
      <w:r w:rsidR="0053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ластического материала.</w:t>
      </w:r>
    </w:p>
    <w:p w:rsidR="00D2745E" w:rsidRDefault="00D2745E" w:rsidP="00D2745E">
      <w:pPr>
        <w:pStyle w:val="a4"/>
        <w:numPr>
          <w:ilvl w:val="0"/>
          <w:numId w:val="19"/>
        </w:numPr>
        <w:tabs>
          <w:tab w:val="left" w:pos="284"/>
          <w:tab w:val="left" w:pos="601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цвета и их смешение.</w:t>
      </w:r>
      <w:r w:rsidR="005518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2745E" w:rsidRDefault="000B1C8E" w:rsidP="00D2745E">
      <w:pPr>
        <w:tabs>
          <w:tab w:val="left" w:pos="284"/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вета</w:t>
      </w:r>
      <w:r w:rsidR="0092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с</w:t>
      </w:r>
      <w:r w:rsidR="0092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ивания  </w:t>
      </w:r>
      <w:r w:rsidR="0053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926A5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</w:t>
      </w:r>
      <w:r w:rsidR="0053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ый, жёлтый и синий)</w:t>
      </w:r>
      <w:r w:rsidR="002E2E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</w:t>
      </w:r>
      <w:r w:rsidR="0053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цветов и </w:t>
      </w:r>
      <w:r w:rsidR="002E2E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53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A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ков.</w:t>
      </w:r>
      <w:r w:rsidR="00D27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</w:t>
      </w:r>
      <w:r w:rsidR="00FC0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D274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</w:p>
    <w:p w:rsidR="00D2745E" w:rsidRPr="000B1C8E" w:rsidRDefault="00D2745E" w:rsidP="00D2745E">
      <w:pPr>
        <w:tabs>
          <w:tab w:val="left" w:pos="284"/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ческая работа</w:t>
      </w:r>
      <w:r w:rsidR="00BC3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1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аблицы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и составных цветов из</w:t>
      </w:r>
      <w:r w:rsidRPr="00D3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ческ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45E" w:rsidRDefault="00064EA4" w:rsidP="00D2745E">
      <w:pPr>
        <w:pStyle w:val="a4"/>
        <w:numPr>
          <w:ilvl w:val="0"/>
          <w:numId w:val="19"/>
        </w:numPr>
        <w:tabs>
          <w:tab w:val="left" w:pos="284"/>
          <w:tab w:val="left" w:pos="601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ы скульптуры: объем - рельефа.</w:t>
      </w:r>
    </w:p>
    <w:p w:rsidR="00D2745E" w:rsidRDefault="00D2745E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и композиции трехмерного изображения и пространственного воображения.  Показ слайдов с изображением объемных и рельефных скульптур.</w:t>
      </w:r>
    </w:p>
    <w:p w:rsidR="00D2745E" w:rsidRPr="00DC52A9" w:rsidRDefault="00D2745E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="00BC3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ъемной и рельефной фигурки.</w:t>
      </w:r>
    </w:p>
    <w:p w:rsidR="00D2745E" w:rsidRDefault="00D2745E" w:rsidP="00D2745E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 объёмной лепки.</w:t>
      </w:r>
    </w:p>
    <w:p w:rsidR="00D2745E" w:rsidRDefault="00D2745E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бъемной </w:t>
      </w:r>
      <w:r w:rsidR="000B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и и способов ее выполнения. Способы объемной леп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й, п</w:t>
      </w:r>
      <w:r w:rsidR="000B1C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ческий и комбин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924" w:rsidRPr="000A1924" w:rsidRDefault="00D2745E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</w:t>
      </w:r>
      <w:r w:rsidRPr="00630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BC3B11" w:rsidRPr="000A1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924" w:rsidRPr="000A19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1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апное в</w:t>
      </w:r>
      <w:r w:rsidRPr="00193DAC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</w:t>
      </w:r>
      <w:r w:rsidR="000A1924" w:rsidRPr="000A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0A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простого к сложному.</w:t>
      </w:r>
    </w:p>
    <w:p w:rsidR="00D2745E" w:rsidRDefault="00D2745E" w:rsidP="00D2745E">
      <w:pPr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ымковская игрушка. </w:t>
      </w:r>
    </w:p>
    <w:p w:rsidR="00D2745E" w:rsidRDefault="00D2745E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</w:t>
      </w:r>
      <w:r w:rsidR="004A12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 историей  народной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</w:t>
      </w:r>
      <w:r w:rsidR="0079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глиняной игрушки (А</w:t>
      </w:r>
      <w:r w:rsidR="002E2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ьякова и т.д.)</w:t>
      </w:r>
      <w:r w:rsidR="0084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слайдов с изображением дымковской игрушки.</w:t>
      </w:r>
    </w:p>
    <w:p w:rsidR="00D2745E" w:rsidRDefault="00D2745E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</w:t>
      </w:r>
      <w:r w:rsidRPr="00630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BC3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4F67" w:rsidRPr="00F54F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</w:t>
      </w:r>
      <w:r w:rsidR="00F54F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ой игрушки с натуры.</w:t>
      </w:r>
    </w:p>
    <w:p w:rsidR="00D2745E" w:rsidRDefault="00D2745E" w:rsidP="00D2745E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F54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менты и узоры разных народов.</w:t>
      </w:r>
    </w:p>
    <w:p w:rsidR="00D2745E" w:rsidRDefault="004A12D7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народных орнаментов</w:t>
      </w:r>
      <w:r w:rsidR="00D274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 иллюстративного материала.</w:t>
      </w:r>
    </w:p>
    <w:p w:rsidR="00D2745E" w:rsidRDefault="005A2845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</w:t>
      </w:r>
      <w:r w:rsidR="00843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2745E" w:rsidRPr="0015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</w:t>
      </w:r>
      <w:r w:rsidR="00952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декоративного панно</w:t>
      </w:r>
      <w:r w:rsidR="00783B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3BAF" w:rsidRPr="00783B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орнамента.</w:t>
      </w:r>
      <w:r w:rsidR="00D2745E" w:rsidRPr="0078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45E" w:rsidRDefault="00D2745E" w:rsidP="00D2745E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южетные композиции.</w:t>
      </w:r>
    </w:p>
    <w:p w:rsidR="00D2745E" w:rsidRDefault="00D2745E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сюжетной композицией.  Последовательность выполнения композиции с переходом от </w:t>
      </w:r>
      <w:r w:rsidR="00971B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на к переднему.   Пока</w:t>
      </w:r>
      <w:r w:rsidRPr="003020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териала.</w:t>
      </w:r>
    </w:p>
    <w:p w:rsidR="00D2745E" w:rsidRDefault="00D2745E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</w:t>
      </w:r>
      <w:r w:rsidRPr="00630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BC3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ка эскизов. Составление композиции из пластического материала.</w:t>
      </w:r>
    </w:p>
    <w:p w:rsidR="00D2745E" w:rsidRDefault="00D2745E" w:rsidP="00D2745E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угово-просветительская деятельность в каникулярный период.</w:t>
      </w:r>
    </w:p>
    <w:p w:rsidR="00D2745E" w:rsidRPr="004A12D7" w:rsidRDefault="00D2745E" w:rsidP="00D2745E">
      <w:pPr>
        <w:tabs>
          <w:tab w:val="left" w:pos="284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1C05">
        <w:rPr>
          <w:rFonts w:ascii="Times New Roman" w:hAnsi="Times New Roman" w:cs="Times New Roman"/>
          <w:sz w:val="28"/>
          <w:szCs w:val="28"/>
        </w:rPr>
        <w:t>Этот раздел включ</w:t>
      </w:r>
      <w:r>
        <w:rPr>
          <w:rFonts w:ascii="Times New Roman" w:hAnsi="Times New Roman" w:cs="Times New Roman"/>
          <w:sz w:val="28"/>
          <w:szCs w:val="28"/>
        </w:rPr>
        <w:t>ает в себя конкурсные, игровые,</w:t>
      </w:r>
      <w:r w:rsidRPr="00551C05">
        <w:rPr>
          <w:rFonts w:ascii="Times New Roman" w:hAnsi="Times New Roman" w:cs="Times New Roman"/>
          <w:sz w:val="28"/>
          <w:szCs w:val="28"/>
        </w:rPr>
        <w:t xml:space="preserve"> интеллектуальные </w:t>
      </w:r>
      <w:r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="00826DD8">
        <w:rPr>
          <w:rFonts w:ascii="Times New Roman" w:hAnsi="Times New Roman" w:cs="Times New Roman"/>
          <w:sz w:val="28"/>
          <w:szCs w:val="28"/>
        </w:rPr>
        <w:t>программы</w:t>
      </w:r>
      <w:r w:rsidRPr="00551C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2745E" w:rsidRPr="000D5733" w:rsidRDefault="00D2745E" w:rsidP="00D2745E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тоговое занятие за первое полугод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733">
        <w:rPr>
          <w:rFonts w:ascii="Times New Roman" w:hAnsi="Times New Roman" w:cs="Times New Roman"/>
          <w:sz w:val="28"/>
          <w:szCs w:val="28"/>
        </w:rPr>
        <w:t xml:space="preserve">Определение уровня полученных знаний и умений, </w:t>
      </w:r>
      <w:r>
        <w:rPr>
          <w:rFonts w:ascii="Times New Roman" w:hAnsi="Times New Roman" w:cs="Times New Roman"/>
          <w:sz w:val="28"/>
          <w:szCs w:val="28"/>
        </w:rPr>
        <w:t xml:space="preserve"> работы с пластическими и художественными материалами </w:t>
      </w:r>
      <w:r w:rsidRPr="000D5733">
        <w:rPr>
          <w:rFonts w:ascii="Times New Roman" w:hAnsi="Times New Roman" w:cs="Times New Roman"/>
          <w:sz w:val="28"/>
          <w:szCs w:val="28"/>
        </w:rPr>
        <w:t xml:space="preserve"> за полугодие. </w:t>
      </w:r>
    </w:p>
    <w:p w:rsidR="00D2745E" w:rsidRPr="00364DD2" w:rsidRDefault="00D2745E" w:rsidP="00FC3760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</w:t>
      </w:r>
      <w:r w:rsidRPr="00630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5A2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ы самостоятельно.</w:t>
      </w:r>
    </w:p>
    <w:p w:rsidR="00D2745E" w:rsidRPr="00364DD2" w:rsidRDefault="00D2745E" w:rsidP="00D2745E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межуточная аттестация.</w:t>
      </w:r>
    </w:p>
    <w:p w:rsidR="00D2745E" w:rsidRDefault="00D2745E" w:rsidP="00D2745E">
      <w:pPr>
        <w:pStyle w:val="a4"/>
        <w:spacing w:after="0" w:line="48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64DD2">
        <w:rPr>
          <w:rFonts w:ascii="Times New Roman" w:hAnsi="Times New Roman" w:cs="Times New Roman"/>
          <w:sz w:val="28"/>
          <w:szCs w:val="28"/>
        </w:rPr>
        <w:t xml:space="preserve">Определение уровня усвоения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4DD2">
        <w:rPr>
          <w:rFonts w:ascii="Times New Roman" w:hAnsi="Times New Roman" w:cs="Times New Roman"/>
          <w:sz w:val="28"/>
          <w:szCs w:val="28"/>
        </w:rPr>
        <w:t xml:space="preserve"> года обучения.</w:t>
      </w:r>
    </w:p>
    <w:p w:rsidR="00D2745E" w:rsidRPr="00364DD2" w:rsidRDefault="00D2745E" w:rsidP="00FC3760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</w:t>
      </w:r>
      <w:r w:rsidRPr="00630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5A28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ы самостоятельно.</w:t>
      </w:r>
    </w:p>
    <w:p w:rsidR="00D2745E" w:rsidRPr="00BD7F50" w:rsidRDefault="004A12D7" w:rsidP="00D2745E">
      <w:pPr>
        <w:pStyle w:val="a4"/>
        <w:numPr>
          <w:ilvl w:val="0"/>
          <w:numId w:val="19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готовка к выставкам и конкурсам </w:t>
      </w:r>
      <w:r w:rsidR="00D2745E" w:rsidRPr="006B35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личных уровней.</w:t>
      </w:r>
      <w:r w:rsidR="00D274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2745E" w:rsidRPr="00BD7F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2745E" w:rsidRPr="00536F21" w:rsidRDefault="00D2745E" w:rsidP="00D2745E">
      <w:pPr>
        <w:pStyle w:val="a4"/>
        <w:spacing w:after="0" w:line="48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21">
        <w:rPr>
          <w:rFonts w:ascii="Times New Roman" w:hAnsi="Times New Roman" w:cs="Times New Roman"/>
          <w:sz w:val="28"/>
          <w:szCs w:val="28"/>
        </w:rPr>
        <w:t>Привлекать учащихся для участ</w:t>
      </w:r>
      <w:r>
        <w:rPr>
          <w:rFonts w:ascii="Times New Roman" w:hAnsi="Times New Roman" w:cs="Times New Roman"/>
          <w:sz w:val="28"/>
          <w:szCs w:val="28"/>
        </w:rPr>
        <w:t xml:space="preserve">ия в конкурсах и выставках. </w:t>
      </w:r>
    </w:p>
    <w:p w:rsidR="00D2745E" w:rsidRDefault="00D2745E" w:rsidP="00D2745E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</w:t>
      </w:r>
      <w:r w:rsidRPr="006302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760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5A2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7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овка эскизов, подбор пластического и декоративного материала, выполнение работ к выставкам  различных уровней.</w:t>
      </w:r>
    </w:p>
    <w:p w:rsidR="007C6D68" w:rsidRDefault="007C6D68" w:rsidP="00A74AC1">
      <w:pPr>
        <w:tabs>
          <w:tab w:val="left" w:pos="284"/>
        </w:tabs>
        <w:spacing w:after="0" w:line="480" w:lineRule="exact"/>
        <w:ind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E44CC6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E44CC6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D68" w:rsidRDefault="007C6D68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23" w:rsidRDefault="007E7B23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23" w:rsidRDefault="007E7B23" w:rsidP="007C6D68">
      <w:pPr>
        <w:spacing w:after="0" w:line="480" w:lineRule="exact"/>
        <w:ind w:left="300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6F5" w:rsidRDefault="006466F5" w:rsidP="00F86D84">
      <w:pPr>
        <w:keepNext/>
        <w:keepLines/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6F5" w:rsidRDefault="006466F5" w:rsidP="00F86D84">
      <w:pPr>
        <w:keepNext/>
        <w:keepLines/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6F5" w:rsidRDefault="006466F5" w:rsidP="006466F5"/>
    <w:p w:rsidR="006466F5" w:rsidRDefault="006466F5" w:rsidP="006466F5"/>
    <w:p w:rsidR="004179A6" w:rsidRDefault="004179A6" w:rsidP="006466F5"/>
    <w:p w:rsidR="004179A6" w:rsidRDefault="004179A6" w:rsidP="006466F5"/>
    <w:p w:rsidR="004179A6" w:rsidRDefault="004179A6" w:rsidP="006466F5"/>
    <w:p w:rsidR="004179A6" w:rsidRDefault="004179A6" w:rsidP="006466F5"/>
    <w:p w:rsidR="009E7289" w:rsidRPr="00B43B5A" w:rsidRDefault="008526BE" w:rsidP="00B43B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5A"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 w:rsidR="009E7289" w:rsidRPr="00B43B5A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9E7289" w:rsidRPr="00B43B5A" w:rsidRDefault="009E7289" w:rsidP="00B43B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5A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9E7289" w:rsidRPr="006466F5" w:rsidRDefault="009E7289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5A">
        <w:rPr>
          <w:rFonts w:ascii="Times New Roman" w:hAnsi="Times New Roman" w:cs="Times New Roman"/>
          <w:b/>
          <w:sz w:val="28"/>
          <w:szCs w:val="28"/>
        </w:rPr>
        <w:t>Цель:</w:t>
      </w:r>
      <w:r w:rsidR="00E44CC6" w:rsidRPr="006466F5">
        <w:rPr>
          <w:rFonts w:ascii="Times New Roman" w:hAnsi="Times New Roman" w:cs="Times New Roman"/>
          <w:sz w:val="28"/>
          <w:szCs w:val="28"/>
        </w:rPr>
        <w:t xml:space="preserve"> з</w:t>
      </w:r>
      <w:r w:rsidRPr="006466F5">
        <w:rPr>
          <w:rFonts w:ascii="Times New Roman" w:hAnsi="Times New Roman" w:cs="Times New Roman"/>
          <w:sz w:val="28"/>
          <w:szCs w:val="28"/>
        </w:rPr>
        <w:t>акрепление и углубление знаний, умений и навыков работы с</w:t>
      </w:r>
    </w:p>
    <w:p w:rsidR="009E7289" w:rsidRPr="006466F5" w:rsidRDefault="009E7289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F5">
        <w:rPr>
          <w:rFonts w:ascii="Times New Roman" w:hAnsi="Times New Roman" w:cs="Times New Roman"/>
          <w:sz w:val="28"/>
          <w:szCs w:val="28"/>
        </w:rPr>
        <w:t>пластическими и художественными материалами.</w:t>
      </w:r>
    </w:p>
    <w:p w:rsidR="009E7289" w:rsidRPr="00B43B5A" w:rsidRDefault="009E7289" w:rsidP="00B43B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B43B5A">
        <w:rPr>
          <w:rFonts w:ascii="Times New Roman" w:hAnsi="Times New Roman" w:cs="Times New Roman"/>
          <w:b/>
          <w:sz w:val="28"/>
          <w:szCs w:val="28"/>
        </w:rPr>
        <w:t>Задачи:</w:t>
      </w:r>
      <w:bookmarkEnd w:id="2"/>
    </w:p>
    <w:p w:rsidR="009E7289" w:rsidRPr="006466F5" w:rsidRDefault="009E7289" w:rsidP="00B43B5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F5">
        <w:rPr>
          <w:rFonts w:ascii="Times New Roman" w:hAnsi="Times New Roman" w:cs="Times New Roman"/>
          <w:sz w:val="28"/>
          <w:szCs w:val="28"/>
        </w:rPr>
        <w:t>Закрепить знани</w:t>
      </w:r>
      <w:r w:rsidR="003E7EE8" w:rsidRPr="006466F5">
        <w:rPr>
          <w:rFonts w:ascii="Times New Roman" w:hAnsi="Times New Roman" w:cs="Times New Roman"/>
          <w:sz w:val="28"/>
          <w:szCs w:val="28"/>
        </w:rPr>
        <w:t>я, умения и навыки, полученные на</w:t>
      </w:r>
      <w:r w:rsidRPr="006466F5">
        <w:rPr>
          <w:rFonts w:ascii="Times New Roman" w:hAnsi="Times New Roman" w:cs="Times New Roman"/>
          <w:sz w:val="28"/>
          <w:szCs w:val="28"/>
        </w:rPr>
        <w:t xml:space="preserve"> первом году обучения при работе с пластическим материалом.</w:t>
      </w:r>
    </w:p>
    <w:p w:rsidR="009E7289" w:rsidRPr="006466F5" w:rsidRDefault="009E7289" w:rsidP="00B43B5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F5">
        <w:rPr>
          <w:rFonts w:ascii="Times New Roman" w:hAnsi="Times New Roman" w:cs="Times New Roman"/>
          <w:sz w:val="28"/>
          <w:szCs w:val="28"/>
        </w:rPr>
        <w:t>Формировать умения преобразовывать предметы окружающего мира в изделиях из пластического материала.</w:t>
      </w:r>
    </w:p>
    <w:p w:rsidR="009E7289" w:rsidRPr="006466F5" w:rsidRDefault="009E7289" w:rsidP="00B43B5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F5">
        <w:rPr>
          <w:rFonts w:ascii="Times New Roman" w:hAnsi="Times New Roman" w:cs="Times New Roman"/>
          <w:sz w:val="28"/>
          <w:szCs w:val="28"/>
        </w:rPr>
        <w:t>Формировать знания о пропорциональности цветовых сочетаний.</w:t>
      </w:r>
    </w:p>
    <w:p w:rsidR="009E7289" w:rsidRPr="006466F5" w:rsidRDefault="009E7289" w:rsidP="00B43B5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F5">
        <w:rPr>
          <w:rFonts w:ascii="Times New Roman" w:hAnsi="Times New Roman" w:cs="Times New Roman"/>
          <w:sz w:val="28"/>
          <w:szCs w:val="28"/>
        </w:rPr>
        <w:t>Развивать изобразительные способности, художественный вкус, творческое воображение.</w:t>
      </w:r>
    </w:p>
    <w:p w:rsidR="009C62F4" w:rsidRPr="006466F5" w:rsidRDefault="009E7289" w:rsidP="00B43B5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F5">
        <w:rPr>
          <w:rFonts w:ascii="Times New Roman" w:hAnsi="Times New Roman" w:cs="Times New Roman"/>
          <w:sz w:val="28"/>
          <w:szCs w:val="28"/>
        </w:rPr>
        <w:t>Воспитывать внимание, аккуратность, целеустремлённость.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992"/>
        <w:gridCol w:w="1418"/>
        <w:gridCol w:w="1417"/>
      </w:tblGrid>
      <w:tr w:rsidR="009C62F4" w:rsidRPr="00B43B5A" w:rsidTr="00F86D84">
        <w:tc>
          <w:tcPr>
            <w:tcW w:w="1277" w:type="dxa"/>
            <w:vMerge w:val="restart"/>
          </w:tcPr>
          <w:p w:rsidR="009C62F4" w:rsidRPr="00B43B5A" w:rsidRDefault="009C62F4" w:rsidP="00B4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62F4" w:rsidRPr="00B43B5A" w:rsidRDefault="009C62F4" w:rsidP="00B4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9C62F4" w:rsidRPr="00B43B5A" w:rsidRDefault="009C62F4" w:rsidP="00B4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A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  <w:gridSpan w:val="3"/>
            <w:vAlign w:val="center"/>
          </w:tcPr>
          <w:p w:rsidR="009C62F4" w:rsidRPr="00B43B5A" w:rsidRDefault="009C62F4" w:rsidP="00B4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C62F4" w:rsidRPr="00B43B5A" w:rsidTr="00F86D84">
        <w:tc>
          <w:tcPr>
            <w:tcW w:w="1277" w:type="dxa"/>
            <w:vMerge/>
          </w:tcPr>
          <w:p w:rsidR="009C62F4" w:rsidRPr="00B43B5A" w:rsidRDefault="009C62F4" w:rsidP="00B4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9C62F4" w:rsidRPr="00B43B5A" w:rsidRDefault="009C62F4" w:rsidP="00B4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62F4" w:rsidRPr="00B43B5A" w:rsidRDefault="009C62F4" w:rsidP="00B4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C62F4" w:rsidRPr="00B43B5A" w:rsidRDefault="009C62F4" w:rsidP="00B4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9C62F4" w:rsidRPr="00B43B5A" w:rsidRDefault="009C62F4" w:rsidP="00B4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C62F4" w:rsidRPr="006466F5" w:rsidTr="00F86D84">
        <w:trPr>
          <w:trHeight w:val="718"/>
        </w:trPr>
        <w:tc>
          <w:tcPr>
            <w:tcW w:w="1277" w:type="dxa"/>
            <w:vAlign w:val="center"/>
          </w:tcPr>
          <w:p w:rsidR="009C62F4" w:rsidRPr="006466F5" w:rsidRDefault="009C62F4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103" w:type="dxa"/>
          </w:tcPr>
          <w:p w:rsidR="009C62F4" w:rsidRPr="001C0C66" w:rsidRDefault="009C62F4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6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образовател</w:t>
            </w:r>
            <w:r w:rsidR="00477C5D">
              <w:rPr>
                <w:rFonts w:ascii="Times New Roman" w:hAnsi="Times New Roman" w:cs="Times New Roman"/>
                <w:b/>
                <w:sz w:val="24"/>
                <w:szCs w:val="24"/>
              </w:rPr>
              <w:t>ьную программу. Инструктаж по технике безопасности</w:t>
            </w:r>
            <w:r w:rsidRPr="001C0C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5597" w:rsidRPr="006466F5" w:rsidRDefault="00075597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C62F4" w:rsidRPr="006466F5" w:rsidTr="00F86D84">
        <w:tc>
          <w:tcPr>
            <w:tcW w:w="1277" w:type="dxa"/>
          </w:tcPr>
          <w:p w:rsidR="009C62F4" w:rsidRPr="006466F5" w:rsidRDefault="009C62F4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103" w:type="dxa"/>
          </w:tcPr>
          <w:p w:rsidR="009C62F4" w:rsidRPr="001C0C66" w:rsidRDefault="009C62F4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6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скульптуры</w:t>
            </w:r>
          </w:p>
        </w:tc>
        <w:tc>
          <w:tcPr>
            <w:tcW w:w="992" w:type="dxa"/>
          </w:tcPr>
          <w:p w:rsidR="009C62F4" w:rsidRPr="006466F5" w:rsidRDefault="00A465A8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C62F4" w:rsidRPr="006466F5" w:rsidTr="00F86D84">
        <w:tc>
          <w:tcPr>
            <w:tcW w:w="1277" w:type="dxa"/>
          </w:tcPr>
          <w:p w:rsidR="009C62F4" w:rsidRPr="006466F5" w:rsidRDefault="009C62F4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103" w:type="dxa"/>
          </w:tcPr>
          <w:p w:rsidR="00272C23" w:rsidRPr="006466F5" w:rsidRDefault="00CA2C5F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епки</w:t>
            </w:r>
            <w:r w:rsidR="00272C23" w:rsidRPr="00646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2F4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Краски осени.</w:t>
            </w:r>
          </w:p>
        </w:tc>
        <w:tc>
          <w:tcPr>
            <w:tcW w:w="992" w:type="dxa"/>
          </w:tcPr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C62F4" w:rsidRPr="006466F5" w:rsidTr="00F86D84">
        <w:tc>
          <w:tcPr>
            <w:tcW w:w="1277" w:type="dxa"/>
          </w:tcPr>
          <w:p w:rsidR="009C62F4" w:rsidRPr="006466F5" w:rsidRDefault="009C62F4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9C62F4" w:rsidRPr="006466F5" w:rsidRDefault="009C62F4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C62F4" w:rsidRPr="006466F5" w:rsidRDefault="009C62F4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емы лепки</w:t>
            </w: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62F4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Подсолнухи.</w:t>
            </w:r>
          </w:p>
        </w:tc>
        <w:tc>
          <w:tcPr>
            <w:tcW w:w="992" w:type="dxa"/>
          </w:tcPr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C62F4" w:rsidRPr="006466F5" w:rsidRDefault="009C62F4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 w:val="restart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03" w:type="dxa"/>
          </w:tcPr>
          <w:p w:rsidR="00272C23" w:rsidRPr="001C0C66" w:rsidRDefault="00272C23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цвета и их смешение. </w:t>
            </w:r>
          </w:p>
        </w:tc>
        <w:tc>
          <w:tcPr>
            <w:tcW w:w="992" w:type="dxa"/>
          </w:tcPr>
          <w:p w:rsidR="00272C23" w:rsidRPr="006466F5" w:rsidRDefault="004A12D7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12D7" w:rsidRPr="006466F5" w:rsidTr="00F86D84">
        <w:tc>
          <w:tcPr>
            <w:tcW w:w="1277" w:type="dxa"/>
            <w:vMerge/>
          </w:tcPr>
          <w:p w:rsidR="004A12D7" w:rsidRPr="006466F5" w:rsidRDefault="004A12D7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12D7" w:rsidRPr="006466F5" w:rsidRDefault="004A12D7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осеннего листа с натуры.</w:t>
            </w:r>
          </w:p>
        </w:tc>
        <w:tc>
          <w:tcPr>
            <w:tcW w:w="992" w:type="dxa"/>
          </w:tcPr>
          <w:p w:rsidR="004A12D7" w:rsidRPr="006466F5" w:rsidRDefault="004A12D7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12D7" w:rsidRPr="006466F5" w:rsidRDefault="004A12D7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A12D7" w:rsidRPr="006466F5" w:rsidRDefault="004A12D7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 xml:space="preserve">Роспись осеннего листа. 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 xml:space="preserve">Лепка рябины. 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 xml:space="preserve">Роспись рябинки. 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Журавли  улетели.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 xml:space="preserve">Белка.  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Роспись белки.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Жаба.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Черепаха.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Медвежонок.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«Эти смешные животные»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«Эти смешные животные»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Муравей.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Воронье счастье.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72C23" w:rsidRPr="006466F5" w:rsidTr="00F86D84">
        <w:tc>
          <w:tcPr>
            <w:tcW w:w="1277" w:type="dxa"/>
            <w:vMerge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2C23" w:rsidRPr="006466F5" w:rsidRDefault="00272C23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Жирафы</w:t>
            </w:r>
          </w:p>
        </w:tc>
        <w:tc>
          <w:tcPr>
            <w:tcW w:w="992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72C23" w:rsidRPr="006466F5" w:rsidRDefault="00272C23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 w:val="restart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1C0C66" w:rsidRDefault="00DB7E82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скульптуры: объём,</w:t>
            </w:r>
            <w:r w:rsidR="00FE5B2A" w:rsidRPr="001C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льеф</w:t>
            </w:r>
            <w:r w:rsidR="004253DE" w:rsidRPr="001C0C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E5B2A" w:rsidRPr="006466F5" w:rsidRDefault="004A12D7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FE5B2A" w:rsidRPr="006466F5" w:rsidRDefault="004A12D7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B2A"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5B2A"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12D7" w:rsidRPr="006466F5" w:rsidTr="00F86D84">
        <w:tc>
          <w:tcPr>
            <w:tcW w:w="1277" w:type="dxa"/>
            <w:vMerge/>
          </w:tcPr>
          <w:p w:rsidR="004A12D7" w:rsidRPr="006466F5" w:rsidRDefault="004A12D7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12D7" w:rsidRPr="006466F5" w:rsidRDefault="004A12D7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Рельеф. Изображение деревьев</w:t>
            </w:r>
            <w:r w:rsidR="004253DE" w:rsidRPr="00646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12D7" w:rsidRPr="006466F5" w:rsidRDefault="004A12D7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12D7" w:rsidRPr="006466F5" w:rsidRDefault="004A12D7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A12D7" w:rsidRPr="006466F5" w:rsidRDefault="004A12D7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Рельеф. Изображение деревьев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по мотивам «гжели»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Роспись по мотивам «гжели»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Зимние деревья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Зимние узоры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Еловая веточка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Еловая веточка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Новогодний маскарад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новогодней игрушки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Роспись новогодней игрушки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ангелочка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ангелочка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снегурочки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Роспись снегурочки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Роспись снегурочки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Зимнее окошко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 w:val="restart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DB7E82" w:rsidRDefault="00FE5B2A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ы объёмной лепки. </w:t>
            </w:r>
          </w:p>
        </w:tc>
        <w:tc>
          <w:tcPr>
            <w:tcW w:w="992" w:type="dxa"/>
          </w:tcPr>
          <w:p w:rsidR="00FE5B2A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FE5B2A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5B2A" w:rsidRPr="006466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FE5B2A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5B2A" w:rsidRPr="006466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253DE" w:rsidRPr="006466F5" w:rsidTr="00F86D84">
        <w:tc>
          <w:tcPr>
            <w:tcW w:w="1277" w:type="dxa"/>
            <w:vMerge/>
          </w:tcPr>
          <w:p w:rsidR="004253DE" w:rsidRPr="006466F5" w:rsidRDefault="004253DE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53DE" w:rsidRPr="006466F5" w:rsidRDefault="004253DE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Мраморные камешки.</w:t>
            </w:r>
          </w:p>
        </w:tc>
        <w:tc>
          <w:tcPr>
            <w:tcW w:w="992" w:type="dxa"/>
          </w:tcPr>
          <w:p w:rsidR="004253DE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53DE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253DE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Морские звезды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Весёлые улитки, чудесные раковины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Танцующие водоросли, морские коньки, кораллы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Аквариум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 xml:space="preserve">Озорные и причудливые рыбки. 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 xml:space="preserve">Медузы и осьминоги. 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rPr>
          <w:trHeight w:val="383"/>
        </w:trPr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сувенира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rPr>
          <w:trHeight w:val="383"/>
        </w:trPr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«По морям, по волнам…»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rPr>
          <w:trHeight w:val="383"/>
        </w:trPr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Морячок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rPr>
          <w:trHeight w:val="383"/>
        </w:trPr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Морячок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rPr>
          <w:trHeight w:val="383"/>
        </w:trPr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Кораблики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rPr>
          <w:trHeight w:val="383"/>
        </w:trPr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Кораблики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rPr>
          <w:trHeight w:val="383"/>
        </w:trPr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сувенира к 23 февраля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rPr>
          <w:trHeight w:val="383"/>
        </w:trPr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Филимоновская игрушка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rPr>
          <w:trHeight w:val="383"/>
        </w:trPr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весенних цветов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rPr>
          <w:trHeight w:val="383"/>
        </w:trPr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Подарок маме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rPr>
          <w:trHeight w:val="383"/>
        </w:trPr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Декоративная вазочка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rPr>
          <w:trHeight w:val="383"/>
        </w:trPr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Подснежник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 w:val="restart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DB7E82" w:rsidRDefault="004253DE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82"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ая игрушка.</w:t>
            </w:r>
          </w:p>
        </w:tc>
        <w:tc>
          <w:tcPr>
            <w:tcW w:w="992" w:type="dxa"/>
          </w:tcPr>
          <w:p w:rsidR="00FE5B2A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E5B2A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E5B2A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3DE" w:rsidRPr="006466F5" w:rsidTr="00F86D84">
        <w:tc>
          <w:tcPr>
            <w:tcW w:w="1277" w:type="dxa"/>
            <w:vMerge/>
          </w:tcPr>
          <w:p w:rsidR="004253DE" w:rsidRPr="006466F5" w:rsidRDefault="004253DE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53DE" w:rsidRPr="006466F5" w:rsidRDefault="004253DE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Нарядные лошадки.</w:t>
            </w:r>
          </w:p>
        </w:tc>
        <w:tc>
          <w:tcPr>
            <w:tcW w:w="992" w:type="dxa"/>
          </w:tcPr>
          <w:p w:rsidR="004253DE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53DE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253DE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Семья матрёшек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Семья матрёшек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 w:val="restart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DB7E82" w:rsidRDefault="00FE5B2A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82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4253DE" w:rsidRPr="00DB7E82">
              <w:rPr>
                <w:rFonts w:ascii="Times New Roman" w:hAnsi="Times New Roman" w:cs="Times New Roman"/>
                <w:b/>
                <w:sz w:val="24"/>
                <w:szCs w:val="24"/>
              </w:rPr>
              <w:t>наменты и узоры разных народов.</w:t>
            </w:r>
          </w:p>
        </w:tc>
        <w:tc>
          <w:tcPr>
            <w:tcW w:w="992" w:type="dxa"/>
          </w:tcPr>
          <w:p w:rsidR="00FE5B2A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253DE" w:rsidRPr="006466F5" w:rsidTr="00F86D84">
        <w:tc>
          <w:tcPr>
            <w:tcW w:w="1277" w:type="dxa"/>
            <w:vMerge/>
          </w:tcPr>
          <w:p w:rsidR="004253DE" w:rsidRPr="006466F5" w:rsidRDefault="004253DE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53DE" w:rsidRPr="006466F5" w:rsidRDefault="004253DE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Декоративная рамка</w:t>
            </w:r>
          </w:p>
        </w:tc>
        <w:tc>
          <w:tcPr>
            <w:tcW w:w="992" w:type="dxa"/>
          </w:tcPr>
          <w:p w:rsidR="004253DE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53DE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253DE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Декоративная рамка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 w:val="restart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3" w:type="dxa"/>
          </w:tcPr>
          <w:p w:rsidR="00FE5B2A" w:rsidRPr="00DB7E82" w:rsidRDefault="004253DE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82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композиции.</w:t>
            </w:r>
          </w:p>
        </w:tc>
        <w:tc>
          <w:tcPr>
            <w:tcW w:w="992" w:type="dxa"/>
          </w:tcPr>
          <w:p w:rsidR="00FE5B2A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FE5B2A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5B2A" w:rsidRPr="006466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FE5B2A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5B2A" w:rsidRPr="006466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253DE" w:rsidRPr="006466F5" w:rsidTr="00F86D84">
        <w:tc>
          <w:tcPr>
            <w:tcW w:w="1277" w:type="dxa"/>
            <w:vMerge/>
          </w:tcPr>
          <w:p w:rsidR="004253DE" w:rsidRPr="006466F5" w:rsidRDefault="004253DE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253DE" w:rsidRPr="006466F5" w:rsidRDefault="004253DE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.</w:t>
            </w:r>
          </w:p>
        </w:tc>
        <w:tc>
          <w:tcPr>
            <w:tcW w:w="992" w:type="dxa"/>
          </w:tcPr>
          <w:p w:rsidR="004253DE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53DE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253DE" w:rsidRPr="006466F5" w:rsidRDefault="004253DE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Весёлый клоун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Портрет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Портрет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477C5D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Роспись поделки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Дедушка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Малахитовые узоры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Малахитовая шкатулка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Каменный цветок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жаворонка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Роспись жаворонка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Голуби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насекомых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  <w:vMerge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Лепка насекомых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5103" w:type="dxa"/>
          </w:tcPr>
          <w:p w:rsidR="00FE5B2A" w:rsidRPr="00DB7E82" w:rsidRDefault="00FE5B2A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B7E8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-просветительская деятельность в каникулярный период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E5B2A" w:rsidRPr="006466F5" w:rsidTr="00F86D84">
        <w:tc>
          <w:tcPr>
            <w:tcW w:w="1277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5103" w:type="dxa"/>
          </w:tcPr>
          <w:p w:rsidR="00FE5B2A" w:rsidRPr="00DB7E82" w:rsidRDefault="00FE5B2A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8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за первое полугодие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5103" w:type="dxa"/>
          </w:tcPr>
          <w:p w:rsidR="00FE5B2A" w:rsidRPr="00DB7E82" w:rsidRDefault="00FE5B2A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8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E5B2A" w:rsidRPr="006466F5" w:rsidTr="00F86D84">
        <w:tc>
          <w:tcPr>
            <w:tcW w:w="1277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5103" w:type="dxa"/>
          </w:tcPr>
          <w:p w:rsidR="00FE5B2A" w:rsidRPr="00DB7E82" w:rsidRDefault="00FE5B2A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8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курсам</w:t>
            </w:r>
            <w:r w:rsidR="003E2801" w:rsidRPr="00DB7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ставкам различного уровня.</w:t>
            </w:r>
          </w:p>
        </w:tc>
        <w:tc>
          <w:tcPr>
            <w:tcW w:w="992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E5B2A" w:rsidRPr="006466F5" w:rsidRDefault="00FE5B2A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5B2A" w:rsidRPr="006466F5" w:rsidTr="00F86D84">
        <w:tc>
          <w:tcPr>
            <w:tcW w:w="1277" w:type="dxa"/>
          </w:tcPr>
          <w:p w:rsidR="00FE5B2A" w:rsidRPr="006466F5" w:rsidRDefault="00FE5B2A" w:rsidP="0064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5B2A" w:rsidRPr="00DB7E82" w:rsidRDefault="00FE5B2A" w:rsidP="0064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8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FE5B2A" w:rsidRPr="006466F5" w:rsidRDefault="003E2801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FE5B2A" w:rsidRPr="006466F5" w:rsidRDefault="00116326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17" w:type="dxa"/>
          </w:tcPr>
          <w:p w:rsidR="00FE5B2A" w:rsidRPr="006466F5" w:rsidRDefault="00926CA6" w:rsidP="00B4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5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</w:tr>
    </w:tbl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312191">
      <w:pPr>
        <w:keepNext/>
        <w:keepLines/>
        <w:spacing w:after="0" w:line="240" w:lineRule="auto"/>
        <w:ind w:left="851" w:right="179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B5A" w:rsidRDefault="00B43B5A" w:rsidP="00B43B5A"/>
    <w:p w:rsidR="00B43B5A" w:rsidRDefault="00B43B5A" w:rsidP="00B43B5A"/>
    <w:p w:rsidR="00B43B5A" w:rsidRDefault="00B43B5A" w:rsidP="00B43B5A"/>
    <w:p w:rsidR="004179A6" w:rsidRDefault="004179A6" w:rsidP="00B43B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9A6" w:rsidRDefault="004179A6" w:rsidP="00B43B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44" w:rsidRDefault="00F06744" w:rsidP="00B43B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191" w:rsidRPr="00B43B5A" w:rsidRDefault="008C1A31" w:rsidP="00B43B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312191" w:rsidRPr="0061774D" w:rsidRDefault="00B43B5A" w:rsidP="0061774D">
      <w:pPr>
        <w:pStyle w:val="a4"/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74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813DDB" w:rsidRPr="00B43B5A" w:rsidRDefault="0061774D" w:rsidP="0061774D">
      <w:pPr>
        <w:pStyle w:val="a4"/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17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774D">
        <w:rPr>
          <w:rFonts w:ascii="Times New Roman" w:hAnsi="Times New Roman" w:cs="Times New Roman"/>
          <w:sz w:val="28"/>
          <w:szCs w:val="28"/>
        </w:rPr>
        <w:t>.</w:t>
      </w:r>
      <w:r w:rsidRPr="006177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3DDB" w:rsidRPr="00640C85">
        <w:rPr>
          <w:rFonts w:ascii="Times New Roman" w:hAnsi="Times New Roman" w:cs="Times New Roman"/>
          <w:sz w:val="28"/>
          <w:szCs w:val="28"/>
          <w:u w:val="single"/>
        </w:rPr>
        <w:t>Введение в образовательную программу.</w:t>
      </w:r>
      <w:r w:rsidR="004253DE" w:rsidRPr="00B43B5A">
        <w:rPr>
          <w:rFonts w:ascii="Times New Roman" w:hAnsi="Times New Roman" w:cs="Times New Roman"/>
          <w:sz w:val="28"/>
          <w:szCs w:val="28"/>
        </w:rPr>
        <w:t xml:space="preserve"> </w:t>
      </w:r>
      <w:r w:rsidR="00813DDB" w:rsidRPr="00B43B5A">
        <w:rPr>
          <w:rFonts w:ascii="Times New Roman" w:hAnsi="Times New Roman" w:cs="Times New Roman"/>
          <w:sz w:val="28"/>
          <w:szCs w:val="28"/>
        </w:rPr>
        <w:t xml:space="preserve">Знакомство учащихся с содержанием образовательной </w:t>
      </w:r>
      <w:r w:rsidR="00EB3700" w:rsidRPr="00B43B5A">
        <w:rPr>
          <w:rFonts w:ascii="Times New Roman" w:hAnsi="Times New Roman" w:cs="Times New Roman"/>
          <w:sz w:val="28"/>
          <w:szCs w:val="28"/>
        </w:rPr>
        <w:t>программы второго го</w:t>
      </w:r>
      <w:r w:rsidR="004253DE" w:rsidRPr="00B43B5A">
        <w:rPr>
          <w:rFonts w:ascii="Times New Roman" w:hAnsi="Times New Roman" w:cs="Times New Roman"/>
          <w:sz w:val="28"/>
          <w:szCs w:val="28"/>
        </w:rPr>
        <w:t>да обучения. и инструктажем по технике безопасности</w:t>
      </w:r>
      <w:r w:rsidR="00EB3700" w:rsidRPr="00B43B5A">
        <w:rPr>
          <w:rFonts w:ascii="Times New Roman" w:hAnsi="Times New Roman" w:cs="Times New Roman"/>
          <w:sz w:val="28"/>
          <w:szCs w:val="28"/>
        </w:rPr>
        <w:t xml:space="preserve">. </w:t>
      </w:r>
      <w:r w:rsidR="004253DE" w:rsidRPr="00B43B5A">
        <w:rPr>
          <w:rFonts w:ascii="Times New Roman" w:hAnsi="Times New Roman" w:cs="Times New Roman"/>
          <w:sz w:val="28"/>
          <w:szCs w:val="28"/>
        </w:rPr>
        <w:t>Правила безопасности труда и личной гигиены. Основные технологические приёмы работы с пластическими материалами</w:t>
      </w:r>
    </w:p>
    <w:p w:rsidR="0061774D" w:rsidRPr="0061774D" w:rsidRDefault="00A165C9" w:rsidP="00617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85">
        <w:rPr>
          <w:rFonts w:ascii="Times New Roman" w:hAnsi="Times New Roman" w:cs="Times New Roman"/>
          <w:i/>
          <w:sz w:val="28"/>
          <w:szCs w:val="28"/>
        </w:rPr>
        <w:t>Практическая</w:t>
      </w:r>
      <w:r w:rsidR="00332201" w:rsidRPr="00640C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0C85"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  <w:r w:rsidR="00332201" w:rsidRPr="00640C85">
        <w:rPr>
          <w:rFonts w:ascii="Times New Roman" w:hAnsi="Times New Roman" w:cs="Times New Roman"/>
          <w:i/>
          <w:sz w:val="28"/>
          <w:szCs w:val="28"/>
        </w:rPr>
        <w:t>.</w:t>
      </w:r>
      <w:r w:rsidR="00332201" w:rsidRPr="00B43B5A">
        <w:rPr>
          <w:rFonts w:ascii="Times New Roman" w:hAnsi="Times New Roman" w:cs="Times New Roman"/>
          <w:sz w:val="28"/>
          <w:szCs w:val="28"/>
        </w:rPr>
        <w:t xml:space="preserve">  Выполнение растений с натуры. </w:t>
      </w:r>
    </w:p>
    <w:p w:rsidR="00312191" w:rsidRPr="0061774D" w:rsidRDefault="0061774D" w:rsidP="00617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774D">
        <w:rPr>
          <w:rFonts w:ascii="Times New Roman" w:hAnsi="Times New Roman" w:cs="Times New Roman"/>
          <w:sz w:val="28"/>
          <w:szCs w:val="28"/>
        </w:rPr>
        <w:t xml:space="preserve">. </w:t>
      </w:r>
      <w:r w:rsidR="00312191" w:rsidRPr="00640C85">
        <w:rPr>
          <w:rFonts w:ascii="Times New Roman" w:hAnsi="Times New Roman" w:cs="Times New Roman"/>
          <w:sz w:val="28"/>
          <w:szCs w:val="28"/>
          <w:u w:val="single"/>
        </w:rPr>
        <w:t>Искусство скульптуры</w:t>
      </w:r>
      <w:r w:rsidR="008A146A" w:rsidRPr="0042051C">
        <w:rPr>
          <w:rFonts w:ascii="Times New Roman" w:hAnsi="Times New Roman" w:cs="Times New Roman"/>
          <w:sz w:val="28"/>
          <w:szCs w:val="28"/>
        </w:rPr>
        <w:t xml:space="preserve">. </w:t>
      </w:r>
      <w:r w:rsidR="0042051C" w:rsidRPr="006177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191" w:rsidRPr="00B43B5A" w:rsidRDefault="00312191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5A">
        <w:rPr>
          <w:rFonts w:ascii="Times New Roman" w:hAnsi="Times New Roman" w:cs="Times New Roman"/>
          <w:sz w:val="28"/>
          <w:szCs w:val="28"/>
        </w:rPr>
        <w:t xml:space="preserve">Расширить знания </w:t>
      </w:r>
      <w:r w:rsidR="002A4F39" w:rsidRPr="00B43B5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06D52" w:rsidRPr="00B43B5A">
        <w:rPr>
          <w:rFonts w:ascii="Times New Roman" w:hAnsi="Times New Roman" w:cs="Times New Roman"/>
          <w:sz w:val="28"/>
          <w:szCs w:val="28"/>
        </w:rPr>
        <w:t xml:space="preserve">о технике </w:t>
      </w:r>
      <w:r w:rsidRPr="00B43B5A">
        <w:rPr>
          <w:rFonts w:ascii="Times New Roman" w:hAnsi="Times New Roman" w:cs="Times New Roman"/>
          <w:sz w:val="28"/>
          <w:szCs w:val="28"/>
        </w:rPr>
        <w:t xml:space="preserve"> </w:t>
      </w:r>
      <w:r w:rsidR="00806D52" w:rsidRPr="00B43B5A">
        <w:rPr>
          <w:rFonts w:ascii="Times New Roman" w:hAnsi="Times New Roman" w:cs="Times New Roman"/>
          <w:sz w:val="28"/>
          <w:szCs w:val="28"/>
        </w:rPr>
        <w:t xml:space="preserve">выполнения разных подходов исполнения </w:t>
      </w:r>
      <w:r w:rsidRPr="00B43B5A">
        <w:rPr>
          <w:rFonts w:ascii="Times New Roman" w:hAnsi="Times New Roman" w:cs="Times New Roman"/>
          <w:sz w:val="28"/>
          <w:szCs w:val="28"/>
        </w:rPr>
        <w:t xml:space="preserve">скульптуры.  </w:t>
      </w:r>
    </w:p>
    <w:p w:rsidR="0061774D" w:rsidRPr="0061774D" w:rsidRDefault="00C60A06" w:rsidP="00617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85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B43B5A">
        <w:rPr>
          <w:rFonts w:ascii="Times New Roman" w:hAnsi="Times New Roman" w:cs="Times New Roman"/>
          <w:sz w:val="28"/>
          <w:szCs w:val="28"/>
        </w:rPr>
        <w:t>.</w:t>
      </w:r>
      <w:r w:rsidR="00E92073" w:rsidRPr="00B43B5A">
        <w:rPr>
          <w:rFonts w:ascii="Times New Roman" w:hAnsi="Times New Roman" w:cs="Times New Roman"/>
          <w:sz w:val="28"/>
          <w:szCs w:val="28"/>
        </w:rPr>
        <w:t xml:space="preserve"> Выполнение объемной фигурки.</w:t>
      </w:r>
    </w:p>
    <w:p w:rsidR="00312191" w:rsidRPr="0061774D" w:rsidRDefault="0061774D" w:rsidP="00617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1774D">
        <w:rPr>
          <w:rFonts w:ascii="Times New Roman" w:hAnsi="Times New Roman" w:cs="Times New Roman"/>
          <w:sz w:val="28"/>
          <w:szCs w:val="28"/>
        </w:rPr>
        <w:t xml:space="preserve">. </w:t>
      </w:r>
      <w:r w:rsidR="00CA2C5F" w:rsidRPr="00CA2C5F">
        <w:rPr>
          <w:rFonts w:ascii="Times New Roman" w:hAnsi="Times New Roman" w:cs="Times New Roman"/>
          <w:sz w:val="28"/>
          <w:szCs w:val="28"/>
          <w:u w:val="single"/>
        </w:rPr>
        <w:t>Основы лепки</w:t>
      </w:r>
      <w:r w:rsidR="00BC7F88" w:rsidRPr="00CA2C5F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="0042051C" w:rsidRPr="00CA2C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253DE" w:rsidRPr="00B43B5A" w:rsidRDefault="00312191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5A">
        <w:rPr>
          <w:rFonts w:ascii="Times New Roman" w:hAnsi="Times New Roman" w:cs="Times New Roman"/>
          <w:sz w:val="28"/>
          <w:szCs w:val="28"/>
        </w:rPr>
        <w:t>Закрепить навыки работы с пластическим</w:t>
      </w:r>
      <w:r w:rsidR="0029554C" w:rsidRPr="00B43B5A">
        <w:rPr>
          <w:rFonts w:ascii="Times New Roman" w:hAnsi="Times New Roman" w:cs="Times New Roman"/>
          <w:sz w:val="28"/>
          <w:szCs w:val="28"/>
        </w:rPr>
        <w:t xml:space="preserve">и </w:t>
      </w:r>
      <w:r w:rsidRPr="00B43B5A">
        <w:rPr>
          <w:rFonts w:ascii="Times New Roman" w:hAnsi="Times New Roman" w:cs="Times New Roman"/>
          <w:sz w:val="28"/>
          <w:szCs w:val="28"/>
        </w:rPr>
        <w:t xml:space="preserve"> </w:t>
      </w:r>
      <w:r w:rsidR="0087241A" w:rsidRPr="00B43B5A">
        <w:rPr>
          <w:rFonts w:ascii="Times New Roman" w:hAnsi="Times New Roman" w:cs="Times New Roman"/>
          <w:sz w:val="28"/>
          <w:szCs w:val="28"/>
        </w:rPr>
        <w:t xml:space="preserve">художественными </w:t>
      </w:r>
      <w:r w:rsidR="004253DE" w:rsidRPr="00B43B5A">
        <w:rPr>
          <w:rFonts w:ascii="Times New Roman" w:hAnsi="Times New Roman" w:cs="Times New Roman"/>
          <w:sz w:val="28"/>
          <w:szCs w:val="28"/>
        </w:rPr>
        <w:t>материалами</w:t>
      </w:r>
      <w:r w:rsidRPr="00B43B5A">
        <w:rPr>
          <w:rFonts w:ascii="Times New Roman" w:hAnsi="Times New Roman" w:cs="Times New Roman"/>
          <w:sz w:val="28"/>
          <w:szCs w:val="28"/>
        </w:rPr>
        <w:t>.</w:t>
      </w:r>
    </w:p>
    <w:p w:rsidR="00312191" w:rsidRPr="00B43B5A" w:rsidRDefault="00312191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85">
        <w:rPr>
          <w:rFonts w:ascii="Times New Roman" w:hAnsi="Times New Roman" w:cs="Times New Roman"/>
          <w:i/>
          <w:sz w:val="28"/>
          <w:szCs w:val="28"/>
        </w:rPr>
        <w:t>П</w:t>
      </w:r>
      <w:r w:rsidR="00C60A06" w:rsidRPr="00640C85">
        <w:rPr>
          <w:rFonts w:ascii="Times New Roman" w:hAnsi="Times New Roman" w:cs="Times New Roman"/>
          <w:i/>
          <w:sz w:val="28"/>
          <w:szCs w:val="28"/>
        </w:rPr>
        <w:t>рактическая работа</w:t>
      </w:r>
      <w:r w:rsidR="00C60A06" w:rsidRPr="00B43B5A">
        <w:rPr>
          <w:rFonts w:ascii="Times New Roman" w:hAnsi="Times New Roman" w:cs="Times New Roman"/>
          <w:sz w:val="28"/>
          <w:szCs w:val="28"/>
        </w:rPr>
        <w:t>.</w:t>
      </w:r>
      <w:r w:rsidR="006962AC" w:rsidRPr="00B43B5A">
        <w:rPr>
          <w:rFonts w:ascii="Times New Roman" w:hAnsi="Times New Roman" w:cs="Times New Roman"/>
          <w:sz w:val="28"/>
          <w:szCs w:val="28"/>
        </w:rPr>
        <w:t xml:space="preserve"> </w:t>
      </w:r>
      <w:r w:rsidR="00C60A06" w:rsidRPr="00B43B5A">
        <w:rPr>
          <w:rFonts w:ascii="Times New Roman" w:hAnsi="Times New Roman" w:cs="Times New Roman"/>
          <w:sz w:val="28"/>
          <w:szCs w:val="28"/>
        </w:rPr>
        <w:t>В</w:t>
      </w:r>
      <w:r w:rsidR="00CE3932" w:rsidRPr="00B43B5A">
        <w:rPr>
          <w:rFonts w:ascii="Times New Roman" w:hAnsi="Times New Roman" w:cs="Times New Roman"/>
          <w:sz w:val="28"/>
          <w:szCs w:val="28"/>
        </w:rPr>
        <w:t xml:space="preserve">ыполнение работы </w:t>
      </w:r>
      <w:r w:rsidR="00311C62" w:rsidRPr="00B43B5A">
        <w:rPr>
          <w:rFonts w:ascii="Times New Roman" w:hAnsi="Times New Roman" w:cs="Times New Roman"/>
          <w:sz w:val="28"/>
          <w:szCs w:val="28"/>
        </w:rPr>
        <w:t>самостоятельно</w:t>
      </w:r>
      <w:r w:rsidR="00CE3932" w:rsidRPr="00B43B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191" w:rsidRPr="00786CE0" w:rsidRDefault="00912FB6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7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1774D">
        <w:rPr>
          <w:rFonts w:ascii="Times New Roman" w:hAnsi="Times New Roman" w:cs="Times New Roman"/>
          <w:sz w:val="28"/>
          <w:szCs w:val="28"/>
        </w:rPr>
        <w:t>.</w:t>
      </w:r>
      <w:r w:rsidR="0061774D" w:rsidRPr="00786C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5507" w:rsidRPr="00640C85">
        <w:rPr>
          <w:rFonts w:ascii="Times New Roman" w:hAnsi="Times New Roman" w:cs="Times New Roman"/>
          <w:sz w:val="28"/>
          <w:szCs w:val="28"/>
          <w:u w:val="single"/>
        </w:rPr>
        <w:t>Основные приемы лепки</w:t>
      </w:r>
      <w:r w:rsidRPr="00640C8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A33B8" w:rsidRPr="00B43B5A" w:rsidRDefault="00312191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5A">
        <w:rPr>
          <w:rFonts w:ascii="Times New Roman" w:hAnsi="Times New Roman" w:cs="Times New Roman"/>
          <w:sz w:val="28"/>
          <w:szCs w:val="28"/>
        </w:rPr>
        <w:t>Закрепи</w:t>
      </w:r>
      <w:r w:rsidR="00D12119" w:rsidRPr="00B43B5A">
        <w:rPr>
          <w:rFonts w:ascii="Times New Roman" w:hAnsi="Times New Roman" w:cs="Times New Roman"/>
          <w:sz w:val="28"/>
          <w:szCs w:val="28"/>
        </w:rPr>
        <w:t>ть основные приёмы лепки из пластического материала.</w:t>
      </w:r>
    </w:p>
    <w:p w:rsidR="0061774D" w:rsidRPr="0061774D" w:rsidRDefault="00C60A06" w:rsidP="00617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85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B43B5A">
        <w:rPr>
          <w:rFonts w:ascii="Times New Roman" w:hAnsi="Times New Roman" w:cs="Times New Roman"/>
          <w:sz w:val="28"/>
          <w:szCs w:val="28"/>
        </w:rPr>
        <w:t>. В</w:t>
      </w:r>
      <w:r w:rsidR="0029554C" w:rsidRPr="00B43B5A">
        <w:rPr>
          <w:rFonts w:ascii="Times New Roman" w:hAnsi="Times New Roman" w:cs="Times New Roman"/>
          <w:sz w:val="28"/>
          <w:szCs w:val="28"/>
        </w:rPr>
        <w:t>ыполнение работы самостоятельно по выбору.</w:t>
      </w:r>
    </w:p>
    <w:p w:rsidR="00312191" w:rsidRPr="0061774D" w:rsidRDefault="0061774D" w:rsidP="00617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1774D">
        <w:rPr>
          <w:rFonts w:ascii="Times New Roman" w:hAnsi="Times New Roman" w:cs="Times New Roman"/>
          <w:sz w:val="28"/>
          <w:szCs w:val="28"/>
        </w:rPr>
        <w:t xml:space="preserve">. </w:t>
      </w:r>
      <w:r w:rsidR="00B735CD" w:rsidRPr="00640C85">
        <w:rPr>
          <w:rFonts w:ascii="Times New Roman" w:hAnsi="Times New Roman" w:cs="Times New Roman"/>
          <w:sz w:val="28"/>
          <w:szCs w:val="28"/>
          <w:u w:val="single"/>
        </w:rPr>
        <w:t>Основные цвета и их смешение.</w:t>
      </w:r>
    </w:p>
    <w:p w:rsidR="00C62A5B" w:rsidRPr="00B43B5A" w:rsidRDefault="00912FB6" w:rsidP="00662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</w:t>
      </w:r>
      <w:r w:rsidR="0029554C" w:rsidRPr="00B43B5A">
        <w:rPr>
          <w:rFonts w:ascii="Times New Roman" w:hAnsi="Times New Roman" w:cs="Times New Roman"/>
          <w:sz w:val="28"/>
          <w:szCs w:val="28"/>
        </w:rPr>
        <w:t xml:space="preserve"> учащихся о</w:t>
      </w:r>
      <w:r w:rsidR="00C62A5B" w:rsidRPr="00B43B5A">
        <w:rPr>
          <w:rFonts w:ascii="Times New Roman" w:hAnsi="Times New Roman" w:cs="Times New Roman"/>
          <w:sz w:val="28"/>
          <w:szCs w:val="28"/>
        </w:rPr>
        <w:t xml:space="preserve"> </w:t>
      </w:r>
      <w:r w:rsidR="003B1303" w:rsidRPr="00B43B5A">
        <w:rPr>
          <w:rFonts w:ascii="Times New Roman" w:hAnsi="Times New Roman" w:cs="Times New Roman"/>
          <w:sz w:val="28"/>
          <w:szCs w:val="28"/>
        </w:rPr>
        <w:t>способах получения различных цветовых оттенков из основных цветов при работе с пластическим материалом.</w:t>
      </w:r>
    </w:p>
    <w:p w:rsidR="0061774D" w:rsidRPr="0061774D" w:rsidRDefault="00F97248" w:rsidP="00617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4D"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 w:rsidRPr="00B43B5A">
        <w:rPr>
          <w:rFonts w:ascii="Times New Roman" w:hAnsi="Times New Roman" w:cs="Times New Roman"/>
          <w:sz w:val="28"/>
          <w:szCs w:val="28"/>
        </w:rPr>
        <w:t xml:space="preserve"> В</w:t>
      </w:r>
      <w:r w:rsidR="00C62A5B" w:rsidRPr="00B43B5A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="003B5FA6" w:rsidRPr="00B43B5A">
        <w:rPr>
          <w:rFonts w:ascii="Times New Roman" w:hAnsi="Times New Roman" w:cs="Times New Roman"/>
          <w:sz w:val="28"/>
          <w:szCs w:val="28"/>
        </w:rPr>
        <w:t>осеннего листа с натуры.</w:t>
      </w:r>
    </w:p>
    <w:p w:rsidR="00312191" w:rsidRPr="006620B7" w:rsidRDefault="0061774D" w:rsidP="00617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1774D">
        <w:rPr>
          <w:rFonts w:ascii="Times New Roman" w:hAnsi="Times New Roman" w:cs="Times New Roman"/>
          <w:sz w:val="28"/>
          <w:szCs w:val="28"/>
        </w:rPr>
        <w:t xml:space="preserve">. </w:t>
      </w:r>
      <w:r w:rsidR="00312191" w:rsidRPr="0061774D">
        <w:rPr>
          <w:rFonts w:ascii="Times New Roman" w:hAnsi="Times New Roman" w:cs="Times New Roman"/>
          <w:sz w:val="28"/>
          <w:szCs w:val="28"/>
          <w:u w:val="single"/>
        </w:rPr>
        <w:t>Виды скульптуры: объем</w:t>
      </w:r>
      <w:r w:rsidR="00770E89" w:rsidRPr="0061774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12191" w:rsidRPr="0061774D">
        <w:rPr>
          <w:rFonts w:ascii="Times New Roman" w:hAnsi="Times New Roman" w:cs="Times New Roman"/>
          <w:sz w:val="28"/>
          <w:szCs w:val="28"/>
          <w:u w:val="single"/>
        </w:rPr>
        <w:t xml:space="preserve"> рельеф.</w:t>
      </w:r>
      <w:r w:rsidR="002F717C" w:rsidRPr="00662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A31" w:rsidRPr="00B43B5A" w:rsidRDefault="002F717C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5A">
        <w:rPr>
          <w:rFonts w:ascii="Times New Roman" w:hAnsi="Times New Roman" w:cs="Times New Roman"/>
          <w:sz w:val="28"/>
          <w:szCs w:val="28"/>
        </w:rPr>
        <w:t>Закрепить понятие о</w:t>
      </w:r>
      <w:r w:rsidR="003B1303" w:rsidRPr="00B43B5A">
        <w:rPr>
          <w:rFonts w:ascii="Times New Roman" w:hAnsi="Times New Roman" w:cs="Times New Roman"/>
          <w:sz w:val="28"/>
          <w:szCs w:val="28"/>
        </w:rPr>
        <w:t xml:space="preserve"> видах скульптуры</w:t>
      </w:r>
      <w:r w:rsidRPr="00B43B5A">
        <w:rPr>
          <w:rFonts w:ascii="Times New Roman" w:hAnsi="Times New Roman" w:cs="Times New Roman"/>
          <w:sz w:val="28"/>
          <w:szCs w:val="28"/>
        </w:rPr>
        <w:t xml:space="preserve">. </w:t>
      </w:r>
      <w:r w:rsidR="00640C85">
        <w:rPr>
          <w:rFonts w:ascii="Times New Roman" w:hAnsi="Times New Roman" w:cs="Times New Roman"/>
          <w:sz w:val="28"/>
          <w:szCs w:val="28"/>
        </w:rPr>
        <w:t>Совершенствовать  умения и навыки</w:t>
      </w:r>
      <w:r w:rsidR="00312191" w:rsidRPr="00B43B5A">
        <w:rPr>
          <w:rFonts w:ascii="Times New Roman" w:hAnsi="Times New Roman" w:cs="Times New Roman"/>
          <w:sz w:val="28"/>
          <w:szCs w:val="28"/>
        </w:rPr>
        <w:t xml:space="preserve"> раб</w:t>
      </w:r>
      <w:r w:rsidR="00640C85">
        <w:rPr>
          <w:rFonts w:ascii="Times New Roman" w:hAnsi="Times New Roman" w:cs="Times New Roman"/>
          <w:sz w:val="28"/>
          <w:szCs w:val="28"/>
        </w:rPr>
        <w:t>оты с пластическими материалами,  умение</w:t>
      </w:r>
      <w:r w:rsidR="00312191" w:rsidRPr="00B43B5A">
        <w:rPr>
          <w:rFonts w:ascii="Times New Roman" w:hAnsi="Times New Roman" w:cs="Times New Roman"/>
          <w:sz w:val="28"/>
          <w:szCs w:val="28"/>
        </w:rPr>
        <w:t xml:space="preserve"> передавать объёмное и рельефное изображение. Показ </w:t>
      </w:r>
      <w:r w:rsidR="00770E89" w:rsidRPr="00B43B5A">
        <w:rPr>
          <w:rFonts w:ascii="Times New Roman" w:hAnsi="Times New Roman" w:cs="Times New Roman"/>
          <w:sz w:val="28"/>
          <w:szCs w:val="28"/>
        </w:rPr>
        <w:t>видео</w:t>
      </w:r>
      <w:r w:rsidR="00312191" w:rsidRPr="00B43B5A">
        <w:rPr>
          <w:rFonts w:ascii="Times New Roman" w:hAnsi="Times New Roman" w:cs="Times New Roman"/>
          <w:sz w:val="28"/>
          <w:szCs w:val="28"/>
        </w:rPr>
        <w:t>материала</w:t>
      </w:r>
      <w:r w:rsidR="00770E89" w:rsidRPr="00B43B5A">
        <w:rPr>
          <w:rFonts w:ascii="Times New Roman" w:hAnsi="Times New Roman" w:cs="Times New Roman"/>
          <w:sz w:val="28"/>
          <w:szCs w:val="28"/>
        </w:rPr>
        <w:t xml:space="preserve"> на тему: объём, рельеф.</w:t>
      </w:r>
    </w:p>
    <w:p w:rsidR="002F717C" w:rsidRPr="00B43B5A" w:rsidRDefault="00F97248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4D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B43B5A">
        <w:rPr>
          <w:rFonts w:ascii="Times New Roman" w:hAnsi="Times New Roman" w:cs="Times New Roman"/>
          <w:sz w:val="28"/>
          <w:szCs w:val="28"/>
        </w:rPr>
        <w:t>. В</w:t>
      </w:r>
      <w:r w:rsidR="008C1A31" w:rsidRPr="00B43B5A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="002F717C" w:rsidRPr="00B43B5A">
        <w:rPr>
          <w:rFonts w:ascii="Times New Roman" w:hAnsi="Times New Roman" w:cs="Times New Roman"/>
          <w:sz w:val="28"/>
          <w:szCs w:val="28"/>
        </w:rPr>
        <w:t>осеннего дерева с натуры.</w:t>
      </w:r>
    </w:p>
    <w:p w:rsidR="00312191" w:rsidRPr="00B43B5A" w:rsidRDefault="0061774D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1774D">
        <w:rPr>
          <w:rFonts w:ascii="Times New Roman" w:hAnsi="Times New Roman" w:cs="Times New Roman"/>
          <w:sz w:val="28"/>
          <w:szCs w:val="28"/>
        </w:rPr>
        <w:t xml:space="preserve">. </w:t>
      </w:r>
      <w:r w:rsidR="00312191" w:rsidRPr="0061774D">
        <w:rPr>
          <w:rFonts w:ascii="Times New Roman" w:hAnsi="Times New Roman" w:cs="Times New Roman"/>
          <w:sz w:val="28"/>
          <w:szCs w:val="28"/>
          <w:u w:val="single"/>
        </w:rPr>
        <w:t>Способ объёмной лепки</w:t>
      </w:r>
      <w:r w:rsidR="00312191" w:rsidRPr="00B43B5A">
        <w:rPr>
          <w:rFonts w:ascii="Times New Roman" w:hAnsi="Times New Roman" w:cs="Times New Roman"/>
          <w:sz w:val="28"/>
          <w:szCs w:val="28"/>
        </w:rPr>
        <w:t>.</w:t>
      </w:r>
    </w:p>
    <w:p w:rsidR="00312191" w:rsidRPr="00B43B5A" w:rsidRDefault="00995E0C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5A">
        <w:rPr>
          <w:rFonts w:ascii="Times New Roman" w:hAnsi="Times New Roman" w:cs="Times New Roman"/>
          <w:sz w:val="28"/>
          <w:szCs w:val="28"/>
        </w:rPr>
        <w:lastRenderedPageBreak/>
        <w:t>Закрепить умение пользоваться способами</w:t>
      </w:r>
      <w:r w:rsidR="00312191" w:rsidRPr="00B43B5A">
        <w:rPr>
          <w:rFonts w:ascii="Times New Roman" w:hAnsi="Times New Roman" w:cs="Times New Roman"/>
          <w:sz w:val="28"/>
          <w:szCs w:val="28"/>
        </w:rPr>
        <w:t xml:space="preserve"> объёмной лепки (конструктивный, пластический и комбинированный).  Показ </w:t>
      </w:r>
      <w:r w:rsidR="0061774D">
        <w:rPr>
          <w:rFonts w:ascii="Times New Roman" w:hAnsi="Times New Roman" w:cs="Times New Roman"/>
          <w:sz w:val="28"/>
          <w:szCs w:val="28"/>
        </w:rPr>
        <w:t>видео</w:t>
      </w:r>
      <w:r w:rsidR="00AF646E" w:rsidRPr="00B43B5A">
        <w:rPr>
          <w:rFonts w:ascii="Times New Roman" w:hAnsi="Times New Roman" w:cs="Times New Roman"/>
          <w:sz w:val="28"/>
          <w:szCs w:val="28"/>
        </w:rPr>
        <w:t>материала о способах объёмной лепки.</w:t>
      </w:r>
    </w:p>
    <w:p w:rsidR="00AF646E" w:rsidRPr="00B43B5A" w:rsidRDefault="00F97248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4D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B43B5A">
        <w:rPr>
          <w:rFonts w:ascii="Times New Roman" w:hAnsi="Times New Roman" w:cs="Times New Roman"/>
          <w:sz w:val="28"/>
          <w:szCs w:val="28"/>
        </w:rPr>
        <w:t>. В</w:t>
      </w:r>
      <w:r w:rsidR="00AF646E" w:rsidRPr="00B43B5A">
        <w:rPr>
          <w:rFonts w:ascii="Times New Roman" w:hAnsi="Times New Roman" w:cs="Times New Roman"/>
          <w:sz w:val="28"/>
          <w:szCs w:val="28"/>
        </w:rPr>
        <w:t>ыпол</w:t>
      </w:r>
      <w:r w:rsidR="003B1303" w:rsidRPr="00B43B5A">
        <w:rPr>
          <w:rFonts w:ascii="Times New Roman" w:hAnsi="Times New Roman" w:cs="Times New Roman"/>
          <w:sz w:val="28"/>
          <w:szCs w:val="28"/>
        </w:rPr>
        <w:t>нение объёмной фигуры с натуры.</w:t>
      </w:r>
    </w:p>
    <w:p w:rsidR="00312191" w:rsidRPr="0061774D" w:rsidRDefault="0061774D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1774D">
        <w:rPr>
          <w:rFonts w:ascii="Times New Roman" w:hAnsi="Times New Roman" w:cs="Times New Roman"/>
          <w:sz w:val="28"/>
          <w:szCs w:val="28"/>
        </w:rPr>
        <w:t xml:space="preserve">. </w:t>
      </w:r>
      <w:r w:rsidR="00312191" w:rsidRPr="0061774D">
        <w:rPr>
          <w:rFonts w:ascii="Times New Roman" w:hAnsi="Times New Roman" w:cs="Times New Roman"/>
          <w:sz w:val="28"/>
          <w:szCs w:val="28"/>
          <w:u w:val="single"/>
        </w:rPr>
        <w:t>Дымковская игрушка.</w:t>
      </w:r>
    </w:p>
    <w:p w:rsidR="00312191" w:rsidRPr="00B43B5A" w:rsidRDefault="0061774D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</w:t>
      </w:r>
      <w:r w:rsidR="00C40CAD" w:rsidRPr="00B43B5A">
        <w:rPr>
          <w:rFonts w:ascii="Times New Roman" w:hAnsi="Times New Roman" w:cs="Times New Roman"/>
          <w:sz w:val="28"/>
          <w:szCs w:val="28"/>
        </w:rPr>
        <w:t xml:space="preserve"> полу</w:t>
      </w:r>
      <w:r>
        <w:rPr>
          <w:rFonts w:ascii="Times New Roman" w:hAnsi="Times New Roman" w:cs="Times New Roman"/>
          <w:sz w:val="28"/>
          <w:szCs w:val="28"/>
        </w:rPr>
        <w:t>ченные знания</w:t>
      </w:r>
      <w:r w:rsidR="00C40CAD" w:rsidRPr="00B43B5A">
        <w:rPr>
          <w:rFonts w:ascii="Times New Roman" w:hAnsi="Times New Roman" w:cs="Times New Roman"/>
          <w:sz w:val="28"/>
          <w:szCs w:val="28"/>
        </w:rPr>
        <w:t xml:space="preserve"> о технике выполнения </w:t>
      </w:r>
      <w:r w:rsidR="00312191" w:rsidRPr="00B43B5A">
        <w:rPr>
          <w:rFonts w:ascii="Times New Roman" w:hAnsi="Times New Roman" w:cs="Times New Roman"/>
          <w:sz w:val="28"/>
          <w:szCs w:val="28"/>
        </w:rPr>
        <w:t>дымковской игрушк</w:t>
      </w:r>
      <w:r w:rsidR="00C40CAD" w:rsidRPr="00B43B5A">
        <w:rPr>
          <w:rFonts w:ascii="Times New Roman" w:hAnsi="Times New Roman" w:cs="Times New Roman"/>
          <w:sz w:val="28"/>
          <w:szCs w:val="28"/>
        </w:rPr>
        <w:t xml:space="preserve">и. </w:t>
      </w:r>
      <w:r w:rsidR="00312191" w:rsidRPr="00B43B5A">
        <w:rPr>
          <w:rFonts w:ascii="Times New Roman" w:hAnsi="Times New Roman" w:cs="Times New Roman"/>
          <w:sz w:val="28"/>
          <w:szCs w:val="28"/>
        </w:rPr>
        <w:t xml:space="preserve"> Показ </w:t>
      </w:r>
      <w:r w:rsidR="00C40CAD" w:rsidRPr="00B43B5A">
        <w:rPr>
          <w:rFonts w:ascii="Times New Roman" w:hAnsi="Times New Roman" w:cs="Times New Roman"/>
          <w:sz w:val="28"/>
          <w:szCs w:val="28"/>
        </w:rPr>
        <w:t>видео</w:t>
      </w:r>
      <w:r w:rsidR="00312191" w:rsidRPr="00B43B5A">
        <w:rPr>
          <w:rFonts w:ascii="Times New Roman" w:hAnsi="Times New Roman" w:cs="Times New Roman"/>
          <w:sz w:val="28"/>
          <w:szCs w:val="28"/>
        </w:rPr>
        <w:t>материала</w:t>
      </w:r>
      <w:r w:rsidR="00C40CAD" w:rsidRPr="00B43B5A">
        <w:rPr>
          <w:rFonts w:ascii="Times New Roman" w:hAnsi="Times New Roman" w:cs="Times New Roman"/>
          <w:sz w:val="28"/>
          <w:szCs w:val="28"/>
        </w:rPr>
        <w:t xml:space="preserve"> «Деревня </w:t>
      </w:r>
      <w:r w:rsidR="00F17B84" w:rsidRPr="00B43B5A">
        <w:rPr>
          <w:rFonts w:ascii="Times New Roman" w:hAnsi="Times New Roman" w:cs="Times New Roman"/>
          <w:sz w:val="28"/>
          <w:szCs w:val="28"/>
        </w:rPr>
        <w:t>Дымково</w:t>
      </w:r>
      <w:r w:rsidR="00C40CAD" w:rsidRPr="00B43B5A">
        <w:rPr>
          <w:rFonts w:ascii="Times New Roman" w:hAnsi="Times New Roman" w:cs="Times New Roman"/>
          <w:sz w:val="28"/>
          <w:szCs w:val="28"/>
        </w:rPr>
        <w:t>».</w:t>
      </w:r>
    </w:p>
    <w:p w:rsidR="00C40CAD" w:rsidRPr="00B43B5A" w:rsidRDefault="00F97248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4D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B43B5A">
        <w:rPr>
          <w:rFonts w:ascii="Times New Roman" w:hAnsi="Times New Roman" w:cs="Times New Roman"/>
          <w:sz w:val="28"/>
          <w:szCs w:val="28"/>
        </w:rPr>
        <w:t>. В</w:t>
      </w:r>
      <w:r w:rsidR="00C40CAD" w:rsidRPr="00B43B5A">
        <w:rPr>
          <w:rFonts w:ascii="Times New Roman" w:hAnsi="Times New Roman" w:cs="Times New Roman"/>
          <w:sz w:val="28"/>
          <w:szCs w:val="28"/>
        </w:rPr>
        <w:t>ыполнение дымковской игрушки с натуры.</w:t>
      </w:r>
    </w:p>
    <w:p w:rsidR="00312191" w:rsidRPr="00424D7A" w:rsidRDefault="00424D7A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24D7A">
        <w:rPr>
          <w:rFonts w:ascii="Times New Roman" w:hAnsi="Times New Roman" w:cs="Times New Roman"/>
          <w:sz w:val="28"/>
          <w:szCs w:val="28"/>
        </w:rPr>
        <w:t xml:space="preserve">. </w:t>
      </w:r>
      <w:r w:rsidR="00312191" w:rsidRPr="00424D7A">
        <w:rPr>
          <w:rFonts w:ascii="Times New Roman" w:hAnsi="Times New Roman" w:cs="Times New Roman"/>
          <w:sz w:val="28"/>
          <w:szCs w:val="28"/>
          <w:u w:val="single"/>
        </w:rPr>
        <w:t>Орнаменты и узоры разных народов.</w:t>
      </w:r>
    </w:p>
    <w:p w:rsidR="00312191" w:rsidRPr="00B43B5A" w:rsidRDefault="0061774D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</w:t>
      </w:r>
      <w:r w:rsidR="00312191" w:rsidRPr="00B43B5A">
        <w:rPr>
          <w:rFonts w:ascii="Times New Roman" w:hAnsi="Times New Roman" w:cs="Times New Roman"/>
          <w:sz w:val="28"/>
          <w:szCs w:val="28"/>
        </w:rPr>
        <w:t xml:space="preserve"> </w:t>
      </w:r>
      <w:r w:rsidR="00995E0C" w:rsidRPr="00B43B5A">
        <w:rPr>
          <w:rFonts w:ascii="Times New Roman" w:hAnsi="Times New Roman" w:cs="Times New Roman"/>
          <w:sz w:val="28"/>
          <w:szCs w:val="28"/>
        </w:rPr>
        <w:t>об особенностях</w:t>
      </w:r>
      <w:r w:rsidR="00312191" w:rsidRPr="00B43B5A">
        <w:rPr>
          <w:rFonts w:ascii="Times New Roman" w:hAnsi="Times New Roman" w:cs="Times New Roman"/>
          <w:sz w:val="28"/>
          <w:szCs w:val="28"/>
        </w:rPr>
        <w:t xml:space="preserve"> </w:t>
      </w:r>
      <w:r w:rsidR="00CB66FA" w:rsidRPr="00B43B5A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424D7A">
        <w:rPr>
          <w:rFonts w:ascii="Times New Roman" w:hAnsi="Times New Roman" w:cs="Times New Roman"/>
          <w:sz w:val="28"/>
          <w:szCs w:val="28"/>
        </w:rPr>
        <w:t>орнаментов</w:t>
      </w:r>
      <w:r w:rsidR="00312191" w:rsidRPr="00B43B5A">
        <w:rPr>
          <w:rFonts w:ascii="Times New Roman" w:hAnsi="Times New Roman" w:cs="Times New Roman"/>
          <w:sz w:val="28"/>
          <w:szCs w:val="28"/>
        </w:rPr>
        <w:t xml:space="preserve">. Показ </w:t>
      </w:r>
      <w:r w:rsidR="000C3944" w:rsidRPr="00B43B5A">
        <w:rPr>
          <w:rFonts w:ascii="Times New Roman" w:hAnsi="Times New Roman" w:cs="Times New Roman"/>
          <w:sz w:val="28"/>
          <w:szCs w:val="28"/>
        </w:rPr>
        <w:t>репродукционног</w:t>
      </w:r>
      <w:r w:rsidR="00312191" w:rsidRPr="00B43B5A">
        <w:rPr>
          <w:rFonts w:ascii="Times New Roman" w:hAnsi="Times New Roman" w:cs="Times New Roman"/>
          <w:sz w:val="28"/>
          <w:szCs w:val="28"/>
        </w:rPr>
        <w:t>о материала.</w:t>
      </w:r>
    </w:p>
    <w:p w:rsidR="0009158B" w:rsidRPr="00B43B5A" w:rsidRDefault="0009158B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D7A">
        <w:rPr>
          <w:rFonts w:ascii="Times New Roman" w:hAnsi="Times New Roman" w:cs="Times New Roman"/>
          <w:i/>
          <w:sz w:val="28"/>
          <w:szCs w:val="28"/>
        </w:rPr>
        <w:t>Практическ</w:t>
      </w:r>
      <w:r w:rsidR="00F97248" w:rsidRPr="00424D7A">
        <w:rPr>
          <w:rFonts w:ascii="Times New Roman" w:hAnsi="Times New Roman" w:cs="Times New Roman"/>
          <w:i/>
          <w:sz w:val="28"/>
          <w:szCs w:val="28"/>
        </w:rPr>
        <w:t>ая работа.</w:t>
      </w:r>
      <w:r w:rsidR="00F97248" w:rsidRPr="00B43B5A">
        <w:rPr>
          <w:rFonts w:ascii="Times New Roman" w:hAnsi="Times New Roman" w:cs="Times New Roman"/>
          <w:sz w:val="28"/>
          <w:szCs w:val="28"/>
        </w:rPr>
        <w:t xml:space="preserve"> В</w:t>
      </w:r>
      <w:r w:rsidR="00FD2AF8" w:rsidRPr="00B43B5A">
        <w:rPr>
          <w:rFonts w:ascii="Times New Roman" w:hAnsi="Times New Roman" w:cs="Times New Roman"/>
          <w:sz w:val="28"/>
          <w:szCs w:val="28"/>
        </w:rPr>
        <w:t xml:space="preserve">ыполнение декоративной рамки с использованием  орнамента </w:t>
      </w:r>
      <w:r w:rsidRPr="00B43B5A">
        <w:rPr>
          <w:rFonts w:ascii="Times New Roman" w:hAnsi="Times New Roman" w:cs="Times New Roman"/>
          <w:sz w:val="28"/>
          <w:szCs w:val="28"/>
        </w:rPr>
        <w:t xml:space="preserve"> по выбору.</w:t>
      </w:r>
    </w:p>
    <w:p w:rsidR="00312191" w:rsidRPr="00424D7A" w:rsidRDefault="00424D7A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4D7A">
        <w:rPr>
          <w:rFonts w:ascii="Times New Roman" w:hAnsi="Times New Roman" w:cs="Times New Roman"/>
          <w:sz w:val="28"/>
          <w:szCs w:val="28"/>
        </w:rPr>
        <w:t xml:space="preserve">. </w:t>
      </w:r>
      <w:r w:rsidR="00312191" w:rsidRPr="00424D7A">
        <w:rPr>
          <w:rFonts w:ascii="Times New Roman" w:hAnsi="Times New Roman" w:cs="Times New Roman"/>
          <w:sz w:val="28"/>
          <w:szCs w:val="28"/>
          <w:u w:val="single"/>
        </w:rPr>
        <w:t>Сюжетные композиции.</w:t>
      </w:r>
    </w:p>
    <w:p w:rsidR="00312191" w:rsidRPr="00B43B5A" w:rsidRDefault="00995E0C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5A">
        <w:rPr>
          <w:rFonts w:ascii="Times New Roman" w:hAnsi="Times New Roman" w:cs="Times New Roman"/>
          <w:sz w:val="28"/>
          <w:szCs w:val="28"/>
        </w:rPr>
        <w:t>Знакомство с особенностями сюжетной композиции из нескольких предметов. Обучение приёмам переработки форм предметов окружающего мира в сюжетную композицию.</w:t>
      </w:r>
    </w:p>
    <w:p w:rsidR="00026312" w:rsidRPr="00B43B5A" w:rsidRDefault="00F97248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D7A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B43B5A">
        <w:rPr>
          <w:rFonts w:ascii="Times New Roman" w:hAnsi="Times New Roman" w:cs="Times New Roman"/>
          <w:sz w:val="28"/>
          <w:szCs w:val="28"/>
        </w:rPr>
        <w:t>. В</w:t>
      </w:r>
      <w:r w:rsidR="00A504BF" w:rsidRPr="00B43B5A">
        <w:rPr>
          <w:rFonts w:ascii="Times New Roman" w:hAnsi="Times New Roman" w:cs="Times New Roman"/>
          <w:sz w:val="28"/>
          <w:szCs w:val="28"/>
        </w:rPr>
        <w:t>ыполнение  сюжетной композиции по выбору.</w:t>
      </w:r>
    </w:p>
    <w:p w:rsidR="00312191" w:rsidRPr="00B43B5A" w:rsidRDefault="00424D7A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24D7A">
        <w:rPr>
          <w:rFonts w:ascii="Times New Roman" w:hAnsi="Times New Roman" w:cs="Times New Roman"/>
          <w:sz w:val="28"/>
          <w:szCs w:val="28"/>
        </w:rPr>
        <w:t xml:space="preserve">. </w:t>
      </w:r>
      <w:r w:rsidR="00312191" w:rsidRPr="00424D7A">
        <w:rPr>
          <w:rFonts w:ascii="Times New Roman" w:hAnsi="Times New Roman" w:cs="Times New Roman"/>
          <w:sz w:val="28"/>
          <w:szCs w:val="28"/>
          <w:u w:val="single"/>
        </w:rPr>
        <w:t>Досугово-просветительская деятельность в каникулярный период.</w:t>
      </w:r>
    </w:p>
    <w:p w:rsidR="00312191" w:rsidRPr="00B43B5A" w:rsidRDefault="007462CE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5A">
        <w:rPr>
          <w:rFonts w:ascii="Times New Roman" w:hAnsi="Times New Roman" w:cs="Times New Roman"/>
          <w:sz w:val="28"/>
          <w:szCs w:val="28"/>
        </w:rPr>
        <w:t>Этот раздел включает в себя конкурсные, игровые, интеллектуальные и</w:t>
      </w:r>
      <w:r w:rsidR="00995E0C" w:rsidRPr="00B43B5A">
        <w:rPr>
          <w:rFonts w:ascii="Times New Roman" w:hAnsi="Times New Roman" w:cs="Times New Roman"/>
          <w:sz w:val="28"/>
          <w:szCs w:val="28"/>
        </w:rPr>
        <w:t xml:space="preserve"> спортивные программы</w:t>
      </w:r>
      <w:r w:rsidRPr="00B43B5A">
        <w:rPr>
          <w:rFonts w:ascii="Times New Roman" w:hAnsi="Times New Roman" w:cs="Times New Roman"/>
          <w:sz w:val="28"/>
          <w:szCs w:val="28"/>
        </w:rPr>
        <w:t>.</w:t>
      </w:r>
    </w:p>
    <w:p w:rsidR="00312191" w:rsidRPr="00B43B5A" w:rsidRDefault="00424D7A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24D7A">
        <w:rPr>
          <w:rFonts w:ascii="Times New Roman" w:hAnsi="Times New Roman" w:cs="Times New Roman"/>
          <w:sz w:val="28"/>
          <w:szCs w:val="28"/>
        </w:rPr>
        <w:t xml:space="preserve">. </w:t>
      </w:r>
      <w:r w:rsidR="00A504BF" w:rsidRPr="00424D7A">
        <w:rPr>
          <w:rFonts w:ascii="Times New Roman" w:hAnsi="Times New Roman" w:cs="Times New Roman"/>
          <w:sz w:val="28"/>
          <w:szCs w:val="28"/>
          <w:u w:val="single"/>
        </w:rPr>
        <w:t xml:space="preserve">Итоговое занятие за </w:t>
      </w:r>
      <w:r w:rsidR="00312191" w:rsidRPr="00424D7A">
        <w:rPr>
          <w:rFonts w:ascii="Times New Roman" w:hAnsi="Times New Roman" w:cs="Times New Roman"/>
          <w:sz w:val="28"/>
          <w:szCs w:val="28"/>
          <w:u w:val="single"/>
        </w:rPr>
        <w:t xml:space="preserve"> полугодие.</w:t>
      </w:r>
    </w:p>
    <w:p w:rsidR="00312191" w:rsidRPr="00B43B5A" w:rsidRDefault="00424D7A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C022DA" w:rsidRPr="00B43B5A">
        <w:rPr>
          <w:rFonts w:ascii="Times New Roman" w:hAnsi="Times New Roman" w:cs="Times New Roman"/>
          <w:sz w:val="28"/>
          <w:szCs w:val="28"/>
        </w:rPr>
        <w:t xml:space="preserve"> уровня полученных знаний и умений работы с пластическими и худож</w:t>
      </w:r>
      <w:r w:rsidR="00A504BF" w:rsidRPr="00B43B5A">
        <w:rPr>
          <w:rFonts w:ascii="Times New Roman" w:hAnsi="Times New Roman" w:cs="Times New Roman"/>
          <w:sz w:val="28"/>
          <w:szCs w:val="28"/>
        </w:rPr>
        <w:t>ественными материалами за</w:t>
      </w:r>
      <w:r w:rsidR="00C022DA" w:rsidRPr="00B43B5A">
        <w:rPr>
          <w:rFonts w:ascii="Times New Roman" w:hAnsi="Times New Roman" w:cs="Times New Roman"/>
          <w:sz w:val="28"/>
          <w:szCs w:val="28"/>
        </w:rPr>
        <w:t xml:space="preserve"> полугодие.</w:t>
      </w:r>
      <w:r w:rsidR="00414E02" w:rsidRPr="00B43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02" w:rsidRPr="00B43B5A" w:rsidRDefault="00F97248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D7A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Pr="00B43B5A">
        <w:rPr>
          <w:rFonts w:ascii="Times New Roman" w:hAnsi="Times New Roman" w:cs="Times New Roman"/>
          <w:sz w:val="28"/>
          <w:szCs w:val="28"/>
        </w:rPr>
        <w:t>. В</w:t>
      </w:r>
      <w:r w:rsidR="00414E02" w:rsidRPr="00B43B5A">
        <w:rPr>
          <w:rFonts w:ascii="Times New Roman" w:hAnsi="Times New Roman" w:cs="Times New Roman"/>
          <w:sz w:val="28"/>
          <w:szCs w:val="28"/>
        </w:rPr>
        <w:t>ыполнение работы самостоятельно.</w:t>
      </w:r>
    </w:p>
    <w:p w:rsidR="00312191" w:rsidRPr="00B43B5A" w:rsidRDefault="00424D7A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C0C66">
        <w:rPr>
          <w:rFonts w:ascii="Times New Roman" w:hAnsi="Times New Roman" w:cs="Times New Roman"/>
          <w:sz w:val="28"/>
          <w:szCs w:val="28"/>
        </w:rPr>
        <w:t>.</w:t>
      </w:r>
      <w:r w:rsidR="001C0C66" w:rsidRPr="001C0C66">
        <w:rPr>
          <w:rFonts w:ascii="Times New Roman" w:hAnsi="Times New Roman" w:cs="Times New Roman"/>
          <w:sz w:val="28"/>
          <w:szCs w:val="28"/>
        </w:rPr>
        <w:t xml:space="preserve"> </w:t>
      </w:r>
      <w:r w:rsidR="00312191" w:rsidRPr="001C0C66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="00312191" w:rsidRPr="00B43B5A">
        <w:rPr>
          <w:rFonts w:ascii="Times New Roman" w:hAnsi="Times New Roman" w:cs="Times New Roman"/>
          <w:sz w:val="28"/>
          <w:szCs w:val="28"/>
        </w:rPr>
        <w:t>.</w:t>
      </w:r>
    </w:p>
    <w:p w:rsidR="001C0C66" w:rsidRPr="00786CE0" w:rsidRDefault="009258C1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5A">
        <w:rPr>
          <w:rFonts w:ascii="Times New Roman" w:hAnsi="Times New Roman" w:cs="Times New Roman"/>
          <w:sz w:val="28"/>
          <w:szCs w:val="28"/>
        </w:rPr>
        <w:t xml:space="preserve">Определение уровня освоения образовательной программы второго года обучения. </w:t>
      </w:r>
    </w:p>
    <w:p w:rsidR="001C0B9B" w:rsidRPr="004179A6" w:rsidRDefault="001C0C66" w:rsidP="00B43B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C0C66">
        <w:rPr>
          <w:rFonts w:ascii="Times New Roman" w:hAnsi="Times New Roman" w:cs="Times New Roman"/>
          <w:sz w:val="28"/>
          <w:szCs w:val="28"/>
        </w:rPr>
        <w:t xml:space="preserve">. </w:t>
      </w:r>
      <w:r w:rsidR="00312191" w:rsidRPr="001C0C66">
        <w:rPr>
          <w:rFonts w:ascii="Times New Roman" w:hAnsi="Times New Roman" w:cs="Times New Roman"/>
          <w:sz w:val="28"/>
          <w:szCs w:val="28"/>
          <w:u w:val="single"/>
        </w:rPr>
        <w:t>Подготовка к выставкам различных уровней.</w:t>
      </w:r>
      <w:r w:rsidRPr="001C0C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7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5E0C" w:rsidRPr="00B43B5A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и оформление </w:t>
      </w:r>
      <w:r w:rsidR="00995E0C" w:rsidRPr="00B43B5A">
        <w:rPr>
          <w:rFonts w:ascii="Times New Roman" w:hAnsi="Times New Roman" w:cs="Times New Roman"/>
          <w:sz w:val="28"/>
          <w:szCs w:val="28"/>
        </w:rPr>
        <w:t>работ к выставкам  и конкурсам различного уровня.</w:t>
      </w:r>
    </w:p>
    <w:p w:rsidR="00E17BB4" w:rsidRPr="00F73544" w:rsidRDefault="00477C5D" w:rsidP="00F735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 w:rsidR="00E17BB4" w:rsidRPr="00F7354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E17BB4" w:rsidRPr="00F73544" w:rsidRDefault="00E17BB4" w:rsidP="00F735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544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E17BB4" w:rsidRPr="00F73544" w:rsidRDefault="00E17BB4" w:rsidP="00F73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44">
        <w:rPr>
          <w:rFonts w:ascii="Times New Roman" w:hAnsi="Times New Roman" w:cs="Times New Roman"/>
          <w:b/>
          <w:sz w:val="28"/>
          <w:szCs w:val="28"/>
        </w:rPr>
        <w:t>Цель:</w:t>
      </w:r>
      <w:r w:rsidR="00E44CC6" w:rsidRPr="00F73544">
        <w:rPr>
          <w:rFonts w:ascii="Times New Roman" w:hAnsi="Times New Roman" w:cs="Times New Roman"/>
          <w:sz w:val="28"/>
          <w:szCs w:val="28"/>
        </w:rPr>
        <w:t xml:space="preserve"> </w:t>
      </w:r>
      <w:r w:rsidR="00995E0C" w:rsidRPr="00F73544">
        <w:rPr>
          <w:rFonts w:ascii="Times New Roman" w:hAnsi="Times New Roman" w:cs="Times New Roman"/>
          <w:sz w:val="28"/>
          <w:szCs w:val="28"/>
        </w:rPr>
        <w:t xml:space="preserve">совершенствование практических умений и навыков учащихся при изготовлении изделий </w:t>
      </w:r>
      <w:r w:rsidR="00F86D84" w:rsidRPr="00F73544">
        <w:rPr>
          <w:rFonts w:ascii="Times New Roman" w:hAnsi="Times New Roman" w:cs="Times New Roman"/>
          <w:sz w:val="28"/>
          <w:szCs w:val="28"/>
        </w:rPr>
        <w:t>в различных техниках.</w:t>
      </w:r>
    </w:p>
    <w:p w:rsidR="00E17BB4" w:rsidRPr="00F73544" w:rsidRDefault="00E17BB4" w:rsidP="00F735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5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7BB4" w:rsidRPr="00F73544" w:rsidRDefault="00E17BB4" w:rsidP="00F7354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44">
        <w:rPr>
          <w:rFonts w:ascii="Times New Roman" w:hAnsi="Times New Roman" w:cs="Times New Roman"/>
          <w:sz w:val="28"/>
          <w:szCs w:val="28"/>
        </w:rPr>
        <w:t>Закрепить и ус</w:t>
      </w:r>
      <w:r w:rsidR="00F73544">
        <w:rPr>
          <w:rFonts w:ascii="Times New Roman" w:hAnsi="Times New Roman" w:cs="Times New Roman"/>
          <w:sz w:val="28"/>
          <w:szCs w:val="28"/>
        </w:rPr>
        <w:t>овершенствовать знания и умения</w:t>
      </w:r>
      <w:r w:rsidRPr="00F73544">
        <w:rPr>
          <w:rFonts w:ascii="Times New Roman" w:hAnsi="Times New Roman" w:cs="Times New Roman"/>
          <w:sz w:val="28"/>
          <w:szCs w:val="28"/>
        </w:rPr>
        <w:t xml:space="preserve"> при работе с пластическим материалом.</w:t>
      </w:r>
    </w:p>
    <w:p w:rsidR="00E17BB4" w:rsidRPr="00F73544" w:rsidRDefault="00F73544" w:rsidP="00F7354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E17BB4" w:rsidRPr="00F73544">
        <w:rPr>
          <w:rFonts w:ascii="Times New Roman" w:hAnsi="Times New Roman" w:cs="Times New Roman"/>
          <w:sz w:val="28"/>
          <w:szCs w:val="28"/>
        </w:rPr>
        <w:t xml:space="preserve"> самостоятельно разрабатывать проекты изделий.</w:t>
      </w:r>
    </w:p>
    <w:p w:rsidR="00E17BB4" w:rsidRPr="00F73544" w:rsidRDefault="00F73544" w:rsidP="00F7354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</w:t>
      </w:r>
      <w:r w:rsidR="0038126E" w:rsidRPr="00F73544"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8126E" w:rsidRPr="00F73544">
        <w:rPr>
          <w:rFonts w:ascii="Times New Roman" w:hAnsi="Times New Roman" w:cs="Times New Roman"/>
          <w:sz w:val="28"/>
          <w:szCs w:val="28"/>
        </w:rPr>
        <w:t>композиционны</w:t>
      </w:r>
      <w:r w:rsidR="00D63464" w:rsidRPr="00F73544">
        <w:rPr>
          <w:rFonts w:ascii="Times New Roman" w:hAnsi="Times New Roman" w:cs="Times New Roman"/>
          <w:sz w:val="28"/>
          <w:szCs w:val="28"/>
        </w:rPr>
        <w:t>х</w:t>
      </w:r>
      <w:r w:rsidR="00E17BB4" w:rsidRPr="00F7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ях</w:t>
      </w:r>
      <w:r w:rsidR="00D63464" w:rsidRPr="00F73544">
        <w:rPr>
          <w:rFonts w:ascii="Times New Roman" w:hAnsi="Times New Roman" w:cs="Times New Roman"/>
          <w:sz w:val="28"/>
          <w:szCs w:val="28"/>
        </w:rPr>
        <w:t xml:space="preserve"> в </w:t>
      </w:r>
      <w:r w:rsidR="00E17BB4" w:rsidRPr="00F73544">
        <w:rPr>
          <w:rFonts w:ascii="Times New Roman" w:hAnsi="Times New Roman" w:cs="Times New Roman"/>
          <w:sz w:val="28"/>
          <w:szCs w:val="28"/>
        </w:rPr>
        <w:t>рельеф</w:t>
      </w:r>
      <w:r w:rsidR="00D63464" w:rsidRPr="00F73544">
        <w:rPr>
          <w:rFonts w:ascii="Times New Roman" w:hAnsi="Times New Roman" w:cs="Times New Roman"/>
          <w:sz w:val="28"/>
          <w:szCs w:val="28"/>
        </w:rPr>
        <w:t>е</w:t>
      </w:r>
      <w:r w:rsidR="00E17BB4" w:rsidRPr="00F73544">
        <w:rPr>
          <w:rFonts w:ascii="Times New Roman" w:hAnsi="Times New Roman" w:cs="Times New Roman"/>
          <w:sz w:val="28"/>
          <w:szCs w:val="28"/>
        </w:rPr>
        <w:t>.</w:t>
      </w:r>
    </w:p>
    <w:p w:rsidR="00E17BB4" w:rsidRPr="00F73544" w:rsidRDefault="00E17BB4" w:rsidP="00F7354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44">
        <w:rPr>
          <w:rFonts w:ascii="Times New Roman" w:hAnsi="Times New Roman" w:cs="Times New Roman"/>
          <w:sz w:val="28"/>
          <w:szCs w:val="28"/>
        </w:rPr>
        <w:t>Развивать творческо-поисковую деятельность и умение оценивать свою работу.</w:t>
      </w:r>
    </w:p>
    <w:p w:rsidR="00E17BB4" w:rsidRPr="00F73544" w:rsidRDefault="00E17BB4" w:rsidP="00F7354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44">
        <w:rPr>
          <w:rFonts w:ascii="Times New Roman" w:hAnsi="Times New Roman" w:cs="Times New Roman"/>
          <w:sz w:val="28"/>
          <w:szCs w:val="28"/>
        </w:rPr>
        <w:t>Развивать эстетический и художественный вкус, расширять общекультурный кругозор.</w:t>
      </w:r>
    </w:p>
    <w:p w:rsidR="00E17BB4" w:rsidRPr="00F73544" w:rsidRDefault="00E17BB4" w:rsidP="00F7354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4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38126E" w:rsidRPr="00F73544">
        <w:rPr>
          <w:rFonts w:ascii="Times New Roman" w:hAnsi="Times New Roman" w:cs="Times New Roman"/>
          <w:sz w:val="28"/>
          <w:szCs w:val="28"/>
        </w:rPr>
        <w:t>чувство ответственности</w:t>
      </w:r>
      <w:r w:rsidRPr="00F73544">
        <w:rPr>
          <w:rFonts w:ascii="Times New Roman" w:hAnsi="Times New Roman" w:cs="Times New Roman"/>
          <w:sz w:val="28"/>
          <w:szCs w:val="28"/>
        </w:rPr>
        <w:t xml:space="preserve"> и стремление доводить начатое дело до конца.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993"/>
        <w:gridCol w:w="1134"/>
        <w:gridCol w:w="1417"/>
      </w:tblGrid>
      <w:tr w:rsidR="0038126E" w:rsidRPr="00095AB0" w:rsidTr="00E44CC6">
        <w:tc>
          <w:tcPr>
            <w:tcW w:w="851" w:type="dxa"/>
            <w:vMerge w:val="restart"/>
          </w:tcPr>
          <w:p w:rsidR="0038126E" w:rsidRPr="00095AB0" w:rsidRDefault="0038126E" w:rsidP="0009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8126E" w:rsidRPr="00095AB0" w:rsidRDefault="0038126E" w:rsidP="0009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38126E" w:rsidRPr="00095AB0" w:rsidRDefault="0038126E" w:rsidP="0009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gridSpan w:val="3"/>
            <w:vAlign w:val="center"/>
          </w:tcPr>
          <w:p w:rsidR="0038126E" w:rsidRPr="00095AB0" w:rsidRDefault="0038126E" w:rsidP="0009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8126E" w:rsidRPr="00095AB0" w:rsidTr="00E44CC6">
        <w:tc>
          <w:tcPr>
            <w:tcW w:w="851" w:type="dxa"/>
            <w:vMerge/>
          </w:tcPr>
          <w:p w:rsidR="0038126E" w:rsidRPr="00095AB0" w:rsidRDefault="0038126E" w:rsidP="0009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38126E" w:rsidRPr="00095AB0" w:rsidRDefault="0038126E" w:rsidP="0009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8126E" w:rsidRPr="00095AB0" w:rsidRDefault="0038126E" w:rsidP="0009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8126E" w:rsidRPr="00095AB0" w:rsidRDefault="0038126E" w:rsidP="0009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38126E" w:rsidRPr="00095AB0" w:rsidRDefault="0038126E" w:rsidP="0009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8126E" w:rsidRPr="00095AB0" w:rsidTr="00E44CC6">
        <w:trPr>
          <w:trHeight w:val="718"/>
        </w:trPr>
        <w:tc>
          <w:tcPr>
            <w:tcW w:w="851" w:type="dxa"/>
            <w:vAlign w:val="center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образовательную программу. </w:t>
            </w:r>
          </w:p>
        </w:tc>
        <w:tc>
          <w:tcPr>
            <w:tcW w:w="993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8126E" w:rsidRPr="00095AB0" w:rsidTr="00E44CC6">
        <w:tc>
          <w:tcPr>
            <w:tcW w:w="851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70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скульптуры</w:t>
            </w:r>
          </w:p>
        </w:tc>
        <w:tc>
          <w:tcPr>
            <w:tcW w:w="993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8126E" w:rsidRPr="00095AB0" w:rsidTr="00E44CC6">
        <w:tc>
          <w:tcPr>
            <w:tcW w:w="851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0" w:type="dxa"/>
          </w:tcPr>
          <w:p w:rsidR="0038126E" w:rsidRPr="00095AB0" w:rsidRDefault="00CA2C5F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лепки.</w:t>
            </w:r>
          </w:p>
          <w:p w:rsidR="0038126E" w:rsidRPr="00095AB0" w:rsidRDefault="00D6346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Золотые кра</w:t>
            </w:r>
            <w:r w:rsidR="0038126E" w:rsidRPr="00095AB0">
              <w:rPr>
                <w:rFonts w:ascii="Times New Roman" w:hAnsi="Times New Roman" w:cs="Times New Roman"/>
                <w:sz w:val="24"/>
                <w:szCs w:val="24"/>
              </w:rPr>
              <w:t>ски осени.</w:t>
            </w:r>
          </w:p>
        </w:tc>
        <w:tc>
          <w:tcPr>
            <w:tcW w:w="993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8126E" w:rsidRPr="00095AB0" w:rsidTr="00E44CC6">
        <w:tc>
          <w:tcPr>
            <w:tcW w:w="851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риемы лепки. </w:t>
            </w:r>
          </w:p>
          <w:p w:rsidR="0038126E" w:rsidRPr="00095AB0" w:rsidRDefault="00D6346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«Деревня»</w:t>
            </w:r>
          </w:p>
        </w:tc>
        <w:tc>
          <w:tcPr>
            <w:tcW w:w="993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8126E" w:rsidRPr="00095AB0" w:rsidRDefault="0038126E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 w:val="restart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вета и их смешение.</w:t>
            </w:r>
          </w:p>
        </w:tc>
        <w:tc>
          <w:tcPr>
            <w:tcW w:w="993" w:type="dxa"/>
          </w:tcPr>
          <w:p w:rsidR="008142A9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8142A9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42A9" w:rsidRPr="00095A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8142A9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2A9"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86D84" w:rsidRPr="00095AB0" w:rsidTr="00E44CC6">
        <w:tc>
          <w:tcPr>
            <w:tcW w:w="851" w:type="dxa"/>
            <w:vMerge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Пастушок.</w:t>
            </w:r>
          </w:p>
        </w:tc>
        <w:tc>
          <w:tcPr>
            <w:tcW w:w="993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Роспись пастушка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Пугало огородное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Пугало огородное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Осенний натюрморт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Царевна лягушка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75882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Мышка – норушка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Лисица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Лисица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Кошка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Красная шапочка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Красная шапочка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Бабушка с вязанием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142A9" w:rsidRPr="00095AB0" w:rsidTr="00E44CC6">
        <w:tc>
          <w:tcPr>
            <w:tcW w:w="851" w:type="dxa"/>
            <w:vMerge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Бабушка с вязанием.</w:t>
            </w:r>
          </w:p>
        </w:tc>
        <w:tc>
          <w:tcPr>
            <w:tcW w:w="993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142A9" w:rsidRPr="00095AB0" w:rsidRDefault="008142A9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Принцесса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Декоративное панно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Коллективное панно. Цвет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Коллективное панно. Цвет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Коллективное панно. Декор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. Эскиз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. Цвет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. Цвет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Наша групп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 w:val="restart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095AB0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скульптуры: объём, </w:t>
            </w:r>
            <w:r w:rsidR="00AF4514"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льеф. </w:t>
            </w:r>
          </w:p>
        </w:tc>
        <w:tc>
          <w:tcPr>
            <w:tcW w:w="993" w:type="dxa"/>
          </w:tcPr>
          <w:p w:rsidR="00AF451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F451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451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6D84" w:rsidRPr="00095AB0" w:rsidTr="00E44CC6">
        <w:tc>
          <w:tcPr>
            <w:tcW w:w="851" w:type="dxa"/>
            <w:vMerge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Архитектура.</w:t>
            </w:r>
          </w:p>
        </w:tc>
        <w:tc>
          <w:tcPr>
            <w:tcW w:w="993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Архитектур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 w:val="restart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объёмной лепки. </w:t>
            </w:r>
          </w:p>
        </w:tc>
        <w:tc>
          <w:tcPr>
            <w:tcW w:w="993" w:type="dxa"/>
          </w:tcPr>
          <w:p w:rsidR="00AF451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86D84" w:rsidRPr="00095AB0" w:rsidTr="00E44CC6">
        <w:tc>
          <w:tcPr>
            <w:tcW w:w="851" w:type="dxa"/>
            <w:vMerge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Динозаврики.</w:t>
            </w:r>
          </w:p>
        </w:tc>
        <w:tc>
          <w:tcPr>
            <w:tcW w:w="993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Пингвин (коллективная работа)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Пингвин (роспись)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Новогодняя ёлк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Новогодний сувенир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Новогодняя открытк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Танцующая фигура на льду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Новогодняя игрушк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Новогодняя игрушк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Наша групп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Наша групп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Русский платок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Русский платок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Современные матрёшки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Роспись матрешек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Весенняя мозаика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Весенняя мозаика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Лепка звезды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Весёлое лето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rPr>
          <w:trHeight w:val="383"/>
        </w:trPr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Весёлое лето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 w:val="restart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F86D84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ая игрушка.</w:t>
            </w:r>
          </w:p>
        </w:tc>
        <w:tc>
          <w:tcPr>
            <w:tcW w:w="993" w:type="dxa"/>
          </w:tcPr>
          <w:p w:rsidR="00AF451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F451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451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D84" w:rsidRPr="00095AB0" w:rsidTr="00E44CC6">
        <w:tc>
          <w:tcPr>
            <w:tcW w:w="851" w:type="dxa"/>
            <w:vMerge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Лепка народной игрушки.</w:t>
            </w:r>
          </w:p>
        </w:tc>
        <w:tc>
          <w:tcPr>
            <w:tcW w:w="993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86D84" w:rsidRPr="00095AB0" w:rsidRDefault="00F86D8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Роспись народной игрушки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 w:val="restart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7D43FA"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наменты и узоры разных народов.</w:t>
            </w:r>
          </w:p>
        </w:tc>
        <w:tc>
          <w:tcPr>
            <w:tcW w:w="993" w:type="dxa"/>
          </w:tcPr>
          <w:p w:rsidR="00AF4514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F4514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4514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43FA" w:rsidRPr="00095AB0" w:rsidTr="00E44CC6">
        <w:tc>
          <w:tcPr>
            <w:tcW w:w="851" w:type="dxa"/>
            <w:vMerge/>
          </w:tcPr>
          <w:p w:rsidR="007D43FA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43FA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Лепка по мотивам «гжели».</w:t>
            </w:r>
          </w:p>
        </w:tc>
        <w:tc>
          <w:tcPr>
            <w:tcW w:w="993" w:type="dxa"/>
          </w:tcPr>
          <w:p w:rsidR="007D43FA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43FA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7D43FA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Роспись по мотивам «гжели»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Разноцветная мозаик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Мозаик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 w:val="restart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0" w:type="dxa"/>
          </w:tcPr>
          <w:p w:rsidR="00AF4514" w:rsidRPr="00095AB0" w:rsidRDefault="007D43FA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композиции.</w:t>
            </w:r>
          </w:p>
        </w:tc>
        <w:tc>
          <w:tcPr>
            <w:tcW w:w="993" w:type="dxa"/>
          </w:tcPr>
          <w:p w:rsidR="00AF4514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F4514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AF4514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7D43FA" w:rsidRPr="00095AB0" w:rsidTr="00E44CC6">
        <w:tc>
          <w:tcPr>
            <w:tcW w:w="851" w:type="dxa"/>
            <w:vMerge/>
          </w:tcPr>
          <w:p w:rsidR="007D43FA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43FA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Декоративный сувенир.</w:t>
            </w:r>
          </w:p>
        </w:tc>
        <w:tc>
          <w:tcPr>
            <w:tcW w:w="993" w:type="dxa"/>
          </w:tcPr>
          <w:p w:rsidR="007D43FA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43FA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7D43FA" w:rsidRPr="00095AB0" w:rsidRDefault="007D43FA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й сувенир. 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Декоративная рамк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Поварёнок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Декоративная лепк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Декоративная лепк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Богатыри-матрёшки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Богатыри-матрёшки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Большие гонки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Большие гонки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Сувенир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D3246B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Сувенир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Лепка сувенира к 23 февраля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Роспись сувенир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Современная кукл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Современная кукл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Лепка насекомых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Лепка насекомых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Декоративная птиц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Декоративная птица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  <w:vMerge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Лепка жаворонка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-просветительская деятельность в каникулярный период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4514" w:rsidRPr="00095AB0" w:rsidTr="00E44CC6">
        <w:tc>
          <w:tcPr>
            <w:tcW w:w="851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5670" w:type="dxa"/>
          </w:tcPr>
          <w:p w:rsidR="00DB0362" w:rsidRPr="00095AB0" w:rsidRDefault="00AF4514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="00E44CC6"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ое занятие за первое полугодие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5670" w:type="dxa"/>
          </w:tcPr>
          <w:p w:rsidR="00DB0362" w:rsidRPr="00095AB0" w:rsidRDefault="00E44CC6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F4514" w:rsidRPr="00095AB0" w:rsidTr="00E44CC6">
        <w:tc>
          <w:tcPr>
            <w:tcW w:w="851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курсам и выставкам различного уровня.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4514" w:rsidRPr="00095AB0" w:rsidTr="00E44CC6">
        <w:tc>
          <w:tcPr>
            <w:tcW w:w="851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AF4514" w:rsidRPr="00095AB0" w:rsidRDefault="00AF4514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AF4514" w:rsidRPr="00095AB0" w:rsidRDefault="00926CA6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17" w:type="dxa"/>
          </w:tcPr>
          <w:p w:rsidR="00AF4514" w:rsidRPr="00095AB0" w:rsidRDefault="00926CA6" w:rsidP="0009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AB0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</w:tr>
    </w:tbl>
    <w:p w:rsidR="007D43FA" w:rsidRPr="00095AB0" w:rsidRDefault="007D43FA" w:rsidP="00095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43FA" w:rsidRPr="00095AB0" w:rsidRDefault="007D43FA" w:rsidP="00095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43FA" w:rsidRPr="00DB7E82" w:rsidRDefault="007D43FA" w:rsidP="00DB7E82">
      <w:pPr>
        <w:rPr>
          <w:rFonts w:ascii="Times New Roman" w:hAnsi="Times New Roman" w:cs="Times New Roman"/>
        </w:rPr>
      </w:pPr>
    </w:p>
    <w:p w:rsidR="007D43FA" w:rsidRPr="00DB7E82" w:rsidRDefault="007D43FA" w:rsidP="00DB7E82">
      <w:pPr>
        <w:rPr>
          <w:rFonts w:ascii="Times New Roman" w:hAnsi="Times New Roman" w:cs="Times New Roman"/>
        </w:rPr>
      </w:pPr>
    </w:p>
    <w:p w:rsidR="007D43FA" w:rsidRPr="00DB7E82" w:rsidRDefault="007D43FA" w:rsidP="00DB7E82"/>
    <w:p w:rsidR="007D43FA" w:rsidRDefault="007D43FA" w:rsidP="001D1BAD">
      <w:pPr>
        <w:spacing w:after="0" w:line="480" w:lineRule="exact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3FA" w:rsidRDefault="007D43FA" w:rsidP="001D1BAD">
      <w:pPr>
        <w:spacing w:after="0" w:line="480" w:lineRule="exact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3FA" w:rsidRDefault="007D43FA" w:rsidP="001D1BAD">
      <w:pPr>
        <w:spacing w:after="0" w:line="480" w:lineRule="exact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3FA" w:rsidRDefault="007D43FA" w:rsidP="001D1BAD">
      <w:pPr>
        <w:spacing w:after="0" w:line="480" w:lineRule="exact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AB0" w:rsidRDefault="00095AB0" w:rsidP="001D1BAD">
      <w:pPr>
        <w:spacing w:after="0" w:line="480" w:lineRule="exact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9A6" w:rsidRDefault="004179A6" w:rsidP="001D1BAD">
      <w:pPr>
        <w:spacing w:after="0" w:line="480" w:lineRule="exact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9A6" w:rsidRDefault="004179A6" w:rsidP="001D1BAD">
      <w:pPr>
        <w:spacing w:after="0" w:line="480" w:lineRule="exact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B24" w:rsidRDefault="00063B24" w:rsidP="001D1BAD">
      <w:pPr>
        <w:spacing w:after="0" w:line="480" w:lineRule="exact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60A" w:rsidRPr="0028560A" w:rsidRDefault="0028560A" w:rsidP="001D1BAD">
      <w:pPr>
        <w:spacing w:after="0" w:line="480" w:lineRule="exact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28560A" w:rsidRDefault="00095AB0" w:rsidP="0028560A">
      <w:pPr>
        <w:spacing w:after="0" w:line="480" w:lineRule="exact"/>
        <w:ind w:left="360"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обучения</w:t>
      </w:r>
    </w:p>
    <w:p w:rsidR="00AA2EC5" w:rsidRDefault="00EB3700" w:rsidP="00BA5AF0">
      <w:pPr>
        <w:pStyle w:val="a4"/>
        <w:numPr>
          <w:ilvl w:val="0"/>
          <w:numId w:val="21"/>
        </w:numPr>
        <w:tabs>
          <w:tab w:val="left" w:pos="27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5A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вед</w:t>
      </w:r>
      <w:r w:rsidR="00095AB0" w:rsidRPr="00095A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095A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</w:t>
      </w:r>
      <w:r w:rsidR="007D43FA" w:rsidRPr="00095A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в образовательную программу</w:t>
      </w:r>
      <w:r w:rsidRPr="00095A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8560A" w:rsidRPr="00095A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13D47" w:rsidRPr="00AA2EC5" w:rsidRDefault="00613D47" w:rsidP="00AA2EC5">
      <w:pPr>
        <w:pStyle w:val="a4"/>
        <w:tabs>
          <w:tab w:val="left" w:pos="274"/>
        </w:tabs>
        <w:spacing w:before="240" w:after="0" w:line="48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2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учащихся с содерж</w:t>
      </w:r>
      <w:r w:rsidR="001D1BAD" w:rsidRPr="00AA2EC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образовательной программы</w:t>
      </w:r>
      <w:r w:rsidRPr="00AA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года обучения. </w:t>
      </w:r>
      <w:r w:rsidR="007D43FA" w:rsidRPr="00AA2EC5">
        <w:rPr>
          <w:rFonts w:ascii="Times New Roman" w:hAnsi="Times New Roman" w:cs="Times New Roman"/>
          <w:bCs/>
          <w:color w:val="000000"/>
          <w:sz w:val="28"/>
          <w:szCs w:val="28"/>
        </w:rPr>
        <w:t>Правила безопасности труда и личной гигиены.  Закре</w:t>
      </w:r>
      <w:r w:rsidR="00AA2EC5">
        <w:rPr>
          <w:rFonts w:ascii="Times New Roman" w:hAnsi="Times New Roman" w:cs="Times New Roman"/>
          <w:bCs/>
          <w:color w:val="000000"/>
          <w:sz w:val="28"/>
          <w:szCs w:val="28"/>
        </w:rPr>
        <w:t>пить</w:t>
      </w:r>
      <w:r w:rsidR="007D43FA" w:rsidRPr="00AA2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ые </w:t>
      </w:r>
      <w:r w:rsidR="00AA2EC5">
        <w:rPr>
          <w:rFonts w:ascii="Times New Roman" w:hAnsi="Times New Roman" w:cs="Times New Roman"/>
          <w:bCs/>
          <w:color w:val="000000"/>
          <w:sz w:val="28"/>
          <w:szCs w:val="28"/>
        </w:rPr>
        <w:t>технологические приёмы</w:t>
      </w:r>
      <w:r w:rsidR="007D43FA" w:rsidRPr="00AA2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 с пластическими материалами</w:t>
      </w:r>
      <w:r w:rsidR="00EB3700" w:rsidRPr="00AA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3084" w:rsidRPr="00AA2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</w:t>
      </w:r>
      <w:r w:rsidR="00AF7705" w:rsidRPr="00AA2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3084" w:rsidRPr="00AA2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.</w:t>
      </w:r>
      <w:r w:rsidR="001D1BAD" w:rsidRPr="00AA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AA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эскиза и выполнение </w:t>
      </w:r>
      <w:r w:rsidR="00AF7705" w:rsidRPr="00AA2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амостоятельно.</w:t>
      </w:r>
    </w:p>
    <w:p w:rsidR="0028560A" w:rsidRDefault="0028560A" w:rsidP="00AA2EC5">
      <w:pPr>
        <w:pStyle w:val="a4"/>
        <w:numPr>
          <w:ilvl w:val="0"/>
          <w:numId w:val="21"/>
        </w:numPr>
        <w:tabs>
          <w:tab w:val="left" w:pos="303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кусство скульптуры</w:t>
      </w:r>
      <w:r w:rsidR="008630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65CAA" w:rsidRDefault="007D43FA" w:rsidP="00AA2EC5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="00CA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CA29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скульп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емы и способы составления динамической композиции из  </w:t>
      </w:r>
      <w:r w:rsidR="0097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-трех фигур по представлению. </w:t>
      </w:r>
      <w:r w:rsidR="004D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="00265C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</w:p>
    <w:p w:rsidR="0028560A" w:rsidRPr="00C94CC8" w:rsidRDefault="00863084" w:rsidP="00AA2EC5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.</w:t>
      </w:r>
      <w:r w:rsidR="002856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97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полнение композиции по представ</w:t>
      </w:r>
      <w:r w:rsidR="00AD7F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971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нию.  </w:t>
      </w:r>
    </w:p>
    <w:p w:rsidR="0028560A" w:rsidRDefault="00CA2C5F" w:rsidP="00AA2EC5">
      <w:pPr>
        <w:numPr>
          <w:ilvl w:val="0"/>
          <w:numId w:val="21"/>
        </w:numPr>
        <w:tabs>
          <w:tab w:val="left" w:pos="298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лепки</w:t>
      </w:r>
      <w:r w:rsidR="004D4A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60A" w:rsidRDefault="00BA5AF0" w:rsidP="00AA2EC5">
      <w:pPr>
        <w:tabs>
          <w:tab w:val="left" w:pos="29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лученные навыки</w:t>
      </w:r>
      <w:r w:rsidR="007D43FA" w:rsidRPr="007D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разнообразными материалами</w:t>
      </w:r>
      <w:r w:rsidR="00DB5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3FA" w:rsidRPr="007D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 изделия</w:t>
      </w:r>
      <w:r w:rsidR="00DB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спользования различных приемов и способов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пропорциональных отношениях в композиции</w:t>
      </w:r>
      <w:r w:rsidR="007A0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704" w:rsidRDefault="00863084" w:rsidP="00AA2EC5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.</w:t>
      </w:r>
      <w:r w:rsidR="00F257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</w:t>
      </w:r>
      <w:r w:rsidR="007A00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ние слепка растительной формы с натуры.</w:t>
      </w:r>
    </w:p>
    <w:p w:rsidR="0028560A" w:rsidRDefault="00A04446" w:rsidP="00AA2EC5">
      <w:pPr>
        <w:numPr>
          <w:ilvl w:val="0"/>
          <w:numId w:val="21"/>
        </w:numPr>
        <w:tabs>
          <w:tab w:val="left" w:pos="308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риемы ле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60A" w:rsidRDefault="00BA5AF0" w:rsidP="00AA2EC5">
      <w:pPr>
        <w:tabs>
          <w:tab w:val="left" w:pos="30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и умения</w:t>
      </w:r>
      <w:r w:rsidR="00DB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б особенностях изготовления изделия </w:t>
      </w:r>
      <w:r w:rsidR="007747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льефном исполнении.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C64" w:rsidRDefault="003A2E05" w:rsidP="00AA2EC5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9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.</w:t>
      </w:r>
      <w:r w:rsidR="0098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е</w:t>
      </w:r>
      <w:r w:rsidR="00AF770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504BF">
        <w:rPr>
          <w:rFonts w:ascii="Times New Roman" w:eastAsia="Times New Roman" w:hAnsi="Times New Roman" w:cs="Times New Roman"/>
          <w:sz w:val="28"/>
          <w:szCs w:val="28"/>
          <w:lang w:eastAsia="ru-RU"/>
        </w:rPr>
        <w:t>ьефа с добавлением декорирующих</w:t>
      </w:r>
      <w:r w:rsidR="00AF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 w:rsidR="00A50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AA2EC5" w:rsidRDefault="00CB1CD7" w:rsidP="00AA2EC5">
      <w:pPr>
        <w:pStyle w:val="a4"/>
        <w:numPr>
          <w:ilvl w:val="0"/>
          <w:numId w:val="21"/>
        </w:numPr>
        <w:tabs>
          <w:tab w:val="left" w:pos="601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цвета и их см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60A" w:rsidRPr="00AA2EC5" w:rsidRDefault="003A389F" w:rsidP="00AA2EC5">
      <w:pPr>
        <w:pStyle w:val="a4"/>
        <w:tabs>
          <w:tab w:val="left" w:pos="601"/>
        </w:tabs>
        <w:spacing w:after="0" w:line="48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="00DB52E5" w:rsidRPr="00AA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DB52E5" w:rsidRPr="00AA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 способах получения различных цветовых оттенков из основных цветов при ра</w:t>
      </w:r>
      <w:r w:rsidR="00095AB0" w:rsidRPr="00AA2E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с пластическим материалом.</w:t>
      </w:r>
    </w:p>
    <w:p w:rsidR="0096271C" w:rsidRDefault="0096271C" w:rsidP="00AA2EC5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9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жнения в смешивании основных цветов </w:t>
      </w:r>
      <w:r w:rsidR="00E22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 </w:t>
      </w:r>
      <w:r w:rsidRPr="00E22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="00431BF2" w:rsidRPr="00E22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E22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ния </w:t>
      </w:r>
      <w:r w:rsidR="00E22C3E" w:rsidRPr="00E22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полнительных</w:t>
      </w:r>
      <w:r w:rsidRPr="00E22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ветов</w:t>
      </w:r>
      <w:r w:rsidR="00E22C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х оттенков.</w:t>
      </w:r>
    </w:p>
    <w:p w:rsidR="0028560A" w:rsidRDefault="00AA2EC5" w:rsidP="00AA2EC5">
      <w:pPr>
        <w:pStyle w:val="a4"/>
        <w:numPr>
          <w:ilvl w:val="0"/>
          <w:numId w:val="21"/>
        </w:numPr>
        <w:tabs>
          <w:tab w:val="left" w:pos="601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иды скульптуры: объем, </w:t>
      </w:r>
      <w:r w:rsidR="002856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льеф.</w:t>
      </w:r>
    </w:p>
    <w:p w:rsidR="0028560A" w:rsidRDefault="003A389F" w:rsidP="00AA2EC5">
      <w:pPr>
        <w:tabs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умения и навыки работы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ческими материалами, умения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объёмное и рельефное изображение. Показ </w:t>
      </w:r>
      <w:r w:rsidR="001E6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онного материала.</w:t>
      </w:r>
    </w:p>
    <w:p w:rsidR="00C67496" w:rsidRPr="00801896" w:rsidRDefault="00D12EAA" w:rsidP="00AA2EC5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.</w:t>
      </w:r>
      <w:r w:rsidR="00C674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8018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полнение работы в объёме и в рельефе.</w:t>
      </w:r>
    </w:p>
    <w:p w:rsidR="0028560A" w:rsidRDefault="0028560A" w:rsidP="00AA2EC5">
      <w:pPr>
        <w:pStyle w:val="a4"/>
        <w:numPr>
          <w:ilvl w:val="0"/>
          <w:numId w:val="21"/>
        </w:numPr>
        <w:tabs>
          <w:tab w:val="left" w:pos="29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 объёмной лепки.</w:t>
      </w:r>
    </w:p>
    <w:p w:rsidR="0028560A" w:rsidRDefault="00DB52E5" w:rsidP="00AA2EC5">
      <w:pPr>
        <w:tabs>
          <w:tab w:val="left" w:pos="29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пользоваться способами</w:t>
      </w:r>
      <w:r w:rsidRPr="0099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ной лепки (конструктивный, пластический и комбинированный).  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="00C67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и репродукционного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.</w:t>
      </w:r>
    </w:p>
    <w:p w:rsidR="00B925FA" w:rsidRPr="00B925FA" w:rsidRDefault="00D12EAA" w:rsidP="00AA2EC5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.</w:t>
      </w:r>
      <w:r w:rsidR="00B925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DC6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полнение работы разными способами лепки.</w:t>
      </w:r>
    </w:p>
    <w:p w:rsidR="0028560A" w:rsidRDefault="0028560A" w:rsidP="00AA2EC5">
      <w:pPr>
        <w:numPr>
          <w:ilvl w:val="0"/>
          <w:numId w:val="21"/>
        </w:numPr>
        <w:tabs>
          <w:tab w:val="left" w:pos="442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ымковская игрушка.</w:t>
      </w:r>
    </w:p>
    <w:p w:rsidR="0028560A" w:rsidRDefault="00DB52E5" w:rsidP="00AA2EC5">
      <w:pPr>
        <w:tabs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A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ать знакомство</w:t>
      </w:r>
      <w:r w:rsidRPr="00DB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ворчеством народных мастер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б основных приемах лепки</w:t>
      </w:r>
      <w:r w:rsidR="00E8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рактерных особенностях</w:t>
      </w:r>
      <w:r w:rsidRPr="00DB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оров </w:t>
      </w:r>
      <w:r w:rsidR="00E84EF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ой</w:t>
      </w:r>
      <w:r w:rsidRPr="00DB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.</w:t>
      </w:r>
      <w:r w:rsidR="0012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использования декорирующих элементов для придания оригинальности при оформлении изделия</w:t>
      </w:r>
      <w:r w:rsidR="00121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</w:t>
      </w:r>
      <w:r w:rsidR="00807A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</w:p>
    <w:p w:rsidR="00503CD1" w:rsidRDefault="00D12EAA" w:rsidP="00AA2EC5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.</w:t>
      </w:r>
      <w:r w:rsidR="00503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503C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полнение дымковской народной игрушки в современном стиле.</w:t>
      </w:r>
    </w:p>
    <w:p w:rsidR="0028560A" w:rsidRDefault="0028560A" w:rsidP="00AA2EC5">
      <w:pPr>
        <w:pStyle w:val="a4"/>
        <w:numPr>
          <w:ilvl w:val="0"/>
          <w:numId w:val="21"/>
        </w:numPr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наменты и узоры разных народов.</w:t>
      </w:r>
    </w:p>
    <w:p w:rsidR="00727A5B" w:rsidRDefault="00727A5B" w:rsidP="00AA2EC5">
      <w:pPr>
        <w:tabs>
          <w:tab w:val="left" w:pos="601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и виды орнаментальных композиций в разных формах.  Показ репродукционного материала.</w:t>
      </w:r>
    </w:p>
    <w:p w:rsidR="0028560A" w:rsidRDefault="00D12EAA" w:rsidP="00AA2EC5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.</w:t>
      </w:r>
      <w:r w:rsidR="00727A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727A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полнение </w:t>
      </w:r>
      <w:r w:rsidR="000A6D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намента в тёплых и холодных тонах.</w:t>
      </w:r>
      <w:r w:rsidR="0072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560A" w:rsidRDefault="0028560A" w:rsidP="00AA2EC5">
      <w:pPr>
        <w:pStyle w:val="a4"/>
        <w:numPr>
          <w:ilvl w:val="0"/>
          <w:numId w:val="21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южетные композиции.</w:t>
      </w:r>
    </w:p>
    <w:p w:rsidR="0028560A" w:rsidRDefault="006F2A19" w:rsidP="00AA2EC5">
      <w:pPr>
        <w:tabs>
          <w:tab w:val="left" w:pos="284"/>
        </w:tabs>
        <w:spacing w:after="0" w:line="48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ые отношения и характерные особенности сюжетной</w:t>
      </w:r>
      <w:r w:rsidR="004B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и. 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="004B70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он</w:t>
      </w:r>
      <w:r w:rsidR="0028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материала.  </w:t>
      </w:r>
    </w:p>
    <w:p w:rsidR="004B70AD" w:rsidRDefault="00D12EAA" w:rsidP="00AA2EC5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0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B70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BD12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троение круговой композиции. </w:t>
      </w:r>
    </w:p>
    <w:p w:rsidR="0028560A" w:rsidRDefault="0028560A" w:rsidP="00AA2EC5">
      <w:pPr>
        <w:pStyle w:val="a4"/>
        <w:numPr>
          <w:ilvl w:val="0"/>
          <w:numId w:val="21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угово-просветительская деятельность в каникулярный период.</w:t>
      </w:r>
    </w:p>
    <w:p w:rsidR="0028560A" w:rsidRDefault="00F9400E" w:rsidP="00AA2EC5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тот раздел включает в себя конкурсные, игровые, интеллектуальные и</w:t>
      </w:r>
      <w:r w:rsidR="00A504BF">
        <w:rPr>
          <w:rFonts w:ascii="Times New Roman" w:hAnsi="Times New Roman" w:cs="Times New Roman"/>
          <w:sz w:val="28"/>
          <w:szCs w:val="28"/>
        </w:rPr>
        <w:t xml:space="preserve"> спортивные программы.</w:t>
      </w:r>
      <w:r w:rsidR="00285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60A" w:rsidRDefault="00A504BF" w:rsidP="00AA2EC5">
      <w:pPr>
        <w:pStyle w:val="a4"/>
        <w:numPr>
          <w:ilvl w:val="0"/>
          <w:numId w:val="21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тоговое занятие за </w:t>
      </w:r>
      <w:r w:rsidR="002856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годие.</w:t>
      </w:r>
    </w:p>
    <w:p w:rsidR="00C5276B" w:rsidRDefault="00C5276B" w:rsidP="00C5276B">
      <w:pPr>
        <w:tabs>
          <w:tab w:val="left" w:pos="284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уровень </w:t>
      </w:r>
      <w:r w:rsidR="004A1604">
        <w:rPr>
          <w:rFonts w:ascii="Times New Roman" w:hAnsi="Times New Roman" w:cs="Times New Roman"/>
          <w:sz w:val="28"/>
          <w:szCs w:val="28"/>
        </w:rPr>
        <w:t xml:space="preserve"> полученных знаний и умений работы с пластическими и худож</w:t>
      </w:r>
      <w:r w:rsidR="00A504BF">
        <w:rPr>
          <w:rFonts w:ascii="Times New Roman" w:hAnsi="Times New Roman" w:cs="Times New Roman"/>
          <w:sz w:val="28"/>
          <w:szCs w:val="28"/>
        </w:rPr>
        <w:t>ественными материалами за</w:t>
      </w:r>
      <w:r w:rsidR="004A1604">
        <w:rPr>
          <w:rFonts w:ascii="Times New Roman" w:hAnsi="Times New Roman" w:cs="Times New Roman"/>
          <w:sz w:val="28"/>
          <w:szCs w:val="28"/>
        </w:rPr>
        <w:t xml:space="preserve"> полугодие.</w:t>
      </w:r>
    </w:p>
    <w:p w:rsidR="004A1604" w:rsidRPr="00C5276B" w:rsidRDefault="006F2A19" w:rsidP="00C5276B">
      <w:pPr>
        <w:tabs>
          <w:tab w:val="left" w:pos="284"/>
        </w:tabs>
        <w:spacing w:after="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1604">
        <w:rPr>
          <w:rFonts w:ascii="Times New Roman" w:hAnsi="Times New Roman" w:cs="Times New Roman"/>
          <w:sz w:val="28"/>
          <w:szCs w:val="28"/>
        </w:rPr>
        <w:t>ыполнение работы самостоятельно.</w:t>
      </w:r>
    </w:p>
    <w:p w:rsidR="0028560A" w:rsidRDefault="0028560A" w:rsidP="00AA2EC5">
      <w:pPr>
        <w:pStyle w:val="a4"/>
        <w:numPr>
          <w:ilvl w:val="0"/>
          <w:numId w:val="21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ая аттестация.</w:t>
      </w:r>
    </w:p>
    <w:p w:rsidR="00C5276B" w:rsidRDefault="00E44CC6" w:rsidP="00C5276B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за весь учебный курс</w:t>
      </w:r>
      <w:r w:rsidR="00C527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мотр выпускных работ.</w:t>
      </w:r>
    </w:p>
    <w:p w:rsidR="000A4102" w:rsidRDefault="006F2A19" w:rsidP="00C5276B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A4102">
        <w:rPr>
          <w:rFonts w:ascii="Times New Roman" w:hAnsi="Times New Roman" w:cs="Times New Roman"/>
          <w:sz w:val="28"/>
          <w:szCs w:val="28"/>
        </w:rPr>
        <w:t>ыполнение работы самостоятельно.</w:t>
      </w:r>
    </w:p>
    <w:p w:rsidR="0028560A" w:rsidRDefault="0028560A" w:rsidP="00AA2EC5">
      <w:pPr>
        <w:pStyle w:val="a4"/>
        <w:numPr>
          <w:ilvl w:val="0"/>
          <w:numId w:val="21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к выставкам различных уровней.</w:t>
      </w:r>
    </w:p>
    <w:p w:rsidR="00A42456" w:rsidRDefault="00E84EFD" w:rsidP="00AA2EC5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C5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к выставкам и конкурсам различного уровня</w:t>
      </w:r>
      <w:r w:rsidR="00C527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456" w:rsidRDefault="00A42456" w:rsidP="00AA2EC5">
      <w:pPr>
        <w:tabs>
          <w:tab w:val="left" w:pos="284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A" w:rsidRDefault="0028560A" w:rsidP="00E75882">
      <w:pPr>
        <w:pStyle w:val="a4"/>
        <w:tabs>
          <w:tab w:val="left" w:pos="284"/>
        </w:tabs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28" w:rsidRDefault="00987128" w:rsidP="00E75882">
      <w:pPr>
        <w:tabs>
          <w:tab w:val="left" w:pos="284"/>
        </w:tabs>
      </w:pPr>
    </w:p>
    <w:p w:rsidR="00517A79" w:rsidRDefault="00517A79" w:rsidP="00E75882">
      <w:pPr>
        <w:tabs>
          <w:tab w:val="left" w:pos="284"/>
        </w:tabs>
      </w:pPr>
    </w:p>
    <w:p w:rsidR="00517A79" w:rsidRDefault="00517A79" w:rsidP="00E75882">
      <w:pPr>
        <w:tabs>
          <w:tab w:val="left" w:pos="284"/>
        </w:tabs>
      </w:pPr>
    </w:p>
    <w:p w:rsidR="00987128" w:rsidRDefault="00987128" w:rsidP="005903A3"/>
    <w:p w:rsidR="00517A79" w:rsidRDefault="00517A79" w:rsidP="005903A3"/>
    <w:p w:rsidR="00987128" w:rsidRDefault="00987128" w:rsidP="005903A3"/>
    <w:p w:rsidR="00987128" w:rsidRDefault="00987128" w:rsidP="005903A3"/>
    <w:p w:rsidR="00987128" w:rsidRDefault="00987128" w:rsidP="005903A3"/>
    <w:p w:rsidR="00987128" w:rsidRDefault="00987128" w:rsidP="005903A3"/>
    <w:p w:rsidR="00987128" w:rsidRDefault="00987128" w:rsidP="005903A3"/>
    <w:p w:rsidR="00DB0362" w:rsidRDefault="00DB0362" w:rsidP="005903A3"/>
    <w:p w:rsidR="00DB0362" w:rsidRDefault="00DB0362" w:rsidP="005903A3"/>
    <w:p w:rsidR="00E84EFD" w:rsidRDefault="00E84EFD" w:rsidP="005903A3"/>
    <w:p w:rsidR="004179A6" w:rsidRDefault="004179A6" w:rsidP="00E84EFD">
      <w:pPr>
        <w:keepNext/>
        <w:keepLines/>
        <w:spacing w:after="240" w:line="240" w:lineRule="auto"/>
        <w:ind w:left="4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9A6" w:rsidRDefault="004179A6" w:rsidP="00E84EFD">
      <w:pPr>
        <w:keepNext/>
        <w:keepLines/>
        <w:spacing w:after="240" w:line="240" w:lineRule="auto"/>
        <w:ind w:left="4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9A6" w:rsidRDefault="004179A6" w:rsidP="00E84EFD">
      <w:pPr>
        <w:keepNext/>
        <w:keepLines/>
        <w:spacing w:after="240" w:line="240" w:lineRule="auto"/>
        <w:ind w:left="4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9A6" w:rsidRDefault="004179A6" w:rsidP="00E84EFD">
      <w:pPr>
        <w:keepNext/>
        <w:keepLines/>
        <w:spacing w:after="240" w:line="240" w:lineRule="auto"/>
        <w:ind w:left="4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9A6" w:rsidRDefault="004179A6" w:rsidP="004179A6"/>
    <w:p w:rsidR="004179A6" w:rsidRDefault="004179A6" w:rsidP="004179A6"/>
    <w:p w:rsidR="004179A6" w:rsidRDefault="004179A6" w:rsidP="004179A6"/>
    <w:p w:rsidR="00987128" w:rsidRPr="00477C5D" w:rsidRDefault="00987128" w:rsidP="00417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5D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Й РЕЗУЛЬТАТ РЕАЛИЗАЦИИ ПРОГРАММЫ</w:t>
      </w:r>
      <w:r w:rsidR="00E84EFD" w:rsidRPr="00477C5D">
        <w:rPr>
          <w:rFonts w:ascii="Times New Roman" w:hAnsi="Times New Roman" w:cs="Times New Roman"/>
          <w:b/>
          <w:sz w:val="28"/>
          <w:szCs w:val="28"/>
        </w:rPr>
        <w:t>. ФОРМЫ И МЕТОДЫ ДИАГНОСТИКИ.</w:t>
      </w:r>
    </w:p>
    <w:p w:rsidR="00E84EFD" w:rsidRPr="004179A6" w:rsidRDefault="004179A6" w:rsidP="00417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4EFD" w:rsidRPr="004179A6">
        <w:rPr>
          <w:rFonts w:ascii="Times New Roman" w:hAnsi="Times New Roman" w:cs="Times New Roman"/>
          <w:sz w:val="28"/>
          <w:szCs w:val="28"/>
        </w:rPr>
        <w:t>Главным критерием достижения результата является успеваемость учащихся, которую можно определить по нескольким параметрам:</w:t>
      </w:r>
    </w:p>
    <w:p w:rsidR="00E84EFD" w:rsidRPr="004179A6" w:rsidRDefault="004179A6" w:rsidP="00417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EFD" w:rsidRPr="004179A6">
        <w:rPr>
          <w:rFonts w:ascii="Times New Roman" w:hAnsi="Times New Roman" w:cs="Times New Roman"/>
          <w:sz w:val="28"/>
          <w:szCs w:val="28"/>
        </w:rPr>
        <w:t>Качество усвоения материала.</w:t>
      </w:r>
    </w:p>
    <w:p w:rsidR="00E84EFD" w:rsidRPr="004179A6" w:rsidRDefault="004179A6" w:rsidP="004179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EFD" w:rsidRPr="004179A6">
        <w:rPr>
          <w:rFonts w:ascii="Times New Roman" w:hAnsi="Times New Roman" w:cs="Times New Roman"/>
          <w:sz w:val="28"/>
          <w:szCs w:val="28"/>
        </w:rPr>
        <w:t>Скорость усвоения материала.</w:t>
      </w:r>
      <w:bookmarkEnd w:id="3"/>
    </w:p>
    <w:p w:rsidR="00E84EFD" w:rsidRPr="004179A6" w:rsidRDefault="004179A6" w:rsidP="004179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EFD" w:rsidRPr="004179A6">
        <w:rPr>
          <w:rFonts w:ascii="Times New Roman" w:hAnsi="Times New Roman" w:cs="Times New Roman"/>
          <w:sz w:val="28"/>
          <w:szCs w:val="28"/>
        </w:rPr>
        <w:t>Творческая инициатива (умение привносить и воплощать в материал собственные замыслы).</w:t>
      </w:r>
      <w:bookmarkEnd w:id="4"/>
    </w:p>
    <w:p w:rsidR="00CF2A0E" w:rsidRPr="004179A6" w:rsidRDefault="004179A6" w:rsidP="004179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sz w:val="28"/>
          <w:szCs w:val="28"/>
        </w:rPr>
        <w:tab/>
      </w:r>
      <w:r w:rsidR="00E84EFD" w:rsidRPr="004179A6">
        <w:rPr>
          <w:rFonts w:ascii="Times New Roman" w:hAnsi="Times New Roman" w:cs="Times New Roman"/>
          <w:sz w:val="28"/>
          <w:szCs w:val="28"/>
        </w:rPr>
        <w:t>Способы оценки результатов: наблюдение, анализ творческой продукции детей и т.д. На занятиях лепки, в конце первого и второго полугодия, проводятся итоговое занятие в виде зачёта и выставки работ. Ребята должны показать свои знания и умения, самостоятельно изготовить объёмную поделку, композицию и декоративную пластину.</w:t>
      </w:r>
      <w:bookmarkEnd w:id="5"/>
    </w:p>
    <w:p w:rsidR="00CF2A0E" w:rsidRPr="00CF2A0E" w:rsidRDefault="00CF2A0E" w:rsidP="00CF2A0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431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ервого года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щиеся будут:</w:t>
      </w:r>
    </w:p>
    <w:tbl>
      <w:tblPr>
        <w:tblStyle w:val="a3"/>
        <w:tblpPr w:leftFromText="180" w:rightFromText="180" w:vertAnchor="text" w:horzAnchor="margin" w:tblpX="-102" w:tblpY="437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D30D10" w:rsidRPr="00DB0362" w:rsidTr="00786CE0">
        <w:tc>
          <w:tcPr>
            <w:tcW w:w="4786" w:type="dxa"/>
          </w:tcPr>
          <w:p w:rsidR="00D30D10" w:rsidRPr="00DB0362" w:rsidRDefault="00CF2A0E" w:rsidP="00786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0D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30D10"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</w:t>
            </w:r>
            <w:r w:rsidR="00D30D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678" w:type="dxa"/>
          </w:tcPr>
          <w:p w:rsidR="00D30D10" w:rsidRPr="00DB0362" w:rsidRDefault="00CF2A0E" w:rsidP="00786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0D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30D10"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</w:t>
            </w:r>
            <w:r w:rsidR="00D30D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D30D10" w:rsidRPr="00DB0362" w:rsidTr="00786CE0">
        <w:tc>
          <w:tcPr>
            <w:tcW w:w="4786" w:type="dxa"/>
          </w:tcPr>
          <w:p w:rsidR="00D30D10" w:rsidRPr="00CA2C5F" w:rsidRDefault="00431F82" w:rsidP="00F5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D30D10"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ы и жанры изобразительных (пластических) искусств;</w:t>
            </w:r>
          </w:p>
          <w:p w:rsidR="00D30D10" w:rsidRPr="00CA2C5F" w:rsidRDefault="00D30D10" w:rsidP="00F5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стой способ лепки, геометрические фигуры и формы, первоначальное понятие о размерах и пропорциях (морковь, груша, дыня и т.д.);</w:t>
            </w:r>
          </w:p>
          <w:p w:rsidR="00D30D10" w:rsidRPr="00CA2C5F" w:rsidRDefault="00D30D10" w:rsidP="00F5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ы лепки (конструктивный, комбинированный, пластический);</w:t>
            </w:r>
          </w:p>
          <w:p w:rsidR="00D30D10" w:rsidRPr="00CA2C5F" w:rsidRDefault="00D30D10" w:rsidP="00F5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торию народной игрушки;</w:t>
            </w:r>
          </w:p>
          <w:p w:rsidR="00D30D10" w:rsidRPr="00CA2C5F" w:rsidRDefault="00D30D10" w:rsidP="00F5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мастеров народной глиняной игрушки (А. Дьякова и т.д.);</w:t>
            </w:r>
          </w:p>
          <w:p w:rsidR="00D30D10" w:rsidRPr="00CA2C5F" w:rsidRDefault="00D30D10" w:rsidP="00F5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звания</w:t>
            </w:r>
            <w:r w:rsidR="00C324FE"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х и </w:t>
            </w:r>
            <w:r w:rsidR="00BD5ED6"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ветов;</w:t>
            </w:r>
          </w:p>
          <w:p w:rsidR="00D30D10" w:rsidRPr="00CA2C5F" w:rsidRDefault="00D30D10" w:rsidP="00F544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иды лепки (предметная, сюжетная, и декоративная).</w:t>
            </w:r>
          </w:p>
        </w:tc>
        <w:tc>
          <w:tcPr>
            <w:tcW w:w="4678" w:type="dxa"/>
          </w:tcPr>
          <w:p w:rsidR="00D30D10" w:rsidRPr="00CA2C5F" w:rsidRDefault="00D30D10" w:rsidP="00F544A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льзоваться пластическими, художественными материалами.</w:t>
            </w:r>
          </w:p>
          <w:p w:rsidR="00D30D10" w:rsidRPr="00CA2C5F" w:rsidRDefault="00D30D10" w:rsidP="00F544A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менять различные способы лепки: от целого куска, промазывание частей, заглаживание поверхности.</w:t>
            </w:r>
          </w:p>
          <w:p w:rsidR="00D30D10" w:rsidRPr="00CA2C5F" w:rsidRDefault="00D30D10" w:rsidP="00F544A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дать выразительные формы реального предмета в лепке с натуры, по памяти</w:t>
            </w:r>
            <w:r w:rsidR="006B6F62"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</w:t>
            </w: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ю.</w:t>
            </w:r>
          </w:p>
          <w:p w:rsidR="00D30D10" w:rsidRPr="00CA2C5F" w:rsidRDefault="00D30D10" w:rsidP="00F544A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ть основными навыками использования красного, жёлтого, синего цветов, их смешением.</w:t>
            </w:r>
          </w:p>
          <w:p w:rsidR="00D30D10" w:rsidRPr="00CA2C5F" w:rsidRDefault="00D30D10" w:rsidP="00F544A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епить игрушки на основе приёмов дымковской игрушки.</w:t>
            </w:r>
          </w:p>
          <w:p w:rsidR="00D30D10" w:rsidRPr="00CA2C5F" w:rsidRDefault="00D30D10" w:rsidP="00F544A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разительно использовать трехцветие, теплые, холодные цвета</w:t>
            </w:r>
            <w:r w:rsidR="00CF2A0E" w:rsidRPr="00CA2C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87128" w:rsidRPr="00DB0362" w:rsidRDefault="00431F82" w:rsidP="00063B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ле второго года обучения</w:t>
      </w:r>
      <w:r w:rsidR="00CF2A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щиеся будут:</w:t>
      </w: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D30D10" w:rsidRPr="00DB0362" w:rsidTr="00F544A9">
        <w:trPr>
          <w:trHeight w:val="3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DB0362" w:rsidRDefault="00CF2A0E" w:rsidP="00D30D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0D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30D10"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</w:t>
            </w:r>
            <w:r w:rsidR="00D30D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DB0362" w:rsidRDefault="00CF2A0E" w:rsidP="00D30D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0D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30D10"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</w:t>
            </w:r>
            <w:r w:rsidR="00D30D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D30D10" w:rsidRPr="00DB0362" w:rsidTr="00F544A9">
        <w:trPr>
          <w:trHeight w:val="4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F544A9" w:rsidRDefault="00431F82" w:rsidP="00F544A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017D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ы и жанры изобразительных (пл</w:t>
            </w:r>
            <w:r w:rsidR="002E1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ических) искусств (понятия: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льеф, объёмная пластика, фактура, цвет, декор</w:t>
            </w:r>
            <w:r w:rsidR="002E10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0D10" w:rsidRPr="00F544A9" w:rsidRDefault="00D03961" w:rsidP="00F544A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е особе</w:t>
            </w:r>
            <w:r w:rsidR="0023017D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ости и различия русской матрёш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. Цветовое решение, техника выполнения, выразительность.</w:t>
            </w:r>
          </w:p>
          <w:p w:rsidR="00D30D10" w:rsidRPr="00F544A9" w:rsidRDefault="00A57FF3" w:rsidP="00F544A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7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тличительные особенности работ скульпторов Ф.И. Шубина, М.И. Козловского, В.И. Мухин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F544A9" w:rsidRDefault="0023017D" w:rsidP="00F544A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декоративные пластины, добиваясь реального изображения путём наращивания объёма.</w:t>
            </w:r>
          </w:p>
          <w:p w:rsidR="00D30D10" w:rsidRPr="00F544A9" w:rsidRDefault="0023017D" w:rsidP="00F544A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элементарными навыками передачи пространства (дальше – меньше, ближе – больше).</w:t>
            </w:r>
          </w:p>
          <w:p w:rsidR="00D30D10" w:rsidRPr="00F544A9" w:rsidRDefault="0023017D" w:rsidP="00F544A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ить гармоничные отношения между миром природы и миром вещей.</w:t>
            </w:r>
          </w:p>
          <w:p w:rsidR="00D30D10" w:rsidRPr="00F544A9" w:rsidRDefault="0023017D" w:rsidP="00F544A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творчество в создании изделий.</w:t>
            </w:r>
          </w:p>
          <w:p w:rsidR="00D30D10" w:rsidRPr="00F544A9" w:rsidRDefault="00D30D10" w:rsidP="00F544A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017D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планировать и анализировать свою работу.</w:t>
            </w:r>
          </w:p>
        </w:tc>
      </w:tr>
    </w:tbl>
    <w:p w:rsidR="00987128" w:rsidRPr="00DB0362" w:rsidRDefault="00987128" w:rsidP="00DB0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7128" w:rsidRPr="00DB0362" w:rsidRDefault="00431F82" w:rsidP="00DB03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ле третьего года обучения</w:t>
      </w:r>
      <w:r w:rsidR="00CF2A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щиеся:</w:t>
      </w:r>
    </w:p>
    <w:tbl>
      <w:tblPr>
        <w:tblW w:w="978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20"/>
      </w:tblGrid>
      <w:tr w:rsidR="00D30D10" w:rsidRPr="00DB0362" w:rsidTr="00F544A9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DB0362" w:rsidRDefault="00CF2A0E" w:rsidP="00D30D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0D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30D10"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</w:t>
            </w:r>
            <w:r w:rsidR="00D30D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DB0362" w:rsidRDefault="00CF2A0E" w:rsidP="00D30D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0D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7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30D10" w:rsidRPr="00DB03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</w:t>
            </w:r>
            <w:r w:rsidR="00D30D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D30D10" w:rsidRPr="00DB0362" w:rsidTr="00F544A9">
        <w:trPr>
          <w:trHeight w:val="5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F544A9" w:rsidRDefault="00D30D10" w:rsidP="00F544A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новидности рельефа (горельеф, барельеф, контррельеф.)</w:t>
            </w:r>
          </w:p>
          <w:p w:rsidR="00D30D10" w:rsidRPr="00F544A9" w:rsidRDefault="00D30D10" w:rsidP="00F544A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ъём и рельеф. Виды декора: использованием штампиков, стеков, игл, роспись ангобом, гуашью.</w:t>
            </w:r>
          </w:p>
          <w:p w:rsidR="00D30D10" w:rsidRPr="00F544A9" w:rsidRDefault="00EB5E58" w:rsidP="00F544A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092A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цировать в изделие</w:t>
            </w:r>
            <w:r w:rsidR="003F4D2A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иденное на иллюстрации, рисунке, эскизе, природе.</w:t>
            </w:r>
          </w:p>
          <w:p w:rsidR="00D30D10" w:rsidRPr="00F544A9" w:rsidRDefault="00D30D10" w:rsidP="00F544A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родн</w:t>
            </w:r>
            <w:r w:rsidR="00EB5E58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 промыслы</w:t>
            </w: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0D10" w:rsidRPr="00F544A9" w:rsidRDefault="003D092A" w:rsidP="00F544A9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D10" w:rsidRPr="00F544A9" w:rsidRDefault="00CF2A0E" w:rsidP="00F544A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ить пластины, картины с рельефным изображением более сложным способом.</w:t>
            </w:r>
          </w:p>
          <w:p w:rsidR="00D30D10" w:rsidRPr="00F544A9" w:rsidRDefault="00CF2A0E" w:rsidP="00F544A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виды декора: штампиков, стеков, игл и т.д.</w:t>
            </w:r>
          </w:p>
          <w:p w:rsidR="00D30D10" w:rsidRPr="00F544A9" w:rsidRDefault="005C7695" w:rsidP="00F544A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амостоятельно пользоваться с художественными красками, раскрашивать разнообразной техникой.</w:t>
            </w:r>
          </w:p>
          <w:p w:rsidR="00D30D10" w:rsidRPr="00F544A9" w:rsidRDefault="005C7695" w:rsidP="00F544A9">
            <w:pPr>
              <w:spacing w:after="0" w:line="240" w:lineRule="auto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30D10" w:rsidRPr="00F54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изготавливать поделки, сувениры, композиции в собственном варианте.</w:t>
            </w:r>
          </w:p>
        </w:tc>
      </w:tr>
    </w:tbl>
    <w:p w:rsidR="00CF2A0E" w:rsidRPr="00DB0362" w:rsidRDefault="00CF2A0E" w:rsidP="00DB03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0D10" w:rsidRPr="00F544A9" w:rsidRDefault="00D30D10" w:rsidP="00D30D10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A9">
        <w:rPr>
          <w:rFonts w:ascii="Times New Roman" w:hAnsi="Times New Roman" w:cs="Times New Roman"/>
          <w:b/>
          <w:sz w:val="28"/>
          <w:szCs w:val="28"/>
        </w:rPr>
        <w:t>Критерии оценивания знаний и умений учащихся 1 года обучения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694"/>
        <w:gridCol w:w="2387"/>
        <w:gridCol w:w="2007"/>
        <w:gridCol w:w="2694"/>
      </w:tblGrid>
      <w:tr w:rsidR="00D30D10" w:rsidTr="00F544A9">
        <w:tc>
          <w:tcPr>
            <w:tcW w:w="2694" w:type="dxa"/>
          </w:tcPr>
          <w:p w:rsidR="00D30D10" w:rsidRPr="005C7695" w:rsidRDefault="00D30D10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95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387" w:type="dxa"/>
          </w:tcPr>
          <w:p w:rsidR="00D30D10" w:rsidRPr="005C7695" w:rsidRDefault="00D30D10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9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007" w:type="dxa"/>
          </w:tcPr>
          <w:p w:rsidR="00D30D10" w:rsidRPr="005C7695" w:rsidRDefault="00D30D10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9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694" w:type="dxa"/>
          </w:tcPr>
          <w:p w:rsidR="00D30D10" w:rsidRPr="005C7695" w:rsidRDefault="00D30D10" w:rsidP="00D30D10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95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D30D10" w:rsidTr="00F544A9">
        <w:tc>
          <w:tcPr>
            <w:tcW w:w="2694" w:type="dxa"/>
          </w:tcPr>
          <w:p w:rsidR="00D30D10" w:rsidRPr="005C7695" w:rsidRDefault="00D74FF5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69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</w:t>
            </w:r>
            <w:r w:rsidR="00E84EFD" w:rsidRPr="005C7695">
              <w:rPr>
                <w:rFonts w:ascii="Times New Roman" w:hAnsi="Times New Roman" w:cs="Times New Roman"/>
                <w:sz w:val="24"/>
                <w:szCs w:val="24"/>
              </w:rPr>
              <w:t>еста</w:t>
            </w:r>
            <w:r w:rsidRPr="005C7695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ТБ и умение владеть </w:t>
            </w:r>
            <w:r w:rsidR="00D30D10" w:rsidRPr="005C7695">
              <w:rPr>
                <w:rFonts w:ascii="Times New Roman" w:hAnsi="Times New Roman" w:cs="Times New Roman"/>
                <w:sz w:val="24"/>
                <w:szCs w:val="24"/>
              </w:rPr>
              <w:t>пластическими и художественными инструментами.</w:t>
            </w:r>
          </w:p>
        </w:tc>
        <w:tc>
          <w:tcPr>
            <w:tcW w:w="2387" w:type="dxa"/>
          </w:tcPr>
          <w:p w:rsidR="00D30D10" w:rsidRPr="005C7695" w:rsidRDefault="00D74FF5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695">
              <w:rPr>
                <w:rFonts w:ascii="Times New Roman" w:hAnsi="Times New Roman" w:cs="Times New Roman"/>
                <w:sz w:val="24"/>
                <w:szCs w:val="24"/>
              </w:rPr>
              <w:t xml:space="preserve">Не умеет организовывать рабочее место и владеть </w:t>
            </w:r>
            <w:r w:rsidR="00D30D10" w:rsidRPr="005C769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инструментами.</w:t>
            </w:r>
          </w:p>
        </w:tc>
        <w:tc>
          <w:tcPr>
            <w:tcW w:w="2007" w:type="dxa"/>
          </w:tcPr>
          <w:p w:rsidR="00D30D10" w:rsidRPr="005C7695" w:rsidRDefault="005C7695" w:rsidP="005C7695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D30D10" w:rsidRPr="005C7695">
              <w:rPr>
                <w:rFonts w:ascii="Times New Roman" w:hAnsi="Times New Roman" w:cs="Times New Roman"/>
                <w:sz w:val="24"/>
                <w:szCs w:val="24"/>
              </w:rPr>
              <w:t xml:space="preserve">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воё рабочее место с помощью педагога</w:t>
            </w:r>
          </w:p>
        </w:tc>
        <w:tc>
          <w:tcPr>
            <w:tcW w:w="2694" w:type="dxa"/>
          </w:tcPr>
          <w:p w:rsidR="00D30D10" w:rsidRPr="005C7695" w:rsidRDefault="00D0311F" w:rsidP="006836F8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D30D10" w:rsidRPr="005C76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. </w:t>
            </w:r>
            <w:r w:rsidR="006836F8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  <w:r w:rsidR="00D30D10" w:rsidRPr="005C7695">
              <w:rPr>
                <w:rFonts w:ascii="Times New Roman" w:hAnsi="Times New Roman" w:cs="Times New Roman"/>
                <w:sz w:val="24"/>
                <w:szCs w:val="24"/>
              </w:rPr>
              <w:t xml:space="preserve">владеет различными </w:t>
            </w:r>
            <w:r w:rsidR="00D74FF5" w:rsidRPr="005C7695">
              <w:rPr>
                <w:rFonts w:ascii="Times New Roman" w:hAnsi="Times New Roman" w:cs="Times New Roman"/>
                <w:sz w:val="24"/>
                <w:szCs w:val="24"/>
              </w:rPr>
              <w:t>инструментами  и материалами</w:t>
            </w:r>
          </w:p>
        </w:tc>
      </w:tr>
      <w:tr w:rsidR="00F72F9B" w:rsidTr="00F544A9">
        <w:tc>
          <w:tcPr>
            <w:tcW w:w="2694" w:type="dxa"/>
          </w:tcPr>
          <w:p w:rsidR="00F72F9B" w:rsidRPr="005C7695" w:rsidRDefault="00F72F9B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2F9B">
              <w:rPr>
                <w:rFonts w:ascii="Times New Roman" w:hAnsi="Times New Roman" w:cs="Times New Roman"/>
                <w:sz w:val="24"/>
                <w:szCs w:val="24"/>
              </w:rPr>
              <w:t>иды и жанры изобразительных (пластических) искусств</w:t>
            </w:r>
          </w:p>
        </w:tc>
        <w:tc>
          <w:tcPr>
            <w:tcW w:w="2387" w:type="dxa"/>
          </w:tcPr>
          <w:p w:rsidR="00F72F9B" w:rsidRPr="005C7695" w:rsidRDefault="0083733A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т виды и жанры изобразительных искусств</w:t>
            </w:r>
          </w:p>
        </w:tc>
        <w:tc>
          <w:tcPr>
            <w:tcW w:w="2007" w:type="dxa"/>
          </w:tcPr>
          <w:p w:rsidR="00F72F9B" w:rsidRDefault="0083733A" w:rsidP="0083733A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один из жанров изобразительных искусств</w:t>
            </w:r>
          </w:p>
        </w:tc>
        <w:tc>
          <w:tcPr>
            <w:tcW w:w="2694" w:type="dxa"/>
          </w:tcPr>
          <w:p w:rsidR="00F72F9B" w:rsidRPr="005C7695" w:rsidRDefault="0083733A" w:rsidP="006836F8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все виды и жанры изобразительных искусств</w:t>
            </w:r>
          </w:p>
        </w:tc>
      </w:tr>
      <w:tr w:rsidR="00D30D10" w:rsidTr="00F544A9">
        <w:tc>
          <w:tcPr>
            <w:tcW w:w="2694" w:type="dxa"/>
          </w:tcPr>
          <w:p w:rsidR="00D30D10" w:rsidRPr="005C7695" w:rsidRDefault="0083733A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ародной игрушки</w:t>
            </w:r>
            <w:r w:rsidR="00D039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D30D10" w:rsidRPr="005C7695" w:rsidRDefault="00377339" w:rsidP="00470764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т историю происхождения росписи, не может назвать фамилии мастеров народной игрушки</w:t>
            </w:r>
          </w:p>
        </w:tc>
        <w:tc>
          <w:tcPr>
            <w:tcW w:w="2007" w:type="dxa"/>
          </w:tcPr>
          <w:p w:rsidR="00D30D10" w:rsidRPr="005C7695" w:rsidRDefault="0010101C" w:rsidP="008C0F39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="00660FF1">
              <w:rPr>
                <w:rFonts w:ascii="Times New Roman" w:hAnsi="Times New Roman" w:cs="Times New Roman"/>
                <w:sz w:val="24"/>
                <w:szCs w:val="24"/>
              </w:rPr>
              <w:t>назвать основные отличия одной росписи от другой.</w:t>
            </w:r>
            <w:r w:rsidR="00377339" w:rsidRPr="005C7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30D10" w:rsidRPr="005C7695" w:rsidRDefault="00660FF1" w:rsidP="00377339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историю возникновения росписи, может назвать </w:t>
            </w:r>
            <w:r w:rsidR="0037733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отличия одной росписи от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885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имена мастеров народной игрушки.</w:t>
            </w:r>
          </w:p>
        </w:tc>
      </w:tr>
      <w:tr w:rsidR="00D30D10" w:rsidTr="00F544A9">
        <w:tc>
          <w:tcPr>
            <w:tcW w:w="2694" w:type="dxa"/>
          </w:tcPr>
          <w:p w:rsidR="00D30D10" w:rsidRPr="005C7695" w:rsidRDefault="00D30D1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695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8C0F39">
              <w:rPr>
                <w:rFonts w:ascii="Times New Roman" w:hAnsi="Times New Roman" w:cs="Times New Roman"/>
                <w:sz w:val="24"/>
                <w:szCs w:val="24"/>
              </w:rPr>
              <w:t xml:space="preserve">и виды </w:t>
            </w:r>
            <w:r w:rsidRPr="005C7695">
              <w:rPr>
                <w:rFonts w:ascii="Times New Roman" w:hAnsi="Times New Roman" w:cs="Times New Roman"/>
                <w:sz w:val="24"/>
                <w:szCs w:val="24"/>
              </w:rPr>
              <w:t>лепки.</w:t>
            </w:r>
          </w:p>
        </w:tc>
        <w:tc>
          <w:tcPr>
            <w:tcW w:w="2387" w:type="dxa"/>
          </w:tcPr>
          <w:p w:rsidR="00D30D10" w:rsidRPr="005C7695" w:rsidRDefault="008C0F39" w:rsidP="008C0F39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0D10" w:rsidRPr="005C7695">
              <w:rPr>
                <w:rFonts w:ascii="Times New Roman" w:hAnsi="Times New Roman" w:cs="Times New Roman"/>
                <w:sz w:val="24"/>
                <w:szCs w:val="24"/>
              </w:rPr>
              <w:t>е владеет способами лепки.</w:t>
            </w:r>
          </w:p>
        </w:tc>
        <w:tc>
          <w:tcPr>
            <w:tcW w:w="2007" w:type="dxa"/>
          </w:tcPr>
          <w:p w:rsidR="00D30D10" w:rsidRPr="005C7695" w:rsidRDefault="00D30D10" w:rsidP="008C0F39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695">
              <w:rPr>
                <w:rFonts w:ascii="Times New Roman" w:hAnsi="Times New Roman" w:cs="Times New Roman"/>
                <w:sz w:val="24"/>
                <w:szCs w:val="24"/>
              </w:rPr>
              <w:t xml:space="preserve">Хорошо знает способы лепки, но </w:t>
            </w:r>
            <w:r w:rsidR="008C0F39">
              <w:rPr>
                <w:rFonts w:ascii="Times New Roman" w:hAnsi="Times New Roman" w:cs="Times New Roman"/>
                <w:sz w:val="24"/>
                <w:szCs w:val="24"/>
              </w:rPr>
              <w:t>не может применить</w:t>
            </w:r>
            <w:r w:rsidRPr="005C7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30D10" w:rsidRPr="005C7695" w:rsidRDefault="00EF6C80" w:rsidP="00EF6C80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 владеет способами лепки, называет видовые различия, рационально применяет знания в деятельности</w:t>
            </w:r>
          </w:p>
        </w:tc>
      </w:tr>
      <w:tr w:rsidR="00D30D10" w:rsidTr="00F544A9">
        <w:tc>
          <w:tcPr>
            <w:tcW w:w="2694" w:type="dxa"/>
          </w:tcPr>
          <w:p w:rsidR="00D30D10" w:rsidRPr="005C7695" w:rsidRDefault="00EF6C8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едение</w:t>
            </w:r>
            <w:r w:rsidR="00D30D10" w:rsidRPr="005C7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:rsidR="00D30D10" w:rsidRPr="005C7695" w:rsidRDefault="00EF6C80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личает основные и дополнительные цвета</w:t>
            </w:r>
          </w:p>
        </w:tc>
        <w:tc>
          <w:tcPr>
            <w:tcW w:w="2007" w:type="dxa"/>
          </w:tcPr>
          <w:p w:rsidR="00D30D10" w:rsidRPr="005C7695" w:rsidRDefault="00BD5ED6" w:rsidP="00D30D10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сновными навыками смешения цвета, знает правила получения дополнительных цветов </w:t>
            </w:r>
          </w:p>
        </w:tc>
        <w:tc>
          <w:tcPr>
            <w:tcW w:w="2694" w:type="dxa"/>
          </w:tcPr>
          <w:p w:rsidR="00D30D10" w:rsidRPr="005C7695" w:rsidRDefault="00BD5ED6" w:rsidP="00266F6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 </w:t>
            </w:r>
            <w:r w:rsidR="00D74FF5" w:rsidRPr="005C7695">
              <w:rPr>
                <w:rFonts w:ascii="Times New Roman" w:hAnsi="Times New Roman" w:cs="Times New Roman"/>
                <w:sz w:val="24"/>
                <w:szCs w:val="24"/>
              </w:rPr>
              <w:t xml:space="preserve"> все основные цвета. Умеет смешивать цвета и получать дополнительные.</w:t>
            </w:r>
            <w:r w:rsidR="00266F6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спользует трёхцветие, тёплые и холодные цвета.</w:t>
            </w:r>
          </w:p>
        </w:tc>
      </w:tr>
    </w:tbl>
    <w:p w:rsidR="00D30D10" w:rsidRPr="00D43521" w:rsidRDefault="00D30D10" w:rsidP="00D3246B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10" w:rsidRPr="00F544A9" w:rsidRDefault="00D30D10" w:rsidP="00D30D10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A9">
        <w:rPr>
          <w:rFonts w:ascii="Times New Roman" w:hAnsi="Times New Roman" w:cs="Times New Roman"/>
          <w:b/>
          <w:sz w:val="28"/>
          <w:szCs w:val="28"/>
        </w:rPr>
        <w:t>Критерии оценивания знаний и умений</w:t>
      </w:r>
      <w:r w:rsidR="007F5ADC" w:rsidRPr="00F544A9">
        <w:rPr>
          <w:rFonts w:ascii="Times New Roman" w:hAnsi="Times New Roman" w:cs="Times New Roman"/>
          <w:b/>
          <w:sz w:val="28"/>
          <w:szCs w:val="28"/>
        </w:rPr>
        <w:t xml:space="preserve"> учащихся 2 года обучения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694"/>
        <w:gridCol w:w="2386"/>
        <w:gridCol w:w="2008"/>
        <w:gridCol w:w="2694"/>
      </w:tblGrid>
      <w:tr w:rsidR="00D30D10" w:rsidRPr="007505B3" w:rsidTr="00F544A9">
        <w:tc>
          <w:tcPr>
            <w:tcW w:w="2694" w:type="dxa"/>
          </w:tcPr>
          <w:p w:rsidR="00D30D10" w:rsidRPr="007505B3" w:rsidRDefault="00D30D10" w:rsidP="007505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386" w:type="dxa"/>
          </w:tcPr>
          <w:p w:rsidR="00D30D10" w:rsidRPr="007505B3" w:rsidRDefault="00D30D10" w:rsidP="007505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008" w:type="dxa"/>
          </w:tcPr>
          <w:p w:rsidR="00D30D10" w:rsidRPr="007505B3" w:rsidRDefault="00D30D10" w:rsidP="007505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694" w:type="dxa"/>
          </w:tcPr>
          <w:p w:rsidR="00D30D10" w:rsidRPr="007505B3" w:rsidRDefault="00D30D10" w:rsidP="007505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5ADC" w:rsidRPr="007505B3" w:rsidRDefault="007F5ADC" w:rsidP="007505B3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D10" w:rsidRPr="007505B3" w:rsidTr="00F544A9">
        <w:tc>
          <w:tcPr>
            <w:tcW w:w="2694" w:type="dxa"/>
          </w:tcPr>
          <w:p w:rsidR="00D30D10" w:rsidRPr="007505B3" w:rsidRDefault="00D0311F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  <w:r w:rsidR="00D30D10"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Знание правил</w:t>
            </w:r>
            <w:r w:rsidR="00D30D10"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зопасности. </w:t>
            </w:r>
            <w:r w:rsidR="00D30D10"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  Владение </w:t>
            </w:r>
            <w:r w:rsidR="00D30D10"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ими и художественными инструментами.</w:t>
            </w:r>
          </w:p>
        </w:tc>
        <w:tc>
          <w:tcPr>
            <w:tcW w:w="2386" w:type="dxa"/>
          </w:tcPr>
          <w:p w:rsidR="00D30D10" w:rsidRPr="007505B3" w:rsidRDefault="002D36F0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Не умеет организовывать рабочее место и владеть  различными инструментами.</w:t>
            </w:r>
          </w:p>
        </w:tc>
        <w:tc>
          <w:tcPr>
            <w:tcW w:w="2008" w:type="dxa"/>
          </w:tcPr>
          <w:p w:rsidR="00D30D10" w:rsidRPr="007505B3" w:rsidRDefault="002D36F0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Умеет организовать своё рабочее место с помощью педагога</w:t>
            </w:r>
          </w:p>
        </w:tc>
        <w:tc>
          <w:tcPr>
            <w:tcW w:w="2694" w:type="dxa"/>
          </w:tcPr>
          <w:p w:rsidR="00D30D10" w:rsidRPr="007505B3" w:rsidRDefault="002D36F0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рабочего места. Хорошо владеет различными инструментами  и материалами</w:t>
            </w:r>
          </w:p>
        </w:tc>
      </w:tr>
      <w:tr w:rsidR="00D30D10" w:rsidRPr="007505B3" w:rsidTr="00F544A9">
        <w:tc>
          <w:tcPr>
            <w:tcW w:w="2694" w:type="dxa"/>
          </w:tcPr>
          <w:p w:rsidR="00D30D10" w:rsidRPr="007505B3" w:rsidRDefault="00D0311F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Виды скульптуры</w:t>
            </w:r>
          </w:p>
        </w:tc>
        <w:tc>
          <w:tcPr>
            <w:tcW w:w="2386" w:type="dxa"/>
          </w:tcPr>
          <w:p w:rsidR="00D30D10" w:rsidRPr="007505B3" w:rsidRDefault="00D0311F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Не различает виды скульптуры</w:t>
            </w:r>
          </w:p>
        </w:tc>
        <w:tc>
          <w:tcPr>
            <w:tcW w:w="2008" w:type="dxa"/>
          </w:tcPr>
          <w:p w:rsidR="00D30D10" w:rsidRPr="007505B3" w:rsidRDefault="00A2035B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Называет виды скульптуры, но не различает</w:t>
            </w:r>
          </w:p>
        </w:tc>
        <w:tc>
          <w:tcPr>
            <w:tcW w:w="2694" w:type="dxa"/>
          </w:tcPr>
          <w:p w:rsidR="00D30D10" w:rsidRPr="007505B3" w:rsidRDefault="00A2035B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виды скульптуры,   различает один от другого. </w:t>
            </w:r>
            <w:r w:rsidR="002D36F0" w:rsidRPr="007505B3">
              <w:rPr>
                <w:rFonts w:ascii="Times New Roman" w:hAnsi="Times New Roman" w:cs="Times New Roman"/>
                <w:sz w:val="24"/>
                <w:szCs w:val="24"/>
              </w:rPr>
              <w:t>Умеет  воп</w:t>
            </w:r>
            <w:r w:rsidR="004D1C02" w:rsidRPr="007505B3">
              <w:rPr>
                <w:rFonts w:ascii="Times New Roman" w:hAnsi="Times New Roman" w:cs="Times New Roman"/>
                <w:sz w:val="24"/>
                <w:szCs w:val="24"/>
              </w:rPr>
              <w:t>лощать объёмное и рельефное изображение</w:t>
            </w: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1C02" w:rsidRPr="007505B3" w:rsidTr="00F544A9">
        <w:tc>
          <w:tcPr>
            <w:tcW w:w="2694" w:type="dxa"/>
          </w:tcPr>
          <w:p w:rsidR="004D1C02" w:rsidRPr="007505B3" w:rsidRDefault="004D1C02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Объём и рельеф.</w:t>
            </w:r>
          </w:p>
        </w:tc>
        <w:tc>
          <w:tcPr>
            <w:tcW w:w="2386" w:type="dxa"/>
          </w:tcPr>
          <w:p w:rsidR="004D1C02" w:rsidRPr="007505B3" w:rsidRDefault="004D1C02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Не  знает и путает понятия «объём» и «рельеф»</w:t>
            </w:r>
          </w:p>
        </w:tc>
        <w:tc>
          <w:tcPr>
            <w:tcW w:w="2008" w:type="dxa"/>
          </w:tcPr>
          <w:p w:rsidR="004D1C02" w:rsidRPr="007505B3" w:rsidRDefault="004D1C02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Различает  понятия «объём» и «рельеф» с помощью педагога</w:t>
            </w:r>
          </w:p>
        </w:tc>
        <w:tc>
          <w:tcPr>
            <w:tcW w:w="2694" w:type="dxa"/>
          </w:tcPr>
          <w:p w:rsidR="004D1C02" w:rsidRPr="007505B3" w:rsidRDefault="004D1C02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Хорошо различает понятия  «объём» и «рельеф»</w:t>
            </w:r>
          </w:p>
        </w:tc>
      </w:tr>
      <w:tr w:rsidR="004D1C02" w:rsidRPr="007505B3" w:rsidTr="00F544A9">
        <w:tc>
          <w:tcPr>
            <w:tcW w:w="2694" w:type="dxa"/>
          </w:tcPr>
          <w:p w:rsidR="004D1C02" w:rsidRPr="007505B3" w:rsidRDefault="00127588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глины. </w:t>
            </w:r>
            <w:r w:rsidR="004D1C02" w:rsidRPr="007505B3">
              <w:rPr>
                <w:rFonts w:ascii="Times New Roman" w:hAnsi="Times New Roman" w:cs="Times New Roman"/>
                <w:sz w:val="24"/>
                <w:szCs w:val="24"/>
              </w:rPr>
              <w:t>Способы и виды лепки.</w:t>
            </w:r>
          </w:p>
        </w:tc>
        <w:tc>
          <w:tcPr>
            <w:tcW w:w="2386" w:type="dxa"/>
          </w:tcPr>
          <w:p w:rsidR="004D1C02" w:rsidRPr="007505B3" w:rsidRDefault="00127588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назвать разновидности глины. </w:t>
            </w:r>
            <w:r w:rsidR="004D1C02" w:rsidRPr="007505B3">
              <w:rPr>
                <w:rFonts w:ascii="Times New Roman" w:hAnsi="Times New Roman" w:cs="Times New Roman"/>
                <w:sz w:val="24"/>
                <w:szCs w:val="24"/>
              </w:rPr>
              <w:t>Не владеет способами лепки.</w:t>
            </w:r>
          </w:p>
        </w:tc>
        <w:tc>
          <w:tcPr>
            <w:tcW w:w="2008" w:type="dxa"/>
          </w:tcPr>
          <w:p w:rsidR="004D1C02" w:rsidRPr="007505B3" w:rsidRDefault="00127588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разновидности глины. </w:t>
            </w:r>
            <w:r w:rsidR="004D1C02" w:rsidRPr="007505B3">
              <w:rPr>
                <w:rFonts w:ascii="Times New Roman" w:hAnsi="Times New Roman" w:cs="Times New Roman"/>
                <w:sz w:val="24"/>
                <w:szCs w:val="24"/>
              </w:rPr>
              <w:t>Хорошо знает способы лепки, но не может применить.</w:t>
            </w:r>
          </w:p>
        </w:tc>
        <w:tc>
          <w:tcPr>
            <w:tcW w:w="2694" w:type="dxa"/>
          </w:tcPr>
          <w:p w:rsidR="004D1C02" w:rsidRPr="007505B3" w:rsidRDefault="00127588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разновидности глины. </w:t>
            </w:r>
            <w:r w:rsidR="004D1C02" w:rsidRPr="007505B3">
              <w:rPr>
                <w:rFonts w:ascii="Times New Roman" w:hAnsi="Times New Roman" w:cs="Times New Roman"/>
                <w:sz w:val="24"/>
                <w:szCs w:val="24"/>
              </w:rPr>
              <w:t>Отлично владеет способами лепки, называет видовые различия, рационально применяет знания в деятельности</w:t>
            </w:r>
          </w:p>
        </w:tc>
      </w:tr>
      <w:tr w:rsidR="00127588" w:rsidRPr="007505B3" w:rsidTr="00F544A9">
        <w:tc>
          <w:tcPr>
            <w:tcW w:w="2694" w:type="dxa"/>
          </w:tcPr>
          <w:p w:rsidR="00127588" w:rsidRPr="007505B3" w:rsidRDefault="00127588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Цветоведение </w:t>
            </w:r>
          </w:p>
        </w:tc>
        <w:tc>
          <w:tcPr>
            <w:tcW w:w="2386" w:type="dxa"/>
          </w:tcPr>
          <w:p w:rsidR="00127588" w:rsidRPr="007505B3" w:rsidRDefault="00127588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Не различает основные и дополнительные цвета</w:t>
            </w:r>
          </w:p>
        </w:tc>
        <w:tc>
          <w:tcPr>
            <w:tcW w:w="2008" w:type="dxa"/>
          </w:tcPr>
          <w:p w:rsidR="00127588" w:rsidRPr="007505B3" w:rsidRDefault="00127588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Владеет основными навыками смешения цвета, знает правила получения дополнительных цветов</w:t>
            </w:r>
          </w:p>
        </w:tc>
        <w:tc>
          <w:tcPr>
            <w:tcW w:w="2694" w:type="dxa"/>
          </w:tcPr>
          <w:p w:rsidR="00127588" w:rsidRPr="007505B3" w:rsidRDefault="00127588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Называет  все основные цвета. Умеет смешивать цвета и получать дополнительные. Выразительно использует трёхцветие, тёплые и холодные цвета.</w:t>
            </w:r>
          </w:p>
        </w:tc>
      </w:tr>
      <w:tr w:rsidR="00D30D10" w:rsidRPr="007505B3" w:rsidTr="00F544A9">
        <w:tc>
          <w:tcPr>
            <w:tcW w:w="2694" w:type="dxa"/>
          </w:tcPr>
          <w:p w:rsidR="00D30D10" w:rsidRPr="007505B3" w:rsidRDefault="00D30D10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скульптуры.</w:t>
            </w:r>
            <w:r w:rsidR="00127588"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  Показ и название масштабов </w:t>
            </w:r>
            <w:r w:rsidR="00127588" w:rsidRPr="00750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уры.</w:t>
            </w:r>
          </w:p>
        </w:tc>
        <w:tc>
          <w:tcPr>
            <w:tcW w:w="2386" w:type="dxa"/>
          </w:tcPr>
          <w:p w:rsidR="00D30D10" w:rsidRPr="007505B3" w:rsidRDefault="00127588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нает технологию изготовления скульптуры</w:t>
            </w:r>
          </w:p>
        </w:tc>
        <w:tc>
          <w:tcPr>
            <w:tcW w:w="2008" w:type="dxa"/>
          </w:tcPr>
          <w:p w:rsidR="00D30D10" w:rsidRPr="007505B3" w:rsidRDefault="000C7F34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хнологией изготовления скульптуры, </w:t>
            </w:r>
            <w:r w:rsidRPr="00750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ет и называет масштабы скульптуры с помощью педагога</w:t>
            </w:r>
          </w:p>
        </w:tc>
        <w:tc>
          <w:tcPr>
            <w:tcW w:w="2694" w:type="dxa"/>
          </w:tcPr>
          <w:p w:rsidR="00D30D10" w:rsidRPr="007505B3" w:rsidRDefault="000C7F34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технологией изготовления скульптуры, показывает и называет </w:t>
            </w:r>
            <w:r w:rsidRPr="00750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ы скульптуры  самостоятельно</w:t>
            </w:r>
          </w:p>
        </w:tc>
      </w:tr>
      <w:tr w:rsidR="00D30D10" w:rsidRPr="007505B3" w:rsidTr="00F544A9">
        <w:tc>
          <w:tcPr>
            <w:tcW w:w="2694" w:type="dxa"/>
          </w:tcPr>
          <w:p w:rsidR="00D30D10" w:rsidRPr="007505B3" w:rsidRDefault="00D30D10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й </w:t>
            </w:r>
            <w:r w:rsidR="000C7F34"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и искусственный материал.</w:t>
            </w:r>
          </w:p>
        </w:tc>
        <w:tc>
          <w:tcPr>
            <w:tcW w:w="2386" w:type="dxa"/>
          </w:tcPr>
          <w:p w:rsidR="00D30D10" w:rsidRPr="007505B3" w:rsidRDefault="000C7F34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ивести примеры природного и  искусственного материала. </w:t>
            </w:r>
          </w:p>
        </w:tc>
        <w:tc>
          <w:tcPr>
            <w:tcW w:w="2008" w:type="dxa"/>
          </w:tcPr>
          <w:p w:rsidR="00D30D10" w:rsidRPr="007505B3" w:rsidRDefault="00056217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r w:rsidRPr="007505B3">
              <w:rPr>
                <w:sz w:val="24"/>
                <w:szCs w:val="24"/>
              </w:rPr>
              <w:t xml:space="preserve"> </w:t>
            </w: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примеры природных и искусственных материалов с помощью педагога</w:t>
            </w:r>
            <w:r w:rsidR="00B43521" w:rsidRPr="00750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30D10" w:rsidRPr="007505B3" w:rsidRDefault="00056217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Самостоятельно приводит  примеры природных и искусственных материалов.</w:t>
            </w:r>
          </w:p>
        </w:tc>
      </w:tr>
      <w:tr w:rsidR="00056217" w:rsidRPr="007505B3" w:rsidTr="00F544A9">
        <w:tc>
          <w:tcPr>
            <w:tcW w:w="2694" w:type="dxa"/>
          </w:tcPr>
          <w:p w:rsidR="00056217" w:rsidRPr="007505B3" w:rsidRDefault="00B43521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Русская матрёшка. Региональные особенности и различия.</w:t>
            </w:r>
          </w:p>
        </w:tc>
        <w:tc>
          <w:tcPr>
            <w:tcW w:w="2386" w:type="dxa"/>
          </w:tcPr>
          <w:p w:rsidR="00056217" w:rsidRPr="007505B3" w:rsidRDefault="00386950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Не может назвать ни одного различия одной матрёшки от другой</w:t>
            </w:r>
            <w:r w:rsidR="00B43521" w:rsidRPr="00750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056217" w:rsidRPr="007505B3" w:rsidRDefault="00386950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Называет особенности и различия матрёшки</w:t>
            </w:r>
            <w:r w:rsidR="00B43521" w:rsidRPr="00750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56217" w:rsidRPr="007505B3" w:rsidRDefault="00386950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Отлично знает особенности и различия матрёшки. </w:t>
            </w:r>
            <w:r w:rsidR="00B43521" w:rsidRPr="007505B3">
              <w:rPr>
                <w:rFonts w:ascii="Times New Roman" w:hAnsi="Times New Roman" w:cs="Times New Roman"/>
                <w:sz w:val="24"/>
                <w:szCs w:val="24"/>
              </w:rPr>
              <w:t>Владеет техникой выполнения.</w:t>
            </w:r>
          </w:p>
        </w:tc>
      </w:tr>
      <w:tr w:rsidR="00D30D10" w:rsidRPr="007505B3" w:rsidTr="00F544A9">
        <w:tc>
          <w:tcPr>
            <w:tcW w:w="2694" w:type="dxa"/>
          </w:tcPr>
          <w:p w:rsidR="00D30D10" w:rsidRPr="007505B3" w:rsidRDefault="00B43521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  <w:r w:rsidR="00D30D10" w:rsidRPr="00750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D30D10" w:rsidRPr="007505B3" w:rsidRDefault="00B43521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Не отличает дымковскую роспись от какой-либо другой росписи.</w:t>
            </w:r>
          </w:p>
        </w:tc>
        <w:tc>
          <w:tcPr>
            <w:tcW w:w="2008" w:type="dxa"/>
          </w:tcPr>
          <w:p w:rsidR="00D30D10" w:rsidRPr="007505B3" w:rsidRDefault="00B43521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Называет отличия дымковской росписи и игрушки.</w:t>
            </w:r>
          </w:p>
        </w:tc>
        <w:tc>
          <w:tcPr>
            <w:tcW w:w="2694" w:type="dxa"/>
          </w:tcPr>
          <w:p w:rsidR="00D30D10" w:rsidRPr="007505B3" w:rsidRDefault="00B43521" w:rsidP="007505B3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05B3">
              <w:rPr>
                <w:rFonts w:ascii="Times New Roman" w:hAnsi="Times New Roman" w:cs="Times New Roman"/>
                <w:sz w:val="24"/>
                <w:szCs w:val="24"/>
              </w:rPr>
              <w:t>Называет отличия дымковской росписи и игрушки. Называет мастеров данной росписи.</w:t>
            </w:r>
            <w:r w:rsidR="007505B3" w:rsidRPr="00750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59C6" w:rsidRPr="007505B3" w:rsidRDefault="00BF59C6" w:rsidP="00750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DC" w:rsidRPr="00F544A9" w:rsidRDefault="007F5ADC" w:rsidP="007505B3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A9">
        <w:rPr>
          <w:rFonts w:ascii="Times New Roman" w:hAnsi="Times New Roman" w:cs="Times New Roman"/>
          <w:b/>
          <w:sz w:val="28"/>
          <w:szCs w:val="28"/>
        </w:rPr>
        <w:t>Критерии оценивания знаний и умений учащихся 3 года обучения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694"/>
        <w:gridCol w:w="2387"/>
        <w:gridCol w:w="2007"/>
        <w:gridCol w:w="2694"/>
      </w:tblGrid>
      <w:tr w:rsidR="007F5ADC" w:rsidRPr="00E36747" w:rsidTr="00F544A9">
        <w:tc>
          <w:tcPr>
            <w:tcW w:w="2694" w:type="dxa"/>
          </w:tcPr>
          <w:p w:rsidR="007F5ADC" w:rsidRPr="00E36747" w:rsidRDefault="007F5ADC" w:rsidP="00A175E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387" w:type="dxa"/>
          </w:tcPr>
          <w:p w:rsidR="007F5ADC" w:rsidRPr="00E36747" w:rsidRDefault="007F5ADC" w:rsidP="00A175E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007" w:type="dxa"/>
          </w:tcPr>
          <w:p w:rsidR="007F5ADC" w:rsidRPr="00E36747" w:rsidRDefault="007F5ADC" w:rsidP="00A175E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694" w:type="dxa"/>
          </w:tcPr>
          <w:p w:rsidR="007F5ADC" w:rsidRPr="00E36747" w:rsidRDefault="007F5ADC" w:rsidP="00A175E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7F5ADC" w:rsidRPr="00E36747" w:rsidRDefault="007F5ADC" w:rsidP="00A175E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ADC" w:rsidTr="00F544A9">
        <w:tc>
          <w:tcPr>
            <w:tcW w:w="2694" w:type="dxa"/>
          </w:tcPr>
          <w:p w:rsidR="007F5ADC" w:rsidRPr="00E36747" w:rsidRDefault="009119B1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Знание правил техники безопасности.    Владение  пластическими и художественными инструментами.</w:t>
            </w:r>
          </w:p>
        </w:tc>
        <w:tc>
          <w:tcPr>
            <w:tcW w:w="2387" w:type="dxa"/>
          </w:tcPr>
          <w:p w:rsidR="007F5ADC" w:rsidRPr="00E36747" w:rsidRDefault="009119B1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Не умеет организовывать рабочее место и владеть  различными инструментами.</w:t>
            </w:r>
          </w:p>
        </w:tc>
        <w:tc>
          <w:tcPr>
            <w:tcW w:w="2007" w:type="dxa"/>
          </w:tcPr>
          <w:p w:rsidR="007F5ADC" w:rsidRPr="00E36747" w:rsidRDefault="009119B1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Умеет организовать своё рабочее место с помощью педагога</w:t>
            </w:r>
          </w:p>
        </w:tc>
        <w:tc>
          <w:tcPr>
            <w:tcW w:w="2694" w:type="dxa"/>
          </w:tcPr>
          <w:p w:rsidR="007F5ADC" w:rsidRPr="00E36747" w:rsidRDefault="009119B1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рабочего места. Хорошо владеет различными инструментами  и материалами</w:t>
            </w:r>
          </w:p>
        </w:tc>
      </w:tr>
      <w:tr w:rsidR="007F5ADC" w:rsidTr="00F544A9">
        <w:tc>
          <w:tcPr>
            <w:tcW w:w="2694" w:type="dxa"/>
          </w:tcPr>
          <w:p w:rsidR="007F5ADC" w:rsidRPr="00E36747" w:rsidRDefault="003D092A" w:rsidP="003D092A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Способы и в</w:t>
            </w:r>
            <w:r w:rsidR="007F5ADC" w:rsidRPr="00E36747">
              <w:rPr>
                <w:rFonts w:ascii="Times New Roman" w:hAnsi="Times New Roman" w:cs="Times New Roman"/>
                <w:sz w:val="24"/>
                <w:szCs w:val="24"/>
              </w:rPr>
              <w:t>иды лепки.</w:t>
            </w:r>
          </w:p>
        </w:tc>
        <w:tc>
          <w:tcPr>
            <w:tcW w:w="2387" w:type="dxa"/>
          </w:tcPr>
          <w:p w:rsidR="007F5ADC" w:rsidRPr="00E36747" w:rsidRDefault="003D092A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способами лепки</w:t>
            </w:r>
          </w:p>
        </w:tc>
        <w:tc>
          <w:tcPr>
            <w:tcW w:w="2007" w:type="dxa"/>
          </w:tcPr>
          <w:p w:rsidR="007F5ADC" w:rsidRPr="00E36747" w:rsidRDefault="003D092A" w:rsidP="0039372B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 xml:space="preserve"> Хорошо знает способы лепки, но не может применить.</w:t>
            </w:r>
          </w:p>
        </w:tc>
        <w:tc>
          <w:tcPr>
            <w:tcW w:w="2694" w:type="dxa"/>
          </w:tcPr>
          <w:p w:rsidR="007F5ADC" w:rsidRPr="00E36747" w:rsidRDefault="003D092A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 xml:space="preserve"> Отлично владеет способами лепки, называет видовые различия, рационально применяет знания в деятельности.</w:t>
            </w:r>
          </w:p>
        </w:tc>
      </w:tr>
      <w:tr w:rsidR="007F5ADC" w:rsidTr="00F544A9">
        <w:tc>
          <w:tcPr>
            <w:tcW w:w="2694" w:type="dxa"/>
          </w:tcPr>
          <w:p w:rsidR="007F5ADC" w:rsidRPr="00E36747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Разновидности рельефа.</w:t>
            </w:r>
          </w:p>
        </w:tc>
        <w:tc>
          <w:tcPr>
            <w:tcW w:w="2387" w:type="dxa"/>
          </w:tcPr>
          <w:p w:rsidR="007F5ADC" w:rsidRPr="00E36747" w:rsidRDefault="003D092A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Не может назвать разновидности рельефа.</w:t>
            </w:r>
          </w:p>
        </w:tc>
        <w:tc>
          <w:tcPr>
            <w:tcW w:w="2007" w:type="dxa"/>
          </w:tcPr>
          <w:p w:rsidR="007F5ADC" w:rsidRPr="00E36747" w:rsidRDefault="003D092A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Называет разновидности рельефа с помощью педагога</w:t>
            </w:r>
          </w:p>
        </w:tc>
        <w:tc>
          <w:tcPr>
            <w:tcW w:w="2694" w:type="dxa"/>
          </w:tcPr>
          <w:p w:rsidR="007F5ADC" w:rsidRPr="00E36747" w:rsidRDefault="008866C2" w:rsidP="0039372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Самостоятельно называет разновидности рельефа, знает отличия</w:t>
            </w:r>
          </w:p>
        </w:tc>
      </w:tr>
      <w:tr w:rsidR="007F5ADC" w:rsidTr="00F544A9">
        <w:tc>
          <w:tcPr>
            <w:tcW w:w="2694" w:type="dxa"/>
          </w:tcPr>
          <w:p w:rsidR="007F5ADC" w:rsidRPr="00E36747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(лепка с натуры, лепка по замыслу, лепка по представлению).</w:t>
            </w:r>
          </w:p>
        </w:tc>
        <w:tc>
          <w:tcPr>
            <w:tcW w:w="2387" w:type="dxa"/>
          </w:tcPr>
          <w:p w:rsidR="007F5ADC" w:rsidRPr="00E36747" w:rsidRDefault="007F5ADC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Практически не владеет способами лепки.</w:t>
            </w:r>
          </w:p>
        </w:tc>
        <w:tc>
          <w:tcPr>
            <w:tcW w:w="2007" w:type="dxa"/>
          </w:tcPr>
          <w:p w:rsidR="007F5ADC" w:rsidRPr="00E36747" w:rsidRDefault="007F5ADC" w:rsidP="00750785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 xml:space="preserve">Хорошо знает способы лепки, </w:t>
            </w:r>
            <w:r w:rsidR="00750785" w:rsidRPr="00E36747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т изделие с помощью педагога</w:t>
            </w:r>
          </w:p>
        </w:tc>
        <w:tc>
          <w:tcPr>
            <w:tcW w:w="2694" w:type="dxa"/>
          </w:tcPr>
          <w:p w:rsidR="007F5ADC" w:rsidRPr="00E36747" w:rsidRDefault="00750785" w:rsidP="007F5ADC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>Самостоятельно продумывает</w:t>
            </w:r>
            <w:r w:rsidR="00E36747" w:rsidRPr="00E36747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изделие, применяет рациональные способы лепки</w:t>
            </w:r>
            <w:r w:rsidRPr="00E3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79A6" w:rsidRDefault="004179A6" w:rsidP="004179A6"/>
    <w:p w:rsidR="00BF59C6" w:rsidRPr="00477C5D" w:rsidRDefault="007562DD" w:rsidP="00417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5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</w:p>
    <w:p w:rsidR="00BF59C6" w:rsidRPr="004179A6" w:rsidRDefault="004179A6" w:rsidP="00417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2DD" w:rsidRPr="004179A6">
        <w:rPr>
          <w:rFonts w:ascii="Times New Roman" w:hAnsi="Times New Roman" w:cs="Times New Roman"/>
          <w:sz w:val="28"/>
          <w:szCs w:val="28"/>
        </w:rPr>
        <w:t>З</w:t>
      </w:r>
      <w:r w:rsidR="00BF59C6" w:rsidRPr="004179A6">
        <w:rPr>
          <w:rFonts w:ascii="Times New Roman" w:hAnsi="Times New Roman" w:cs="Times New Roman"/>
          <w:sz w:val="28"/>
          <w:szCs w:val="28"/>
        </w:rPr>
        <w:t>анятия</w:t>
      </w:r>
      <w:r w:rsidR="007562DD" w:rsidRPr="004179A6">
        <w:rPr>
          <w:rFonts w:ascii="Times New Roman" w:hAnsi="Times New Roman" w:cs="Times New Roman"/>
          <w:sz w:val="28"/>
          <w:szCs w:val="28"/>
        </w:rPr>
        <w:t xml:space="preserve"> по программе «Мелкая пластика»</w:t>
      </w:r>
      <w:r w:rsidR="00BF59C6" w:rsidRPr="004179A6">
        <w:rPr>
          <w:rFonts w:ascii="Times New Roman" w:hAnsi="Times New Roman" w:cs="Times New Roman"/>
          <w:sz w:val="28"/>
          <w:szCs w:val="28"/>
        </w:rPr>
        <w:t xml:space="preserve"> обеспечивают планомерное и систематическое усвоение учебного материала, усвоение представлений и новых понятий, формирование и совершенствование специальных умений и навыков.</w:t>
      </w:r>
    </w:p>
    <w:p w:rsidR="00BF59C6" w:rsidRPr="00594557" w:rsidRDefault="007562DD" w:rsidP="004179A6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я разнообразных форм работы, в первую очередь, это включение дидактических игр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накомстве с формой предмета, его фактурой и физическими особенностями. Непременным условием организованной педагогом творческой деятельности должна быть атмосфера творчества. Это возможно, если на занятии или в самостоятельной художественной деятельности царит атмосфера доверительного общения, сотрудничества, сопереживания, веры в силы ребё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 поддержки его при неудачах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9C6" w:rsidRPr="00594557" w:rsidRDefault="00BF59C6" w:rsidP="00BF59C6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развития творчества является комплексное и системное использование методов и приёмов. Творческое применение традиционных методов при обучении лепке - необходимое условие достижения намеченной цели, успеха в обучении.</w:t>
      </w:r>
    </w:p>
    <w:p w:rsidR="00BF59C6" w:rsidRPr="00594557" w:rsidRDefault="00BF59C6" w:rsidP="00BF59C6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й метод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ы работы всегда имеют важное значен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большую роль в учебно-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м процессе. Беседы и</w:t>
      </w:r>
    </w:p>
    <w:p w:rsidR="00BF59C6" w:rsidRPr="00594557" w:rsidRDefault="00BF59C6" w:rsidP="00BF59C6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в группах должны проходить творчески, быть разнообразными и привлекательными для детей, носить яркий эмоциональный характер.</w:t>
      </w:r>
    </w:p>
    <w:p w:rsidR="00BF59C6" w:rsidRPr="00594557" w:rsidRDefault="00BF59C6" w:rsidP="00BF59C6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 методы и приёмы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едущее значение, так как они соответствуют специфике изобразительной художественной деятельности как форме наглядно-образного отражения окружающего мира. Это наблюдение, рассматривание предмета (обследование), образец, показ фигуры, показ способов изображения и способов действия. Предпочтение отдаётся наблюдению и обследованию. Благодаря обследованию предмета у детей формируется представление о нём, которое ложится в основу выполнения замысла. Ценность наблюдения заключается в том, что в процессе формируется представление ребёнка об изображаемом предмете, 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ении, которое служит основой для последующего изображения. Наблюдение формирует яркое «живое» представление об окружающем мире. Применяя разнообразные наглядные пособия и ТСО (образцы изготовленных работ, репродукции и рисунки, схемы последовательности изгот</w:t>
      </w:r>
      <w:r w:rsidR="00D7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я фигур, а также  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ы) педагог способствует наилучшему усвоению учебного материала.</w:t>
      </w:r>
    </w:p>
    <w:p w:rsidR="00BF59C6" w:rsidRPr="00594557" w:rsidRDefault="00BF59C6" w:rsidP="00BF59C6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й метод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и основополагающий, в передаче знаний, к нему относятся:</w:t>
      </w:r>
    </w:p>
    <w:p w:rsidR="00BF59C6" w:rsidRPr="00594557" w:rsidRDefault="00B444F4" w:rsidP="00937E55">
      <w:pPr>
        <w:tabs>
          <w:tab w:val="left" w:pos="883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эскиза изделия;</w:t>
      </w:r>
    </w:p>
    <w:p w:rsidR="00BF59C6" w:rsidRPr="00594557" w:rsidRDefault="00B444F4" w:rsidP="00937E55">
      <w:pPr>
        <w:tabs>
          <w:tab w:val="left" w:pos="87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ополнительной литературой;</w:t>
      </w:r>
    </w:p>
    <w:p w:rsidR="00BF59C6" w:rsidRPr="00594557" w:rsidRDefault="00B444F4" w:rsidP="00937E55">
      <w:pPr>
        <w:tabs>
          <w:tab w:val="left" w:pos="883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ёмов работы;</w:t>
      </w:r>
    </w:p>
    <w:p w:rsidR="00BF59C6" w:rsidRPr="00594557" w:rsidRDefault="00B444F4" w:rsidP="00937E55">
      <w:pPr>
        <w:tabs>
          <w:tab w:val="left" w:pos="883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оформление изделия.</w:t>
      </w:r>
    </w:p>
    <w:p w:rsidR="00BF59C6" w:rsidRPr="00594557" w:rsidRDefault="00BF59C6" w:rsidP="00BF59C6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освоение практических навыков изготовления того или иного изделия (поделки) развивает самостоятельность и творчество 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9C6" w:rsidRPr="00594557" w:rsidRDefault="00BF59C6" w:rsidP="00BF59C6">
      <w:pPr>
        <w:spacing w:after="0" w:line="480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о-поисковый метод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развития творческого мышления, особенно если ребёнок занимается лепкой несколько лет.</w:t>
      </w:r>
    </w:p>
    <w:p w:rsidR="00737FAA" w:rsidRDefault="00937E55" w:rsidP="00737FAA">
      <w:pPr>
        <w:spacing w:after="0" w:line="480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е следует забывать о таких методических приёмах как поощрение, напоминание, совет, пояснение. Необходимо показывать</w:t>
      </w:r>
      <w:r w:rsidR="00BF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их продвижения и достижения в овладении лепкой, постоянно оценивать результат каждого </w:t>
      </w:r>
      <w:r w:rsidR="00737F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едагогом, но и самим ребёнком. Поддержание стабильного интереса детей к занятиям в течение всего учебного года </w:t>
      </w:r>
      <w:r w:rsidR="00C71E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главных задач педагога дополнительного образования. </w:t>
      </w:r>
    </w:p>
    <w:p w:rsidR="00BF59C6" w:rsidRPr="00594557" w:rsidRDefault="00737FAA" w:rsidP="00737FAA">
      <w:pPr>
        <w:spacing w:after="0" w:line="480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ми особенностями детей 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 возраста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сокая утомляемость и неустойчивость интереса, т.е. стремление к частой смене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Поэтому занятия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объединении должны быть интересными и разнообразными. При организации деятельности в детском о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ении </w:t>
      </w:r>
      <w:r w:rsidR="00F544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, планируе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оспитательная работа, которая включает:</w:t>
      </w:r>
    </w:p>
    <w:p w:rsidR="00BF59C6" w:rsidRPr="00594557" w:rsidRDefault="00C71E9A" w:rsidP="00C71E9A">
      <w:pPr>
        <w:tabs>
          <w:tab w:val="left" w:pos="985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(</w:t>
      </w:r>
      <w:r w:rsidR="00D74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выставок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го и художественного творчества, </w:t>
      </w:r>
      <w:r w:rsidR="00D7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ы на природу, в музей,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BF59C6" w:rsidRPr="00594557" w:rsidRDefault="00C71E9A" w:rsidP="00937E55">
      <w:pPr>
        <w:tabs>
          <w:tab w:val="left" w:pos="922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массовая работа (организация, проведение и участие в выставках, праздниках, ярмарках, конкурсах, а также посещен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ероприятий на каникулах, «Клуб выходного дня»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внутри детского объеди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традиционных мероприятий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именинника»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нь матери»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F59C6" w:rsidRPr="00594557" w:rsidRDefault="00C71E9A" w:rsidP="00937E55">
      <w:pPr>
        <w:tabs>
          <w:tab w:val="left" w:pos="1110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9C6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работа (работа с дополнительной литературой, составление устных сообщений и рефератов).</w:t>
      </w:r>
    </w:p>
    <w:p w:rsidR="007F5ADC" w:rsidRPr="00477C5D" w:rsidRDefault="00D45D6C" w:rsidP="00063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5D">
        <w:rPr>
          <w:rFonts w:ascii="Times New Roman" w:hAnsi="Times New Roman" w:cs="Times New Roman"/>
          <w:b/>
          <w:sz w:val="28"/>
          <w:szCs w:val="28"/>
        </w:rPr>
        <w:t>УСЛОВИЯ</w:t>
      </w:r>
      <w:r w:rsidR="0060231E" w:rsidRPr="00477C5D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Pr="00477C5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F5ADC" w:rsidRPr="00594557" w:rsidRDefault="007F5ADC" w:rsidP="00737FAA">
      <w:pPr>
        <w:spacing w:after="0" w:line="360" w:lineRule="auto"/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для занятий должно соответствовать нормам по площади, освещённости и воздушному режиму. Это большое светлое </w:t>
      </w:r>
      <w:r w:rsidR="00B4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, имеющее водопровод с холодной и горячей водой. Учебное оборудование должно включать соответствующую по возрасту мебель, необходимые инструменты и приспособления, мебель для хранения приспособлений, наглядных пособий и детских работ. Красивое эстетически оформленное учебное помещение, чистота и порядок в нём, правильно организованные рабочие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это способствует повышению культуры труда и творческ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ADC" w:rsidRPr="00594557" w:rsidRDefault="007F5ADC" w:rsidP="007F5ADC">
      <w:pPr>
        <w:spacing w:after="0" w:line="360" w:lineRule="auto"/>
        <w:ind w:lef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требований к работе является обеспечение полного соблюдения правил охраны труда детей, норм санитарной гигиены в помещении. </w:t>
      </w:r>
    </w:p>
    <w:p w:rsidR="00C509E9" w:rsidRDefault="00C509E9" w:rsidP="007F5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к</w:t>
      </w:r>
      <w:r w:rsidR="00737FA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C509E9" w:rsidRDefault="00C509E9" w:rsidP="00D42B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9E9" w:rsidRDefault="00C509E9" w:rsidP="00D42B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5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ю</w:t>
      </w:r>
      <w:r w:rsidR="007F5ADC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тный</w:t>
      </w:r>
      <w:r w:rsidR="007F5ADC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, </w:t>
      </w:r>
    </w:p>
    <w:p w:rsidR="00C509E9" w:rsidRDefault="00C509E9" w:rsidP="00D42B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5ADC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ADC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ные руко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объединения</w:t>
      </w:r>
      <w:r w:rsidR="007F5ADC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42B81" w:rsidRDefault="00C509E9" w:rsidP="00D42B81">
      <w:pPr>
        <w:tabs>
          <w:tab w:val="left" w:pos="111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2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и под натуру,</w:t>
      </w:r>
    </w:p>
    <w:p w:rsidR="00D42B81" w:rsidRDefault="00D42B81" w:rsidP="00D42B81">
      <w:pPr>
        <w:tabs>
          <w:tab w:val="left" w:pos="111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ы,</w:t>
      </w:r>
    </w:p>
    <w:p w:rsidR="00C509E9" w:rsidRDefault="00D42B81" w:rsidP="00D42B81">
      <w:pPr>
        <w:tabs>
          <w:tab w:val="left" w:pos="111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ое оборудование.</w:t>
      </w:r>
    </w:p>
    <w:p w:rsidR="007F5ADC" w:rsidRDefault="007F5ADC" w:rsidP="007F5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нятиях рекомендуется широкое использование технических средств обучения и нагляд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учебно-наглядных методических </w:t>
      </w:r>
      <w:r w:rsidRPr="000772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</w:t>
      </w:r>
      <w:r w:rsidR="000D5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 других материалов.</w:t>
      </w:r>
    </w:p>
    <w:p w:rsidR="00696E0B" w:rsidRDefault="00966FB3" w:rsidP="007F5A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5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 </w:t>
      </w:r>
      <w:r w:rsidR="00D42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ся</w:t>
      </w:r>
      <w:r w:rsidR="00696E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004" w:rsidRDefault="00696E0B" w:rsidP="00AE10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</w:t>
      </w:r>
      <w:r w:rsidR="00602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ина для леп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6023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23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1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10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178" w:rsidRDefault="00276178" w:rsidP="00AE10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ковая доска для лепки;</w:t>
      </w:r>
    </w:p>
    <w:p w:rsidR="00AE1004" w:rsidRDefault="00AE1004" w:rsidP="00AE10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ой картон;</w:t>
      </w:r>
    </w:p>
    <w:p w:rsidR="00AE1004" w:rsidRPr="00594557" w:rsidRDefault="0060231E" w:rsidP="00AE10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й ПВА.</w:t>
      </w:r>
    </w:p>
    <w:p w:rsidR="007F5ADC" w:rsidRPr="009E6834" w:rsidRDefault="00D42B81" w:rsidP="007F5ADC">
      <w:pPr>
        <w:pStyle w:val="a4"/>
        <w:tabs>
          <w:tab w:val="left" w:pos="426"/>
        </w:tabs>
        <w:spacing w:after="0" w:line="360" w:lineRule="auto"/>
        <w:ind w:left="0" w:righ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B24" w:rsidRPr="00F06744" w:rsidRDefault="00063B24" w:rsidP="00F06744"/>
    <w:p w:rsidR="00063B24" w:rsidRPr="00F06744" w:rsidRDefault="00063B24" w:rsidP="00F06744"/>
    <w:p w:rsidR="00063B24" w:rsidRPr="00F06744" w:rsidRDefault="00063B24" w:rsidP="00F06744"/>
    <w:p w:rsidR="00063B24" w:rsidRPr="00F06744" w:rsidRDefault="00063B24" w:rsidP="00F06744"/>
    <w:p w:rsidR="00063B24" w:rsidRPr="00F06744" w:rsidRDefault="00063B24" w:rsidP="00F06744"/>
    <w:p w:rsidR="00063B24" w:rsidRPr="00F06744" w:rsidRDefault="00063B24" w:rsidP="00F06744"/>
    <w:p w:rsidR="00063B24" w:rsidRPr="00F06744" w:rsidRDefault="00063B24" w:rsidP="00F06744"/>
    <w:p w:rsidR="00063B24" w:rsidRPr="00F06744" w:rsidRDefault="00063B24" w:rsidP="00F06744"/>
    <w:p w:rsidR="00063B24" w:rsidRPr="00F06744" w:rsidRDefault="00063B24" w:rsidP="00F06744"/>
    <w:p w:rsidR="00063B24" w:rsidRPr="00F06744" w:rsidRDefault="00063B24" w:rsidP="00F06744"/>
    <w:p w:rsidR="00063B24" w:rsidRPr="00F06744" w:rsidRDefault="00063B24" w:rsidP="00F06744"/>
    <w:p w:rsidR="00F06744" w:rsidRPr="00F06744" w:rsidRDefault="00F06744" w:rsidP="00F06744"/>
    <w:p w:rsidR="00F06744" w:rsidRPr="00F06744" w:rsidRDefault="00F06744" w:rsidP="00F06744"/>
    <w:p w:rsidR="00F06744" w:rsidRPr="00F06744" w:rsidRDefault="00F06744" w:rsidP="00F06744"/>
    <w:p w:rsidR="00F06744" w:rsidRPr="00F06744" w:rsidRDefault="00F06744" w:rsidP="00F06744"/>
    <w:p w:rsidR="00F06744" w:rsidRPr="00F06744" w:rsidRDefault="00F06744" w:rsidP="00F06744"/>
    <w:p w:rsidR="00F06744" w:rsidRPr="00F06744" w:rsidRDefault="00F06744" w:rsidP="00F06744"/>
    <w:p w:rsidR="00F06744" w:rsidRPr="00F06744" w:rsidRDefault="00F06744" w:rsidP="00F06744"/>
    <w:p w:rsidR="00F06744" w:rsidRPr="00F06744" w:rsidRDefault="00F06744" w:rsidP="00F06744"/>
    <w:p w:rsidR="00A12AC0" w:rsidRPr="00594557" w:rsidRDefault="00C378B4" w:rsidP="00CE09EB">
      <w:pPr>
        <w:keepNext/>
        <w:keepLines/>
        <w:spacing w:after="0" w:line="480" w:lineRule="exact"/>
        <w:ind w:left="141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r w:rsidR="00A12AC0" w:rsidRPr="0059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1D1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ДЛЯ  ПЕДАГОГА</w:t>
      </w:r>
    </w:p>
    <w:p w:rsidR="00A12AC0" w:rsidRPr="00DF5099" w:rsidRDefault="00A12AC0" w:rsidP="00DF5099">
      <w:pPr>
        <w:pStyle w:val="a4"/>
        <w:numPr>
          <w:ilvl w:val="0"/>
          <w:numId w:val="10"/>
        </w:numPr>
        <w:tabs>
          <w:tab w:val="left" w:pos="356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ов Т.П. Уральские сказы. Москва. АНГСТРЕМ 1992.-123 с.</w:t>
      </w:r>
    </w:p>
    <w:p w:rsidR="00A12AC0" w:rsidRPr="00DF5099" w:rsidRDefault="00A12AC0" w:rsidP="00DF5099">
      <w:pPr>
        <w:pStyle w:val="a4"/>
        <w:numPr>
          <w:ilvl w:val="0"/>
          <w:numId w:val="10"/>
        </w:numPr>
        <w:tabs>
          <w:tab w:val="left" w:pos="375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чева </w:t>
      </w:r>
      <w:r w:rsidRPr="00DF509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DF50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509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F50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5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сделаем из глины, теста, снега, пластилина. Ярославль «Академия К» 1998.- 189 с.</w:t>
      </w:r>
    </w:p>
    <w:p w:rsidR="00A12AC0" w:rsidRPr="00D260DA" w:rsidRDefault="00A12AC0" w:rsidP="00D260DA">
      <w:pPr>
        <w:pStyle w:val="a4"/>
        <w:numPr>
          <w:ilvl w:val="0"/>
          <w:numId w:val="10"/>
        </w:numPr>
        <w:tabs>
          <w:tab w:val="left" w:pos="385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0D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а М.Я. Учимся лепить и рисовать. Санкт- Петербург «Кристалл», 1997.-221с.</w:t>
      </w:r>
    </w:p>
    <w:p w:rsidR="00A12AC0" w:rsidRPr="00594557" w:rsidRDefault="00A12AC0" w:rsidP="00D260DA">
      <w:pPr>
        <w:numPr>
          <w:ilvl w:val="0"/>
          <w:numId w:val="10"/>
        </w:numPr>
        <w:tabs>
          <w:tab w:val="left" w:pos="380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М.А. Весёлый пластилин. </w:t>
      </w:r>
      <w:r w:rsidRPr="005945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«ACT </w:t>
      </w:r>
      <w:r w:rsidR="00937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СС»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-111 с.</w:t>
      </w:r>
    </w:p>
    <w:p w:rsidR="00A12AC0" w:rsidRDefault="00A12AC0" w:rsidP="00D260DA">
      <w:pPr>
        <w:numPr>
          <w:ilvl w:val="0"/>
          <w:numId w:val="10"/>
        </w:numPr>
        <w:tabs>
          <w:tab w:val="left" w:pos="375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абак </w:t>
      </w:r>
      <w:r w:rsidRPr="00594557">
        <w:rPr>
          <w:rFonts w:ascii="Times New Roman" w:eastAsia="Times New Roman" w:hAnsi="Times New Roman" w:cs="Times New Roman"/>
          <w:sz w:val="28"/>
          <w:szCs w:val="28"/>
          <w:lang w:val="en-US"/>
        </w:rPr>
        <w:t>JI</w:t>
      </w:r>
      <w:r w:rsidRPr="005945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455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94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 мира / Под ред. В.А. Володина - М; Аванта +, 2001.-184 с.</w:t>
      </w:r>
    </w:p>
    <w:p w:rsidR="004958B7" w:rsidRPr="00594557" w:rsidRDefault="004958B7" w:rsidP="00D260DA">
      <w:pPr>
        <w:numPr>
          <w:ilvl w:val="0"/>
          <w:numId w:val="10"/>
        </w:numPr>
        <w:tabs>
          <w:tab w:val="left" w:pos="375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 М. Научитесь лепить фигурки людей. Мн.: ООО «Попурри», 2004 г. – 128 с.: ил.</w:t>
      </w:r>
    </w:p>
    <w:p w:rsidR="00A12AC0" w:rsidRPr="00594557" w:rsidRDefault="00A12AC0" w:rsidP="00D260DA">
      <w:pPr>
        <w:numPr>
          <w:ilvl w:val="0"/>
          <w:numId w:val="10"/>
        </w:numPr>
        <w:tabs>
          <w:tab w:val="left" w:pos="375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А.И. Моря и океаны. Москва «Росмэн» 1997.-190 с.</w:t>
      </w:r>
    </w:p>
    <w:p w:rsidR="00A12AC0" w:rsidRDefault="00A12AC0" w:rsidP="00D260DA">
      <w:pPr>
        <w:numPr>
          <w:ilvl w:val="0"/>
          <w:numId w:val="10"/>
        </w:numPr>
        <w:tabs>
          <w:tab w:val="left" w:pos="375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А.И. Загадочная тайга. Москва «Росмэн» 1996.-168 с.</w:t>
      </w:r>
    </w:p>
    <w:p w:rsidR="00C354FB" w:rsidRPr="00594557" w:rsidRDefault="00C354FB" w:rsidP="00D260DA">
      <w:pPr>
        <w:numPr>
          <w:ilvl w:val="0"/>
          <w:numId w:val="10"/>
        </w:numPr>
        <w:tabs>
          <w:tab w:val="left" w:pos="375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ина Д.Н. Лепка с детьми. Конспекты занятий – М.: Мозаика-Синтез, 2009 г. – 48 с.: цв. вкл.</w:t>
      </w:r>
    </w:p>
    <w:p w:rsidR="00A12AC0" w:rsidRPr="00594557" w:rsidRDefault="00A12AC0" w:rsidP="00D260DA">
      <w:pPr>
        <w:numPr>
          <w:ilvl w:val="0"/>
          <w:numId w:val="10"/>
        </w:numPr>
        <w:tabs>
          <w:tab w:val="left" w:pos="42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елёв М.А. Жители моря. </w:t>
      </w:r>
      <w:r w:rsidR="002806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та +, 2003.-183 с.</w:t>
      </w:r>
    </w:p>
    <w:p w:rsidR="00A12AC0" w:rsidRPr="00594557" w:rsidRDefault="00D260DA" w:rsidP="00D260DA">
      <w:pPr>
        <w:numPr>
          <w:ilvl w:val="0"/>
          <w:numId w:val="10"/>
        </w:numPr>
        <w:tabs>
          <w:tab w:val="left" w:pos="418"/>
        </w:tabs>
        <w:spacing w:after="0" w:line="4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ун Л.П. Властелин саванны. Москва «Росмэн». 1996.-168 с.</w:t>
      </w:r>
    </w:p>
    <w:p w:rsidR="00A12AC0" w:rsidRDefault="00D260DA" w:rsidP="001D2399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ина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A12AC0" w:rsidRPr="0059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шкина Э.И. Изобразительное искусство 1-4 классы. Часть 1-Й. Волгоград 2004.-195 с.</w:t>
      </w:r>
    </w:p>
    <w:p w:rsidR="00A12AC0" w:rsidRDefault="007B2456" w:rsidP="007B2456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7B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анова В.А. Керамическая скульптура и пластика 5-7 классы: программа, планирование, материалы к занятиям. </w:t>
      </w:r>
      <w:r w:rsidR="0028067E" w:rsidRPr="007B24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7B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: Учитель, 2011.-149с.</w:t>
      </w:r>
    </w:p>
    <w:p w:rsidR="00A12AC0" w:rsidRDefault="007B2456" w:rsidP="007B2456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7B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кова И.А. Лепим с мамой. «Карапуз-Дидактика» 2006. </w:t>
      </w:r>
      <w:r w:rsidR="00362181" w:rsidRPr="007B24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7B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 с.</w:t>
      </w:r>
    </w:p>
    <w:p w:rsidR="00A12AC0" w:rsidRDefault="009B1A0C" w:rsidP="009B1A0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кова И.А. Морская лепка. «Карапуз-Дидактика» 2006. </w:t>
      </w:r>
      <w:r w:rsidR="00362181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 с.</w:t>
      </w:r>
    </w:p>
    <w:p w:rsidR="00A12AC0" w:rsidRDefault="009B1A0C" w:rsidP="009B1A0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DE4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А.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асова Е.Ю., Детская логика. «Карапуз-Дидактика» </w:t>
      </w:r>
      <w:r w:rsidR="000501CF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. </w:t>
      </w:r>
      <w:r w:rsidR="00362181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 с.</w:t>
      </w:r>
    </w:p>
    <w:p w:rsidR="00A12AC0" w:rsidRDefault="009B1A0C" w:rsidP="009B1A0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й Л.А. Изобразительное искусство. Волгоград 2004.-95 с.</w:t>
      </w:r>
    </w:p>
    <w:p w:rsidR="00A12AC0" w:rsidRDefault="009B1A0C" w:rsidP="009B1A0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тина Л.В. Конспекты уроков по изобразительному искусству, мифологии и фольклору - 1 класс. - Москва - Владос - 2004.-223 с.</w:t>
      </w:r>
    </w:p>
    <w:p w:rsidR="00A12AC0" w:rsidRDefault="009B1A0C" w:rsidP="009B1A0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а Е.А. Я открываю вам секрет. Рисуем, мастерим, знакомимся с народными промыслами России,- СПб.: «Паритет», 2005.-32с.</w:t>
      </w:r>
    </w:p>
    <w:p w:rsidR="00461B15" w:rsidRDefault="00461B15" w:rsidP="009B1A0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24D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Р. Секреты пластилина. «Д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ры». Учебное пособие – М.: Махаон, 2012 г. – 56 с.: ил. – (Академия дошколят).</w:t>
      </w:r>
    </w:p>
    <w:p w:rsidR="00A12AC0" w:rsidRDefault="009B1A0C" w:rsidP="009B1A0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С.К. Учимся лепить из пластилина: Черепаха, хамелеон / С.К. Петров,- М.: Астрель; СПб.: Сова. 2008. </w:t>
      </w:r>
      <w:r w:rsidR="006164A9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с.:ил.</w:t>
      </w:r>
    </w:p>
    <w:p w:rsidR="00A12AC0" w:rsidRDefault="009B1A0C" w:rsidP="009B1A0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="00F24DE4">
        <w:rPr>
          <w:rFonts w:ascii="Times New Roman" w:eastAsia="Times New Roman" w:hAnsi="Times New Roman" w:cs="Times New Roman"/>
          <w:sz w:val="28"/>
          <w:szCs w:val="28"/>
          <w:lang w:eastAsia="ru-RU"/>
        </w:rPr>
        <w:t>.М. Лепим из пластилина. Ростов-на-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 «Феника» 2003.-159 с.</w:t>
      </w:r>
    </w:p>
    <w:p w:rsidR="00A12AC0" w:rsidRDefault="009B1A0C" w:rsidP="009B1A0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зи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 «Рейли. Лепка». Уроки детского творчества. Полигон. Санкт- Петербург. 1997,- 29 с.</w:t>
      </w:r>
    </w:p>
    <w:p w:rsidR="00A12AC0" w:rsidRDefault="009B1A0C" w:rsidP="009B1A0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зова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.Б. Декоративная лепка в детском саду. Пособие для воспитателя </w:t>
      </w:r>
      <w:r w:rsidR="006164A9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: Москва 2005. </w:t>
      </w:r>
      <w:r w:rsidR="006164A9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9B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с.</w:t>
      </w:r>
    </w:p>
    <w:p w:rsidR="00A12AC0" w:rsidRDefault="0004183C" w:rsidP="0004183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0418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зова И.Б. Народная пластика. «Просвещение», 1984.-112 с.</w:t>
      </w:r>
    </w:p>
    <w:p w:rsidR="00A12AC0" w:rsidRDefault="0004183C" w:rsidP="0004183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04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тов П.Я. Послушная глина. Основы художественного ремесла. Москва </w:t>
      </w:r>
      <w:r w:rsidR="00A12AC0" w:rsidRPr="000418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2AC0" w:rsidRPr="0004183C">
        <w:rPr>
          <w:rFonts w:ascii="Times New Roman" w:eastAsia="Times New Roman" w:hAnsi="Times New Roman" w:cs="Times New Roman"/>
          <w:sz w:val="28"/>
          <w:szCs w:val="28"/>
          <w:lang w:val="en-US"/>
        </w:rPr>
        <w:t>ACT</w:t>
      </w:r>
      <w:r w:rsidR="00A12AC0" w:rsidRPr="00041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4A9" w:rsidRPr="000418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2AC0" w:rsidRPr="0004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», 1999.-199с.</w:t>
      </w:r>
    </w:p>
    <w:p w:rsidR="00BF6B00" w:rsidRDefault="00BF6B00" w:rsidP="0004183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 Ш. Научись лепить забавных животных. ООО «Попурри», 2003 г. – 128 с.: ил.</w:t>
      </w:r>
    </w:p>
    <w:p w:rsidR="00A12AC0" w:rsidRDefault="0004183C" w:rsidP="0004183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C0" w:rsidRPr="0004183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бель А.Ф. Рисование и лепка. - Москва: 1998.-102 с.</w:t>
      </w:r>
    </w:p>
    <w:p w:rsidR="00DF6255" w:rsidRDefault="00DF6255" w:rsidP="0004183C">
      <w:pPr>
        <w:numPr>
          <w:ilvl w:val="0"/>
          <w:numId w:val="10"/>
        </w:num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ицская И.О. Аппликации из пластилина. Изд.: 5-е – Ростов н/д: Феникс, 2011 г. – 87.: (2) с.</w:t>
      </w:r>
    </w:p>
    <w:p w:rsidR="001D1BAD" w:rsidRDefault="001D1BAD" w:rsidP="001D1BAD">
      <w:p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AD" w:rsidRDefault="001D1BAD" w:rsidP="001D1BAD">
      <w:p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AD" w:rsidRDefault="001D1BAD" w:rsidP="001D1BAD">
      <w:p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BAD" w:rsidRDefault="001D1BAD" w:rsidP="001D1BAD">
      <w:p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DE4" w:rsidRDefault="00F24DE4" w:rsidP="001D1BAD">
      <w:p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DE4" w:rsidRDefault="00F24DE4" w:rsidP="001D1BAD">
      <w:pPr>
        <w:tabs>
          <w:tab w:val="left" w:pos="567"/>
        </w:tabs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DE4" w:rsidRDefault="00F24DE4" w:rsidP="00CE09EB">
      <w:pPr>
        <w:keepNext/>
        <w:keepLines/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DE4" w:rsidRDefault="00F24DE4" w:rsidP="00CE09EB">
      <w:pPr>
        <w:keepNext/>
        <w:keepLines/>
        <w:spacing w:after="0" w:line="48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DE4" w:rsidRDefault="00F24DE4" w:rsidP="00F24D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C5D" w:rsidRDefault="00477C5D" w:rsidP="00F24D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E4" w:rsidRPr="00F24DE4" w:rsidRDefault="001D1BAD" w:rsidP="00F2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D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 ДЛЯ  </w:t>
      </w:r>
      <w:r w:rsidR="00CE09EB" w:rsidRPr="00F24DE4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Бажов Т.П. Уральские сказы. Москва. АНГСТРЕМ 1992.-123 с.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Горичева B.C. Сказку сделаем из глины, теста, снега, пластилина. Ярославль «Академия К» 1998.- 189 с.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Иванова М.А. Весёлый пластилин. «ACT - ПРСС», 2006.-111 с.</w:t>
      </w:r>
    </w:p>
    <w:p w:rsidR="00D45D6C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Карлсон М. Научитесь лепить фигурки людей. Мн.: ООО «Попурри», 2004 г. – 128 с.: ил.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Ким А.И. Моря и океаны. Москва «Росмэн» 1997.-190 с.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Ким А.И. Загадочная тайга. Москва «Росмэн» 1996.-168 с.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Корзун Л.П. Властелин саванны. Москва «Росмэн». 1996.-168 с.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Лыкова И.А. Лепим с мамой. «Карапуз-Дидактика» 2006. – 149 с.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Лыкова И.А. Морская лепка. «Карапуз-Дидактика» 2006. – 131 с.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Лыкова И.А. , Протасова Е.Ю., Детская логика. «Карапуз-Дидактика»     2006. – 126 с.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Петров С.К. Учимся лепить из пластилина: Черепаха, хамелеон / С.К. Петров,- М.: Астрель; СПб.: Сова. 2008. – 32с.:</w:t>
      </w:r>
      <w:r w:rsidR="00F544A9">
        <w:rPr>
          <w:rFonts w:ascii="Times New Roman" w:hAnsi="Times New Roman" w:cs="Times New Roman"/>
          <w:sz w:val="28"/>
          <w:szCs w:val="28"/>
        </w:rPr>
        <w:t xml:space="preserve"> </w:t>
      </w:r>
      <w:r w:rsidRPr="00E26DE5">
        <w:rPr>
          <w:rFonts w:ascii="Times New Roman" w:hAnsi="Times New Roman" w:cs="Times New Roman"/>
          <w:sz w:val="28"/>
          <w:szCs w:val="28"/>
        </w:rPr>
        <w:t>ил.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Стародуб</w:t>
      </w:r>
      <w:r w:rsidRPr="00E26DE5">
        <w:rPr>
          <w:rFonts w:ascii="Times New Roman" w:hAnsi="Times New Roman" w:cs="Times New Roman"/>
          <w:sz w:val="28"/>
          <w:szCs w:val="28"/>
        </w:rPr>
        <w:tab/>
        <w:t>К.М. Лепим из пластилина. Ростов – на –Дону «Феника» 2003.-159 с.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Сюзи</w:t>
      </w:r>
      <w:r w:rsidRPr="00E26DE5">
        <w:rPr>
          <w:rFonts w:ascii="Times New Roman" w:hAnsi="Times New Roman" w:cs="Times New Roman"/>
          <w:sz w:val="28"/>
          <w:szCs w:val="28"/>
        </w:rPr>
        <w:tab/>
        <w:t>О. «Рейли. Лепка». Уроки детского творчества. Полигон. Санкт- Петербург. 1997,- 29 с.</w:t>
      </w:r>
    </w:p>
    <w:p w:rsidR="00CE09EB" w:rsidRPr="00E26DE5" w:rsidRDefault="00CE09EB" w:rsidP="00E26DE5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26DE5">
        <w:rPr>
          <w:rFonts w:ascii="Times New Roman" w:hAnsi="Times New Roman" w:cs="Times New Roman"/>
          <w:sz w:val="28"/>
          <w:szCs w:val="28"/>
        </w:rPr>
        <w:t>Фрей Ш. Научись лепить забавных животных. ООО «Попурри», 2003 г. – 128 с.: ил.</w:t>
      </w:r>
    </w:p>
    <w:sectPr w:rsidR="00CE09EB" w:rsidRPr="00E26DE5" w:rsidSect="002F33F9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89" w:rsidRDefault="00DC7489" w:rsidP="00CA1AAA">
      <w:pPr>
        <w:spacing w:after="0" w:line="240" w:lineRule="auto"/>
      </w:pPr>
      <w:r>
        <w:separator/>
      </w:r>
    </w:p>
  </w:endnote>
  <w:endnote w:type="continuationSeparator" w:id="0">
    <w:p w:rsidR="00DC7489" w:rsidRDefault="00DC7489" w:rsidP="00CA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89" w:rsidRDefault="00DC7489" w:rsidP="00CA1AAA">
      <w:pPr>
        <w:spacing w:after="0" w:line="240" w:lineRule="auto"/>
      </w:pPr>
      <w:r>
        <w:separator/>
      </w:r>
    </w:p>
  </w:footnote>
  <w:footnote w:type="continuationSeparator" w:id="0">
    <w:p w:rsidR="00DC7489" w:rsidRDefault="00DC7489" w:rsidP="00CA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797792"/>
      <w:docPartObj>
        <w:docPartGallery w:val="Page Numbers (Top of Page)"/>
        <w:docPartUnique/>
      </w:docPartObj>
    </w:sdtPr>
    <w:sdtEndPr/>
    <w:sdtContent>
      <w:p w:rsidR="00F06744" w:rsidRDefault="00F067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83B">
          <w:rPr>
            <w:noProof/>
          </w:rPr>
          <w:t>2</w:t>
        </w:r>
        <w:r>
          <w:fldChar w:fldCharType="end"/>
        </w:r>
      </w:p>
    </w:sdtContent>
  </w:sdt>
  <w:p w:rsidR="00F06744" w:rsidRDefault="00F067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79F195F"/>
    <w:multiLevelType w:val="hybridMultilevel"/>
    <w:tmpl w:val="EBE8CE4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0A581088"/>
    <w:multiLevelType w:val="hybridMultilevel"/>
    <w:tmpl w:val="C9E26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3695B"/>
    <w:multiLevelType w:val="hybridMultilevel"/>
    <w:tmpl w:val="1B9EF50E"/>
    <w:lvl w:ilvl="0" w:tplc="54E8AAC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14EB5"/>
    <w:multiLevelType w:val="hybridMultilevel"/>
    <w:tmpl w:val="09545E1C"/>
    <w:lvl w:ilvl="0" w:tplc="6F6C05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0FBE238E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10914D81"/>
    <w:multiLevelType w:val="hybridMultilevel"/>
    <w:tmpl w:val="1354EC82"/>
    <w:lvl w:ilvl="0" w:tplc="1F7C42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042FE"/>
    <w:multiLevelType w:val="hybridMultilevel"/>
    <w:tmpl w:val="BE86B186"/>
    <w:lvl w:ilvl="0" w:tplc="C88C3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0122"/>
    <w:multiLevelType w:val="hybridMultilevel"/>
    <w:tmpl w:val="254C259E"/>
    <w:lvl w:ilvl="0" w:tplc="CB7AB76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19BF74B1"/>
    <w:multiLevelType w:val="hybridMultilevel"/>
    <w:tmpl w:val="33D8620A"/>
    <w:lvl w:ilvl="0" w:tplc="4DB81C2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 w15:restartNumberingAfterBreak="0">
    <w:nsid w:val="23616FA3"/>
    <w:multiLevelType w:val="hybridMultilevel"/>
    <w:tmpl w:val="216C7EB2"/>
    <w:lvl w:ilvl="0" w:tplc="17A20BD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260B2DC0"/>
    <w:multiLevelType w:val="hybridMultilevel"/>
    <w:tmpl w:val="BC9056C6"/>
    <w:lvl w:ilvl="0" w:tplc="4A5AA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043AD9"/>
    <w:multiLevelType w:val="hybridMultilevel"/>
    <w:tmpl w:val="BF84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58B"/>
    <w:multiLevelType w:val="hybridMultilevel"/>
    <w:tmpl w:val="85F2FA46"/>
    <w:lvl w:ilvl="0" w:tplc="18106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C7F92"/>
    <w:multiLevelType w:val="hybridMultilevel"/>
    <w:tmpl w:val="A628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7DC9"/>
    <w:multiLevelType w:val="hybridMultilevel"/>
    <w:tmpl w:val="A68A836E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47FA74B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48093E82"/>
    <w:multiLevelType w:val="hybridMultilevel"/>
    <w:tmpl w:val="651698BE"/>
    <w:lvl w:ilvl="0" w:tplc="54E8AAC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00C02"/>
    <w:multiLevelType w:val="hybridMultilevel"/>
    <w:tmpl w:val="CEC2A278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4D5627F6"/>
    <w:multiLevelType w:val="hybridMultilevel"/>
    <w:tmpl w:val="89C6E51A"/>
    <w:lvl w:ilvl="0" w:tplc="FEF49E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32C7D"/>
    <w:multiLevelType w:val="hybridMultilevel"/>
    <w:tmpl w:val="A372ED40"/>
    <w:lvl w:ilvl="0" w:tplc="3ED4A0BA">
      <w:start w:val="9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 w15:restartNumberingAfterBreak="0">
    <w:nsid w:val="571803E0"/>
    <w:multiLevelType w:val="hybridMultilevel"/>
    <w:tmpl w:val="AEA2212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8FF766E"/>
    <w:multiLevelType w:val="hybridMultilevel"/>
    <w:tmpl w:val="77FE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438C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7" w15:restartNumberingAfterBreak="0">
    <w:nsid w:val="6ABF6284"/>
    <w:multiLevelType w:val="hybridMultilevel"/>
    <w:tmpl w:val="EBE8CE4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72C37737"/>
    <w:multiLevelType w:val="hybridMultilevel"/>
    <w:tmpl w:val="AB207B84"/>
    <w:lvl w:ilvl="0" w:tplc="54E8AAC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41168"/>
    <w:multiLevelType w:val="hybridMultilevel"/>
    <w:tmpl w:val="EBE8CE4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19"/>
  </w:num>
  <w:num w:numId="7">
    <w:abstractNumId w:val="14"/>
  </w:num>
  <w:num w:numId="8">
    <w:abstractNumId w:val="23"/>
  </w:num>
  <w:num w:numId="9">
    <w:abstractNumId w:val="12"/>
  </w:num>
  <w:num w:numId="10">
    <w:abstractNumId w:val="7"/>
  </w:num>
  <w:num w:numId="11">
    <w:abstractNumId w:val="29"/>
  </w:num>
  <w:num w:numId="12">
    <w:abstractNumId w:val="13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27"/>
  </w:num>
  <w:num w:numId="18">
    <w:abstractNumId w:val="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16"/>
  </w:num>
  <w:num w:numId="25">
    <w:abstractNumId w:val="10"/>
  </w:num>
  <w:num w:numId="26">
    <w:abstractNumId w:val="15"/>
  </w:num>
  <w:num w:numId="27">
    <w:abstractNumId w:val="25"/>
  </w:num>
  <w:num w:numId="28">
    <w:abstractNumId w:val="20"/>
  </w:num>
  <w:num w:numId="29">
    <w:abstractNumId w:val="9"/>
  </w:num>
  <w:num w:numId="30">
    <w:abstractNumId w:val="22"/>
  </w:num>
  <w:num w:numId="31">
    <w:abstractNumId w:val="28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3A3"/>
    <w:rsid w:val="00000B7F"/>
    <w:rsid w:val="00004E31"/>
    <w:rsid w:val="00007BB2"/>
    <w:rsid w:val="00011372"/>
    <w:rsid w:val="0001716F"/>
    <w:rsid w:val="0002350A"/>
    <w:rsid w:val="00026312"/>
    <w:rsid w:val="000304DB"/>
    <w:rsid w:val="000309A6"/>
    <w:rsid w:val="000322B9"/>
    <w:rsid w:val="00041787"/>
    <w:rsid w:val="0004183C"/>
    <w:rsid w:val="000419B7"/>
    <w:rsid w:val="00042BC7"/>
    <w:rsid w:val="000501CF"/>
    <w:rsid w:val="00056217"/>
    <w:rsid w:val="00060626"/>
    <w:rsid w:val="00063B24"/>
    <w:rsid w:val="00064EA4"/>
    <w:rsid w:val="0007007A"/>
    <w:rsid w:val="00073062"/>
    <w:rsid w:val="00075181"/>
    <w:rsid w:val="00075597"/>
    <w:rsid w:val="00081490"/>
    <w:rsid w:val="00085AD0"/>
    <w:rsid w:val="00086B78"/>
    <w:rsid w:val="0009158B"/>
    <w:rsid w:val="00095AB0"/>
    <w:rsid w:val="000A1924"/>
    <w:rsid w:val="000A3D2B"/>
    <w:rsid w:val="000A3E4A"/>
    <w:rsid w:val="000A4102"/>
    <w:rsid w:val="000A4538"/>
    <w:rsid w:val="000A628F"/>
    <w:rsid w:val="000A6D49"/>
    <w:rsid w:val="000B1C8E"/>
    <w:rsid w:val="000C3944"/>
    <w:rsid w:val="000C638D"/>
    <w:rsid w:val="000C7797"/>
    <w:rsid w:val="000C7F34"/>
    <w:rsid w:val="000D100F"/>
    <w:rsid w:val="000D50A2"/>
    <w:rsid w:val="000E19E0"/>
    <w:rsid w:val="000F3DE3"/>
    <w:rsid w:val="000F7EC1"/>
    <w:rsid w:val="00100F6B"/>
    <w:rsid w:val="0010101C"/>
    <w:rsid w:val="0010458D"/>
    <w:rsid w:val="00105C27"/>
    <w:rsid w:val="00110B53"/>
    <w:rsid w:val="00112BF6"/>
    <w:rsid w:val="00114351"/>
    <w:rsid w:val="00116326"/>
    <w:rsid w:val="00117D9D"/>
    <w:rsid w:val="00121708"/>
    <w:rsid w:val="001227DE"/>
    <w:rsid w:val="00127588"/>
    <w:rsid w:val="001311BB"/>
    <w:rsid w:val="00133429"/>
    <w:rsid w:val="00133FE2"/>
    <w:rsid w:val="0014274B"/>
    <w:rsid w:val="00151D17"/>
    <w:rsid w:val="001521B9"/>
    <w:rsid w:val="001645B3"/>
    <w:rsid w:val="0016654F"/>
    <w:rsid w:val="00170DCD"/>
    <w:rsid w:val="00172DF0"/>
    <w:rsid w:val="0018799D"/>
    <w:rsid w:val="001A16C5"/>
    <w:rsid w:val="001A33B8"/>
    <w:rsid w:val="001B28E3"/>
    <w:rsid w:val="001C0B9B"/>
    <w:rsid w:val="001C0C66"/>
    <w:rsid w:val="001D1BAD"/>
    <w:rsid w:val="001D2399"/>
    <w:rsid w:val="001E6C9A"/>
    <w:rsid w:val="001E7A2E"/>
    <w:rsid w:val="001F1EC5"/>
    <w:rsid w:val="00202627"/>
    <w:rsid w:val="00202F5B"/>
    <w:rsid w:val="00225D10"/>
    <w:rsid w:val="0023017D"/>
    <w:rsid w:val="00232CF9"/>
    <w:rsid w:val="00236AB9"/>
    <w:rsid w:val="00242BD9"/>
    <w:rsid w:val="002449A1"/>
    <w:rsid w:val="0024668E"/>
    <w:rsid w:val="0025232F"/>
    <w:rsid w:val="0025290F"/>
    <w:rsid w:val="0026139D"/>
    <w:rsid w:val="002657A4"/>
    <w:rsid w:val="00265C1D"/>
    <w:rsid w:val="00265CAA"/>
    <w:rsid w:val="00266F6B"/>
    <w:rsid w:val="00267A00"/>
    <w:rsid w:val="00267D50"/>
    <w:rsid w:val="00271410"/>
    <w:rsid w:val="00272C23"/>
    <w:rsid w:val="00276178"/>
    <w:rsid w:val="002803B0"/>
    <w:rsid w:val="0028067E"/>
    <w:rsid w:val="0028560A"/>
    <w:rsid w:val="00287800"/>
    <w:rsid w:val="0029142A"/>
    <w:rsid w:val="002951B5"/>
    <w:rsid w:val="0029554C"/>
    <w:rsid w:val="002A4A5F"/>
    <w:rsid w:val="002A4F39"/>
    <w:rsid w:val="002B2C71"/>
    <w:rsid w:val="002C6E97"/>
    <w:rsid w:val="002D36F0"/>
    <w:rsid w:val="002D73ED"/>
    <w:rsid w:val="002E10AB"/>
    <w:rsid w:val="002E14A4"/>
    <w:rsid w:val="002E2ED0"/>
    <w:rsid w:val="002E385A"/>
    <w:rsid w:val="002E3A19"/>
    <w:rsid w:val="002E63CC"/>
    <w:rsid w:val="002F2A81"/>
    <w:rsid w:val="002F33F9"/>
    <w:rsid w:val="002F484F"/>
    <w:rsid w:val="002F5507"/>
    <w:rsid w:val="002F717C"/>
    <w:rsid w:val="003004A8"/>
    <w:rsid w:val="0030201C"/>
    <w:rsid w:val="00302ECC"/>
    <w:rsid w:val="00305EA2"/>
    <w:rsid w:val="00307D81"/>
    <w:rsid w:val="00311C62"/>
    <w:rsid w:val="0031211A"/>
    <w:rsid w:val="00312191"/>
    <w:rsid w:val="00312CDD"/>
    <w:rsid w:val="003157F6"/>
    <w:rsid w:val="00322ABB"/>
    <w:rsid w:val="00332201"/>
    <w:rsid w:val="003351D4"/>
    <w:rsid w:val="003372E8"/>
    <w:rsid w:val="00337347"/>
    <w:rsid w:val="00343D11"/>
    <w:rsid w:val="003539EB"/>
    <w:rsid w:val="00353ACD"/>
    <w:rsid w:val="003548B1"/>
    <w:rsid w:val="00354A11"/>
    <w:rsid w:val="00362181"/>
    <w:rsid w:val="00364DD1"/>
    <w:rsid w:val="00372CAA"/>
    <w:rsid w:val="00377339"/>
    <w:rsid w:val="00377C25"/>
    <w:rsid w:val="0038126E"/>
    <w:rsid w:val="00385CDD"/>
    <w:rsid w:val="00386950"/>
    <w:rsid w:val="0039372B"/>
    <w:rsid w:val="003A2E05"/>
    <w:rsid w:val="003A389F"/>
    <w:rsid w:val="003A6C06"/>
    <w:rsid w:val="003B1303"/>
    <w:rsid w:val="003B5FA6"/>
    <w:rsid w:val="003C12E3"/>
    <w:rsid w:val="003C1328"/>
    <w:rsid w:val="003D092A"/>
    <w:rsid w:val="003D2ABD"/>
    <w:rsid w:val="003D2DBD"/>
    <w:rsid w:val="003D5BFE"/>
    <w:rsid w:val="003E0B8A"/>
    <w:rsid w:val="003E2801"/>
    <w:rsid w:val="003E7EE8"/>
    <w:rsid w:val="003F07BB"/>
    <w:rsid w:val="003F4190"/>
    <w:rsid w:val="003F4D2A"/>
    <w:rsid w:val="00404131"/>
    <w:rsid w:val="00404892"/>
    <w:rsid w:val="00404C64"/>
    <w:rsid w:val="00407E36"/>
    <w:rsid w:val="00411C6F"/>
    <w:rsid w:val="004131E6"/>
    <w:rsid w:val="00414627"/>
    <w:rsid w:val="00414E02"/>
    <w:rsid w:val="004179A6"/>
    <w:rsid w:val="00420214"/>
    <w:rsid w:val="0042051C"/>
    <w:rsid w:val="00422DD6"/>
    <w:rsid w:val="00424D7A"/>
    <w:rsid w:val="004253DE"/>
    <w:rsid w:val="00426D5B"/>
    <w:rsid w:val="00431BF2"/>
    <w:rsid w:val="00431F82"/>
    <w:rsid w:val="00433CFC"/>
    <w:rsid w:val="004461EE"/>
    <w:rsid w:val="00457E50"/>
    <w:rsid w:val="00461B15"/>
    <w:rsid w:val="00462FD2"/>
    <w:rsid w:val="00470764"/>
    <w:rsid w:val="00476AE3"/>
    <w:rsid w:val="00477C5D"/>
    <w:rsid w:val="004803AA"/>
    <w:rsid w:val="00486A7D"/>
    <w:rsid w:val="004879AC"/>
    <w:rsid w:val="00492015"/>
    <w:rsid w:val="004958B7"/>
    <w:rsid w:val="004A12D7"/>
    <w:rsid w:val="004A1604"/>
    <w:rsid w:val="004B0340"/>
    <w:rsid w:val="004B1E39"/>
    <w:rsid w:val="004B70AD"/>
    <w:rsid w:val="004C431D"/>
    <w:rsid w:val="004C7F0A"/>
    <w:rsid w:val="004D1A9D"/>
    <w:rsid w:val="004D1C02"/>
    <w:rsid w:val="004D3EA8"/>
    <w:rsid w:val="004D4A67"/>
    <w:rsid w:val="004D5145"/>
    <w:rsid w:val="004D69DC"/>
    <w:rsid w:val="004F1E5A"/>
    <w:rsid w:val="00500626"/>
    <w:rsid w:val="00503CD1"/>
    <w:rsid w:val="00517550"/>
    <w:rsid w:val="00517A79"/>
    <w:rsid w:val="00521567"/>
    <w:rsid w:val="00524C75"/>
    <w:rsid w:val="0052559A"/>
    <w:rsid w:val="0053074D"/>
    <w:rsid w:val="005309C3"/>
    <w:rsid w:val="00531D32"/>
    <w:rsid w:val="005324D7"/>
    <w:rsid w:val="005375FE"/>
    <w:rsid w:val="0054014E"/>
    <w:rsid w:val="00544E23"/>
    <w:rsid w:val="005518C1"/>
    <w:rsid w:val="005568D1"/>
    <w:rsid w:val="00563C6B"/>
    <w:rsid w:val="00563FF4"/>
    <w:rsid w:val="0056425E"/>
    <w:rsid w:val="00566D23"/>
    <w:rsid w:val="005701A9"/>
    <w:rsid w:val="005751B1"/>
    <w:rsid w:val="0058512E"/>
    <w:rsid w:val="005903A3"/>
    <w:rsid w:val="005A1907"/>
    <w:rsid w:val="005A2845"/>
    <w:rsid w:val="005A67E2"/>
    <w:rsid w:val="005B0B38"/>
    <w:rsid w:val="005B11EF"/>
    <w:rsid w:val="005C4532"/>
    <w:rsid w:val="005C4CDB"/>
    <w:rsid w:val="005C5860"/>
    <w:rsid w:val="005C7695"/>
    <w:rsid w:val="005D22B4"/>
    <w:rsid w:val="005D25AD"/>
    <w:rsid w:val="005D42A7"/>
    <w:rsid w:val="005D6B33"/>
    <w:rsid w:val="005E0CAF"/>
    <w:rsid w:val="00600573"/>
    <w:rsid w:val="00601E2F"/>
    <w:rsid w:val="0060231E"/>
    <w:rsid w:val="00603A3B"/>
    <w:rsid w:val="00613D47"/>
    <w:rsid w:val="006164A9"/>
    <w:rsid w:val="0061774D"/>
    <w:rsid w:val="006224C5"/>
    <w:rsid w:val="00625108"/>
    <w:rsid w:val="00634719"/>
    <w:rsid w:val="00635FBD"/>
    <w:rsid w:val="00640C85"/>
    <w:rsid w:val="00643440"/>
    <w:rsid w:val="0064347A"/>
    <w:rsid w:val="006466F5"/>
    <w:rsid w:val="00651201"/>
    <w:rsid w:val="00653751"/>
    <w:rsid w:val="00660FF1"/>
    <w:rsid w:val="00661701"/>
    <w:rsid w:val="00661BA0"/>
    <w:rsid w:val="006620B7"/>
    <w:rsid w:val="00680D1F"/>
    <w:rsid w:val="006836F8"/>
    <w:rsid w:val="0068703E"/>
    <w:rsid w:val="006962AC"/>
    <w:rsid w:val="00696E0B"/>
    <w:rsid w:val="006978BC"/>
    <w:rsid w:val="006A7226"/>
    <w:rsid w:val="006B182E"/>
    <w:rsid w:val="006B2F70"/>
    <w:rsid w:val="006B6F62"/>
    <w:rsid w:val="006C1AC5"/>
    <w:rsid w:val="006C3268"/>
    <w:rsid w:val="006D2161"/>
    <w:rsid w:val="006E408F"/>
    <w:rsid w:val="006E6ACC"/>
    <w:rsid w:val="006F2A19"/>
    <w:rsid w:val="006F6DF1"/>
    <w:rsid w:val="00700B5B"/>
    <w:rsid w:val="0070281A"/>
    <w:rsid w:val="00712E0E"/>
    <w:rsid w:val="00713583"/>
    <w:rsid w:val="007172D4"/>
    <w:rsid w:val="00724D58"/>
    <w:rsid w:val="00727A5B"/>
    <w:rsid w:val="0073349B"/>
    <w:rsid w:val="007337B1"/>
    <w:rsid w:val="007370E3"/>
    <w:rsid w:val="00737180"/>
    <w:rsid w:val="0073779A"/>
    <w:rsid w:val="00737FAA"/>
    <w:rsid w:val="00741DE2"/>
    <w:rsid w:val="00741E01"/>
    <w:rsid w:val="0074423D"/>
    <w:rsid w:val="007462CE"/>
    <w:rsid w:val="007505B3"/>
    <w:rsid w:val="00750785"/>
    <w:rsid w:val="007515EE"/>
    <w:rsid w:val="00752E82"/>
    <w:rsid w:val="007562DD"/>
    <w:rsid w:val="007565A5"/>
    <w:rsid w:val="0077097E"/>
    <w:rsid w:val="00770E89"/>
    <w:rsid w:val="00772B44"/>
    <w:rsid w:val="00773E1C"/>
    <w:rsid w:val="00774793"/>
    <w:rsid w:val="00781D7C"/>
    <w:rsid w:val="00783BAF"/>
    <w:rsid w:val="00786CE0"/>
    <w:rsid w:val="007930E6"/>
    <w:rsid w:val="007944FA"/>
    <w:rsid w:val="00794B37"/>
    <w:rsid w:val="0079634A"/>
    <w:rsid w:val="00797885"/>
    <w:rsid w:val="007A0000"/>
    <w:rsid w:val="007A2376"/>
    <w:rsid w:val="007A23A6"/>
    <w:rsid w:val="007A367A"/>
    <w:rsid w:val="007A670A"/>
    <w:rsid w:val="007B0C87"/>
    <w:rsid w:val="007B2456"/>
    <w:rsid w:val="007B3509"/>
    <w:rsid w:val="007B54F6"/>
    <w:rsid w:val="007B76C2"/>
    <w:rsid w:val="007C6D68"/>
    <w:rsid w:val="007D4290"/>
    <w:rsid w:val="007D43FA"/>
    <w:rsid w:val="007D5CF0"/>
    <w:rsid w:val="007D79BE"/>
    <w:rsid w:val="007E1AF8"/>
    <w:rsid w:val="007E1E94"/>
    <w:rsid w:val="007E7B23"/>
    <w:rsid w:val="007F02FB"/>
    <w:rsid w:val="007F116B"/>
    <w:rsid w:val="007F525B"/>
    <w:rsid w:val="007F5ADC"/>
    <w:rsid w:val="007F6CB3"/>
    <w:rsid w:val="00801896"/>
    <w:rsid w:val="008047AB"/>
    <w:rsid w:val="00806D52"/>
    <w:rsid w:val="00807A94"/>
    <w:rsid w:val="00813DDB"/>
    <w:rsid w:val="008142A9"/>
    <w:rsid w:val="008238B3"/>
    <w:rsid w:val="00825780"/>
    <w:rsid w:val="00826DD8"/>
    <w:rsid w:val="00827333"/>
    <w:rsid w:val="00835199"/>
    <w:rsid w:val="0083733A"/>
    <w:rsid w:val="00843F6D"/>
    <w:rsid w:val="0085088B"/>
    <w:rsid w:val="00850F96"/>
    <w:rsid w:val="008526BE"/>
    <w:rsid w:val="00861E03"/>
    <w:rsid w:val="00863084"/>
    <w:rsid w:val="008637AA"/>
    <w:rsid w:val="008657A3"/>
    <w:rsid w:val="0087241A"/>
    <w:rsid w:val="00876AA0"/>
    <w:rsid w:val="00877F66"/>
    <w:rsid w:val="00883F5F"/>
    <w:rsid w:val="0088646B"/>
    <w:rsid w:val="008866C2"/>
    <w:rsid w:val="00887F6D"/>
    <w:rsid w:val="00891E95"/>
    <w:rsid w:val="00894A16"/>
    <w:rsid w:val="00897E37"/>
    <w:rsid w:val="008A146A"/>
    <w:rsid w:val="008A32D2"/>
    <w:rsid w:val="008A6FD8"/>
    <w:rsid w:val="008B5A28"/>
    <w:rsid w:val="008C0F39"/>
    <w:rsid w:val="008C167A"/>
    <w:rsid w:val="008C1A31"/>
    <w:rsid w:val="008C4065"/>
    <w:rsid w:val="008D0403"/>
    <w:rsid w:val="008D5663"/>
    <w:rsid w:val="008D6A6D"/>
    <w:rsid w:val="008E6951"/>
    <w:rsid w:val="008E7CD2"/>
    <w:rsid w:val="008F263C"/>
    <w:rsid w:val="008F4745"/>
    <w:rsid w:val="00901C42"/>
    <w:rsid w:val="00904042"/>
    <w:rsid w:val="009042B6"/>
    <w:rsid w:val="009043A5"/>
    <w:rsid w:val="00904B54"/>
    <w:rsid w:val="00910241"/>
    <w:rsid w:val="009119B1"/>
    <w:rsid w:val="00912FB6"/>
    <w:rsid w:val="00916A72"/>
    <w:rsid w:val="009211A2"/>
    <w:rsid w:val="0092525B"/>
    <w:rsid w:val="009258C1"/>
    <w:rsid w:val="00926A55"/>
    <w:rsid w:val="00926CA6"/>
    <w:rsid w:val="00934601"/>
    <w:rsid w:val="00937E55"/>
    <w:rsid w:val="009418F5"/>
    <w:rsid w:val="00941968"/>
    <w:rsid w:val="00945332"/>
    <w:rsid w:val="00945C30"/>
    <w:rsid w:val="0094769F"/>
    <w:rsid w:val="00952783"/>
    <w:rsid w:val="00957B38"/>
    <w:rsid w:val="0096271C"/>
    <w:rsid w:val="00966FB3"/>
    <w:rsid w:val="00971859"/>
    <w:rsid w:val="00971B79"/>
    <w:rsid w:val="00972337"/>
    <w:rsid w:val="0098155D"/>
    <w:rsid w:val="00982759"/>
    <w:rsid w:val="00983594"/>
    <w:rsid w:val="00987128"/>
    <w:rsid w:val="00987995"/>
    <w:rsid w:val="0099188A"/>
    <w:rsid w:val="00992673"/>
    <w:rsid w:val="0099275A"/>
    <w:rsid w:val="00995E0C"/>
    <w:rsid w:val="0099602F"/>
    <w:rsid w:val="009B1682"/>
    <w:rsid w:val="009B1A0C"/>
    <w:rsid w:val="009B2E56"/>
    <w:rsid w:val="009C62F4"/>
    <w:rsid w:val="009D2E36"/>
    <w:rsid w:val="009D5CF6"/>
    <w:rsid w:val="009D62AE"/>
    <w:rsid w:val="009D7792"/>
    <w:rsid w:val="009E54C9"/>
    <w:rsid w:val="009E7132"/>
    <w:rsid w:val="009E7289"/>
    <w:rsid w:val="00A04446"/>
    <w:rsid w:val="00A05007"/>
    <w:rsid w:val="00A11058"/>
    <w:rsid w:val="00A12AC0"/>
    <w:rsid w:val="00A1626C"/>
    <w:rsid w:val="00A165C9"/>
    <w:rsid w:val="00A169DC"/>
    <w:rsid w:val="00A16C67"/>
    <w:rsid w:val="00A175E6"/>
    <w:rsid w:val="00A2035B"/>
    <w:rsid w:val="00A27BC4"/>
    <w:rsid w:val="00A27CC5"/>
    <w:rsid w:val="00A27F21"/>
    <w:rsid w:val="00A42456"/>
    <w:rsid w:val="00A465A8"/>
    <w:rsid w:val="00A504BF"/>
    <w:rsid w:val="00A54322"/>
    <w:rsid w:val="00A57FF3"/>
    <w:rsid w:val="00A61A2E"/>
    <w:rsid w:val="00A63563"/>
    <w:rsid w:val="00A71A4E"/>
    <w:rsid w:val="00A74AC1"/>
    <w:rsid w:val="00A76549"/>
    <w:rsid w:val="00A877A2"/>
    <w:rsid w:val="00AA2EC5"/>
    <w:rsid w:val="00AB4957"/>
    <w:rsid w:val="00AC2AF5"/>
    <w:rsid w:val="00AD7F43"/>
    <w:rsid w:val="00AE1004"/>
    <w:rsid w:val="00AE3B77"/>
    <w:rsid w:val="00AF3FB6"/>
    <w:rsid w:val="00AF4514"/>
    <w:rsid w:val="00AF53E5"/>
    <w:rsid w:val="00AF6382"/>
    <w:rsid w:val="00AF646E"/>
    <w:rsid w:val="00AF6691"/>
    <w:rsid w:val="00AF74E1"/>
    <w:rsid w:val="00AF7705"/>
    <w:rsid w:val="00B05333"/>
    <w:rsid w:val="00B1338C"/>
    <w:rsid w:val="00B16511"/>
    <w:rsid w:val="00B376B8"/>
    <w:rsid w:val="00B40B72"/>
    <w:rsid w:val="00B41684"/>
    <w:rsid w:val="00B432D0"/>
    <w:rsid w:val="00B43521"/>
    <w:rsid w:val="00B43B5A"/>
    <w:rsid w:val="00B444F4"/>
    <w:rsid w:val="00B45A53"/>
    <w:rsid w:val="00B54D84"/>
    <w:rsid w:val="00B62509"/>
    <w:rsid w:val="00B6583B"/>
    <w:rsid w:val="00B67618"/>
    <w:rsid w:val="00B735CD"/>
    <w:rsid w:val="00B742DB"/>
    <w:rsid w:val="00B8267B"/>
    <w:rsid w:val="00B84D7D"/>
    <w:rsid w:val="00B90F8F"/>
    <w:rsid w:val="00B925FA"/>
    <w:rsid w:val="00BA32FF"/>
    <w:rsid w:val="00BA5AF0"/>
    <w:rsid w:val="00BB4C85"/>
    <w:rsid w:val="00BB5030"/>
    <w:rsid w:val="00BC1767"/>
    <w:rsid w:val="00BC35A5"/>
    <w:rsid w:val="00BC3B11"/>
    <w:rsid w:val="00BC47C1"/>
    <w:rsid w:val="00BC7F88"/>
    <w:rsid w:val="00BD126E"/>
    <w:rsid w:val="00BD1DFF"/>
    <w:rsid w:val="00BD5C4E"/>
    <w:rsid w:val="00BD5ED6"/>
    <w:rsid w:val="00BD7368"/>
    <w:rsid w:val="00BF59C6"/>
    <w:rsid w:val="00BF6B00"/>
    <w:rsid w:val="00C008D4"/>
    <w:rsid w:val="00C022DA"/>
    <w:rsid w:val="00C07F82"/>
    <w:rsid w:val="00C145EF"/>
    <w:rsid w:val="00C22FE8"/>
    <w:rsid w:val="00C23A55"/>
    <w:rsid w:val="00C324FE"/>
    <w:rsid w:val="00C354FB"/>
    <w:rsid w:val="00C372C4"/>
    <w:rsid w:val="00C378B4"/>
    <w:rsid w:val="00C40CAD"/>
    <w:rsid w:val="00C509E9"/>
    <w:rsid w:val="00C5276B"/>
    <w:rsid w:val="00C60A06"/>
    <w:rsid w:val="00C62A5B"/>
    <w:rsid w:val="00C64EED"/>
    <w:rsid w:val="00C6660D"/>
    <w:rsid w:val="00C67496"/>
    <w:rsid w:val="00C71E9A"/>
    <w:rsid w:val="00C76A0F"/>
    <w:rsid w:val="00C7712B"/>
    <w:rsid w:val="00C831F8"/>
    <w:rsid w:val="00C94CC8"/>
    <w:rsid w:val="00C97177"/>
    <w:rsid w:val="00C976B2"/>
    <w:rsid w:val="00CA1AAA"/>
    <w:rsid w:val="00CA29FB"/>
    <w:rsid w:val="00CA2C5F"/>
    <w:rsid w:val="00CA456F"/>
    <w:rsid w:val="00CB1CD7"/>
    <w:rsid w:val="00CB4637"/>
    <w:rsid w:val="00CB66FA"/>
    <w:rsid w:val="00CC0E02"/>
    <w:rsid w:val="00CD3CBF"/>
    <w:rsid w:val="00CD4936"/>
    <w:rsid w:val="00CD730A"/>
    <w:rsid w:val="00CE09EB"/>
    <w:rsid w:val="00CE3932"/>
    <w:rsid w:val="00CF0D9A"/>
    <w:rsid w:val="00CF2A0E"/>
    <w:rsid w:val="00CF2E93"/>
    <w:rsid w:val="00CF5381"/>
    <w:rsid w:val="00CF7892"/>
    <w:rsid w:val="00D0311F"/>
    <w:rsid w:val="00D03961"/>
    <w:rsid w:val="00D04419"/>
    <w:rsid w:val="00D100A6"/>
    <w:rsid w:val="00D12119"/>
    <w:rsid w:val="00D12EAA"/>
    <w:rsid w:val="00D260DA"/>
    <w:rsid w:val="00D2745E"/>
    <w:rsid w:val="00D3083E"/>
    <w:rsid w:val="00D30D10"/>
    <w:rsid w:val="00D3246B"/>
    <w:rsid w:val="00D41E47"/>
    <w:rsid w:val="00D42B81"/>
    <w:rsid w:val="00D43521"/>
    <w:rsid w:val="00D445EB"/>
    <w:rsid w:val="00D452EA"/>
    <w:rsid w:val="00D45D6C"/>
    <w:rsid w:val="00D505D9"/>
    <w:rsid w:val="00D60904"/>
    <w:rsid w:val="00D610CA"/>
    <w:rsid w:val="00D63464"/>
    <w:rsid w:val="00D6799C"/>
    <w:rsid w:val="00D70FA9"/>
    <w:rsid w:val="00D73392"/>
    <w:rsid w:val="00D74FF5"/>
    <w:rsid w:val="00D82EBD"/>
    <w:rsid w:val="00D86EB2"/>
    <w:rsid w:val="00D9293C"/>
    <w:rsid w:val="00DA593E"/>
    <w:rsid w:val="00DA5E62"/>
    <w:rsid w:val="00DB0362"/>
    <w:rsid w:val="00DB2EE4"/>
    <w:rsid w:val="00DB52E5"/>
    <w:rsid w:val="00DB736E"/>
    <w:rsid w:val="00DB7E82"/>
    <w:rsid w:val="00DC25FF"/>
    <w:rsid w:val="00DC64D0"/>
    <w:rsid w:val="00DC73C7"/>
    <w:rsid w:val="00DC7489"/>
    <w:rsid w:val="00DD2A36"/>
    <w:rsid w:val="00DE3ECB"/>
    <w:rsid w:val="00DE6172"/>
    <w:rsid w:val="00DE7805"/>
    <w:rsid w:val="00DF5099"/>
    <w:rsid w:val="00DF6255"/>
    <w:rsid w:val="00DF62F4"/>
    <w:rsid w:val="00E033DD"/>
    <w:rsid w:val="00E15769"/>
    <w:rsid w:val="00E17BB4"/>
    <w:rsid w:val="00E17E05"/>
    <w:rsid w:val="00E22B24"/>
    <w:rsid w:val="00E22C3E"/>
    <w:rsid w:val="00E26DE5"/>
    <w:rsid w:val="00E31918"/>
    <w:rsid w:val="00E357F6"/>
    <w:rsid w:val="00E36747"/>
    <w:rsid w:val="00E40348"/>
    <w:rsid w:val="00E414BB"/>
    <w:rsid w:val="00E44CC6"/>
    <w:rsid w:val="00E46ACD"/>
    <w:rsid w:val="00E51693"/>
    <w:rsid w:val="00E62BEA"/>
    <w:rsid w:val="00E6732D"/>
    <w:rsid w:val="00E72A82"/>
    <w:rsid w:val="00E746E7"/>
    <w:rsid w:val="00E7584B"/>
    <w:rsid w:val="00E75882"/>
    <w:rsid w:val="00E77ACF"/>
    <w:rsid w:val="00E831A5"/>
    <w:rsid w:val="00E84EFD"/>
    <w:rsid w:val="00E92073"/>
    <w:rsid w:val="00E93C93"/>
    <w:rsid w:val="00EA2E02"/>
    <w:rsid w:val="00EA2F29"/>
    <w:rsid w:val="00EA345D"/>
    <w:rsid w:val="00EA7E6A"/>
    <w:rsid w:val="00EB0DA3"/>
    <w:rsid w:val="00EB2C46"/>
    <w:rsid w:val="00EB3700"/>
    <w:rsid w:val="00EB4A6C"/>
    <w:rsid w:val="00EB5BA8"/>
    <w:rsid w:val="00EB5E58"/>
    <w:rsid w:val="00EC5FD5"/>
    <w:rsid w:val="00EE158D"/>
    <w:rsid w:val="00EF6703"/>
    <w:rsid w:val="00EF6C80"/>
    <w:rsid w:val="00F06744"/>
    <w:rsid w:val="00F1349E"/>
    <w:rsid w:val="00F136DE"/>
    <w:rsid w:val="00F17B84"/>
    <w:rsid w:val="00F226FC"/>
    <w:rsid w:val="00F24DE4"/>
    <w:rsid w:val="00F25704"/>
    <w:rsid w:val="00F25A77"/>
    <w:rsid w:val="00F26D98"/>
    <w:rsid w:val="00F26DD6"/>
    <w:rsid w:val="00F439C8"/>
    <w:rsid w:val="00F46D3C"/>
    <w:rsid w:val="00F544A9"/>
    <w:rsid w:val="00F54F67"/>
    <w:rsid w:val="00F65AD2"/>
    <w:rsid w:val="00F72F9B"/>
    <w:rsid w:val="00F73544"/>
    <w:rsid w:val="00F7714E"/>
    <w:rsid w:val="00F85098"/>
    <w:rsid w:val="00F86D84"/>
    <w:rsid w:val="00F9400E"/>
    <w:rsid w:val="00F97248"/>
    <w:rsid w:val="00F976B6"/>
    <w:rsid w:val="00FA6363"/>
    <w:rsid w:val="00FA7361"/>
    <w:rsid w:val="00FB2C46"/>
    <w:rsid w:val="00FB320C"/>
    <w:rsid w:val="00FC00A9"/>
    <w:rsid w:val="00FC0473"/>
    <w:rsid w:val="00FC1A6F"/>
    <w:rsid w:val="00FC3760"/>
    <w:rsid w:val="00FD2AF8"/>
    <w:rsid w:val="00FD39CF"/>
    <w:rsid w:val="00FE08FE"/>
    <w:rsid w:val="00FE1CE7"/>
    <w:rsid w:val="00FE53FD"/>
    <w:rsid w:val="00FE5B2A"/>
    <w:rsid w:val="00FE63E5"/>
    <w:rsid w:val="00FE66FB"/>
    <w:rsid w:val="00FF09EC"/>
    <w:rsid w:val="00FF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3DB07-CFE5-45B0-AC02-B512F7A1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6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1AAA"/>
  </w:style>
  <w:style w:type="paragraph" w:styleId="a7">
    <w:name w:val="footer"/>
    <w:basedOn w:val="a"/>
    <w:link w:val="a8"/>
    <w:uiPriority w:val="99"/>
    <w:unhideWhenUsed/>
    <w:rsid w:val="00CA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AAA"/>
  </w:style>
  <w:style w:type="paragraph" w:styleId="a9">
    <w:name w:val="Balloon Text"/>
    <w:basedOn w:val="a"/>
    <w:link w:val="aa"/>
    <w:uiPriority w:val="99"/>
    <w:semiHidden/>
    <w:unhideWhenUsed/>
    <w:rsid w:val="009D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79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43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E518-B89F-4A8C-B8C6-1F8CD1DC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6234</Words>
  <Characters>355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HP-a8</cp:lastModifiedBy>
  <cp:revision>280</cp:revision>
  <cp:lastPrinted>2016-11-02T04:51:00Z</cp:lastPrinted>
  <dcterms:created xsi:type="dcterms:W3CDTF">2014-10-01T14:54:00Z</dcterms:created>
  <dcterms:modified xsi:type="dcterms:W3CDTF">2016-12-08T03:22:00Z</dcterms:modified>
</cp:coreProperties>
</file>